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9319" w14:textId="73DD59C5" w:rsidR="005717EB" w:rsidRDefault="005717EB" w:rsidP="005717EB">
      <w:pPr>
        <w:ind w:left="3600"/>
        <w:jc w:val="both"/>
        <w:rPr>
          <w:rFonts w:ascii="Tahoma" w:eastAsia="Calibri" w:hAnsi="Tahoma" w:cs="Tahoma"/>
          <w:b/>
          <w:noProof/>
          <w:lang w:val="sr-Cyrl-RS"/>
        </w:rPr>
      </w:pPr>
      <w:r>
        <w:rPr>
          <w:rFonts w:ascii="Tahoma" w:eastAsia="Calibri" w:hAnsi="Tahoma" w:cs="Tahoma"/>
          <w:b/>
          <w:noProof/>
          <w:lang w:val="sr-Latn-RS"/>
        </w:rPr>
        <w:t xml:space="preserve">    </w:t>
      </w:r>
      <w:r w:rsidR="00EB475D" w:rsidRPr="00977EEA">
        <w:rPr>
          <w:rFonts w:ascii="Tahoma" w:eastAsia="Calibri" w:hAnsi="Tahoma" w:cs="Tahoma"/>
          <w:b/>
          <w:noProof/>
          <w:lang w:val="sr-Cyrl-RS"/>
        </w:rPr>
        <w:t>ГРАД БЕОГРАД</w:t>
      </w:r>
    </w:p>
    <w:p w14:paraId="363DAFBD" w14:textId="4A22DAA3" w:rsidR="00EB475D" w:rsidRDefault="008B6864" w:rsidP="005717EB">
      <w:pPr>
        <w:ind w:left="3600"/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  <w:r>
        <w:rPr>
          <w:noProof/>
          <w:lang w:val="sr-Cyrl-RS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CDB75EA" wp14:editId="3A78DF7F">
                <wp:simplePos x="0" y="0"/>
                <wp:positionH relativeFrom="column">
                  <wp:posOffset>2508885</wp:posOffset>
                </wp:positionH>
                <wp:positionV relativeFrom="paragraph">
                  <wp:posOffset>80645</wp:posOffset>
                </wp:positionV>
                <wp:extent cx="876300" cy="977900"/>
                <wp:effectExtent l="0" t="0" r="0" b="0"/>
                <wp:wrapNone/>
                <wp:docPr id="2" name="Canvas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602"/>
                        <wps:cNvSpPr>
                          <a:spLocks/>
                        </wps:cNvSpPr>
                        <wps:spPr bwMode="auto">
                          <a:xfrm>
                            <a:off x="284022" y="2424"/>
                            <a:ext cx="352846" cy="226415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03"/>
                        <wps:cNvSpPr>
                          <a:spLocks noEditPoints="1"/>
                        </wps:cNvSpPr>
                        <wps:spPr bwMode="auto">
                          <a:xfrm>
                            <a:off x="298562" y="0"/>
                            <a:ext cx="355270" cy="228839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04"/>
                        <wps:cNvSpPr>
                          <a:spLocks/>
                        </wps:cNvSpPr>
                        <wps:spPr bwMode="auto">
                          <a:xfrm>
                            <a:off x="554958" y="147873"/>
                            <a:ext cx="32958" cy="2763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05"/>
                        <wps:cNvSpPr>
                          <a:spLocks noEditPoints="1"/>
                        </wps:cNvSpPr>
                        <wps:spPr bwMode="auto">
                          <a:xfrm>
                            <a:off x="458991" y="156600"/>
                            <a:ext cx="34412" cy="2909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06"/>
                        <wps:cNvSpPr>
                          <a:spLocks/>
                        </wps:cNvSpPr>
                        <wps:spPr bwMode="auto">
                          <a:xfrm>
                            <a:off x="502128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07"/>
                        <wps:cNvSpPr>
                          <a:spLocks noEditPoints="1"/>
                        </wps:cNvSpPr>
                        <wps:spPr bwMode="auto">
                          <a:xfrm>
                            <a:off x="501158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08"/>
                        <wps:cNvSpPr>
                          <a:spLocks/>
                        </wps:cNvSpPr>
                        <wps:spPr bwMode="auto">
                          <a:xfrm>
                            <a:off x="436696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09"/>
                        <wps:cNvSpPr>
                          <a:spLocks noEditPoints="1"/>
                        </wps:cNvSpPr>
                        <wps:spPr bwMode="auto">
                          <a:xfrm>
                            <a:off x="435727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10"/>
                        <wps:cNvSpPr>
                          <a:spLocks/>
                        </wps:cNvSpPr>
                        <wps:spPr bwMode="auto">
                          <a:xfrm>
                            <a:off x="370295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11"/>
                        <wps:cNvSpPr>
                          <a:spLocks noEditPoints="1"/>
                        </wps:cNvSpPr>
                        <wps:spPr bwMode="auto">
                          <a:xfrm>
                            <a:off x="368841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12"/>
                        <wps:cNvSpPr>
                          <a:spLocks/>
                        </wps:cNvSpPr>
                        <wps:spPr bwMode="auto">
                          <a:xfrm>
                            <a:off x="569013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13"/>
                        <wps:cNvSpPr>
                          <a:spLocks noEditPoints="1"/>
                        </wps:cNvSpPr>
                        <wps:spPr bwMode="auto">
                          <a:xfrm>
                            <a:off x="567559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14"/>
                        <wps:cNvSpPr>
                          <a:spLocks/>
                        </wps:cNvSpPr>
                        <wps:spPr bwMode="auto">
                          <a:xfrm>
                            <a:off x="394529" y="163872"/>
                            <a:ext cx="30535" cy="24241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15"/>
                        <wps:cNvSpPr>
                          <a:spLocks noEditPoints="1"/>
                        </wps:cNvSpPr>
                        <wps:spPr bwMode="auto">
                          <a:xfrm>
                            <a:off x="393075" y="162418"/>
                            <a:ext cx="33443" cy="2715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16"/>
                        <wps:cNvSpPr>
                          <a:spLocks/>
                        </wps:cNvSpPr>
                        <wps:spPr bwMode="auto">
                          <a:xfrm>
                            <a:off x="394529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17"/>
                        <wps:cNvSpPr>
                          <a:spLocks noEditPoints="1"/>
                        </wps:cNvSpPr>
                        <wps:spPr bwMode="auto">
                          <a:xfrm>
                            <a:off x="393075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18"/>
                        <wps:cNvSpPr>
                          <a:spLocks/>
                        </wps:cNvSpPr>
                        <wps:spPr bwMode="auto">
                          <a:xfrm>
                            <a:off x="332005" y="176963"/>
                            <a:ext cx="26173" cy="22787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9"/>
                        <wps:cNvSpPr>
                          <a:spLocks noEditPoints="1"/>
                        </wps:cNvSpPr>
                        <wps:spPr bwMode="auto">
                          <a:xfrm>
                            <a:off x="331036" y="175993"/>
                            <a:ext cx="28111" cy="24726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20"/>
                        <wps:cNvSpPr>
                          <a:spLocks/>
                        </wps:cNvSpPr>
                        <wps:spPr bwMode="auto">
                          <a:xfrm>
                            <a:off x="592278" y="176963"/>
                            <a:ext cx="26657" cy="22787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21"/>
                        <wps:cNvSpPr>
                          <a:spLocks noEditPoints="1"/>
                        </wps:cNvSpPr>
                        <wps:spPr bwMode="auto">
                          <a:xfrm>
                            <a:off x="591309" y="175993"/>
                            <a:ext cx="28596" cy="24726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22"/>
                        <wps:cNvSpPr>
                          <a:spLocks/>
                        </wps:cNvSpPr>
                        <wps:spPr bwMode="auto">
                          <a:xfrm>
                            <a:off x="524908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3"/>
                        <wps:cNvSpPr>
                          <a:spLocks noEditPoints="1"/>
                        </wps:cNvSpPr>
                        <wps:spPr bwMode="auto">
                          <a:xfrm>
                            <a:off x="523454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24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636580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25"/>
                        <wps:cNvSpPr>
                          <a:spLocks/>
                        </wps:cNvSpPr>
                        <wps:spPr bwMode="auto">
                          <a:xfrm>
                            <a:off x="253972" y="553190"/>
                            <a:ext cx="442512" cy="293806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26"/>
                        <wps:cNvSpPr>
                          <a:spLocks noEditPoints="1"/>
                        </wps:cNvSpPr>
                        <wps:spPr bwMode="auto">
                          <a:xfrm>
                            <a:off x="261727" y="625914"/>
                            <a:ext cx="427002" cy="118783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27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377682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28"/>
                        <wps:cNvSpPr>
                          <a:spLocks/>
                        </wps:cNvSpPr>
                        <wps:spPr bwMode="auto">
                          <a:xfrm>
                            <a:off x="284991" y="269565"/>
                            <a:ext cx="380958" cy="28362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29"/>
                        <wps:cNvSpPr>
                          <a:spLocks noEditPoints="1"/>
                        </wps:cNvSpPr>
                        <wps:spPr bwMode="auto">
                          <a:xfrm>
                            <a:off x="284022" y="269080"/>
                            <a:ext cx="382897" cy="28459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30"/>
                        <wps:cNvSpPr>
                          <a:spLocks noEditPoints="1"/>
                        </wps:cNvSpPr>
                        <wps:spPr bwMode="auto">
                          <a:xfrm>
                            <a:off x="305833" y="350047"/>
                            <a:ext cx="338791" cy="93572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31"/>
                        <wps:cNvSpPr>
                          <a:spLocks/>
                        </wps:cNvSpPr>
                        <wps:spPr bwMode="auto">
                          <a:xfrm>
                            <a:off x="457052" y="481920"/>
                            <a:ext cx="36351" cy="70785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32"/>
                        <wps:cNvSpPr>
                          <a:spLocks/>
                        </wps:cNvSpPr>
                        <wps:spPr bwMode="auto">
                          <a:xfrm>
                            <a:off x="445905" y="468830"/>
                            <a:ext cx="58646" cy="8436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33"/>
                        <wps:cNvSpPr>
                          <a:spLocks/>
                        </wps:cNvSpPr>
                        <wps:spPr bwMode="auto">
                          <a:xfrm>
                            <a:off x="301470" y="609915"/>
                            <a:ext cx="327643" cy="130904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34"/>
                        <wps:cNvSpPr>
                          <a:spLocks/>
                        </wps:cNvSpPr>
                        <wps:spPr bwMode="auto">
                          <a:xfrm>
                            <a:off x="439119" y="687972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35"/>
                        <wps:cNvSpPr>
                          <a:spLocks noEditPoints="1"/>
                        </wps:cNvSpPr>
                        <wps:spPr bwMode="auto">
                          <a:xfrm>
                            <a:off x="438635" y="687003"/>
                            <a:ext cx="12117" cy="12121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36"/>
                        <wps:cNvSpPr>
                          <a:spLocks/>
                        </wps:cNvSpPr>
                        <wps:spPr bwMode="auto">
                          <a:xfrm>
                            <a:off x="413431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37"/>
                        <wps:cNvSpPr>
                          <a:spLocks noEditPoints="1"/>
                        </wps:cNvSpPr>
                        <wps:spPr bwMode="auto">
                          <a:xfrm>
                            <a:off x="412947" y="693790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38"/>
                        <wps:cNvSpPr>
                          <a:spLocks/>
                        </wps:cNvSpPr>
                        <wps:spPr bwMode="auto">
                          <a:xfrm>
                            <a:off x="420702" y="712699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39"/>
                        <wps:cNvSpPr>
                          <a:spLocks noEditPoints="1"/>
                        </wps:cNvSpPr>
                        <wps:spPr bwMode="auto">
                          <a:xfrm>
                            <a:off x="420217" y="712214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40"/>
                        <wps:cNvSpPr>
                          <a:spLocks/>
                        </wps:cNvSpPr>
                        <wps:spPr bwMode="auto">
                          <a:xfrm>
                            <a:off x="449298" y="70833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1"/>
                        <wps:cNvSpPr>
                          <a:spLocks noEditPoints="1"/>
                        </wps:cNvSpPr>
                        <wps:spPr bwMode="auto">
                          <a:xfrm>
                            <a:off x="448328" y="707850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42"/>
                        <wps:cNvSpPr>
                          <a:spLocks/>
                        </wps:cNvSpPr>
                        <wps:spPr bwMode="auto">
                          <a:xfrm>
                            <a:off x="469654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43"/>
                        <wps:cNvSpPr>
                          <a:spLocks noEditPoints="1"/>
                        </wps:cNvSpPr>
                        <wps:spPr bwMode="auto">
                          <a:xfrm>
                            <a:off x="468685" y="693790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4"/>
                        <wps:cNvSpPr>
                          <a:spLocks/>
                        </wps:cNvSpPr>
                        <wps:spPr bwMode="auto">
                          <a:xfrm>
                            <a:off x="502128" y="692336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45"/>
                        <wps:cNvSpPr>
                          <a:spLocks noEditPoints="1"/>
                        </wps:cNvSpPr>
                        <wps:spPr bwMode="auto">
                          <a:xfrm>
                            <a:off x="501643" y="691851"/>
                            <a:ext cx="11632" cy="12121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46"/>
                        <wps:cNvSpPr>
                          <a:spLocks/>
                        </wps:cNvSpPr>
                        <wps:spPr bwMode="auto">
                          <a:xfrm>
                            <a:off x="527816" y="701547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7"/>
                        <wps:cNvSpPr>
                          <a:spLocks noEditPoints="1"/>
                        </wps:cNvSpPr>
                        <wps:spPr bwMode="auto">
                          <a:xfrm>
                            <a:off x="527331" y="701063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48"/>
                        <wps:cNvSpPr>
                          <a:spLocks/>
                        </wps:cNvSpPr>
                        <wps:spPr bwMode="auto">
                          <a:xfrm>
                            <a:off x="490495" y="710759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49"/>
                        <wps:cNvSpPr>
                          <a:spLocks noEditPoints="1"/>
                        </wps:cNvSpPr>
                        <wps:spPr bwMode="auto">
                          <a:xfrm>
                            <a:off x="489526" y="710274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50"/>
                        <wps:cNvSpPr>
                          <a:spLocks/>
                        </wps:cNvSpPr>
                        <wps:spPr bwMode="auto">
                          <a:xfrm>
                            <a:off x="521030" y="719486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51"/>
                        <wps:cNvSpPr>
                          <a:spLocks noEditPoints="1"/>
                        </wps:cNvSpPr>
                        <wps:spPr bwMode="auto">
                          <a:xfrm>
                            <a:off x="520061" y="718517"/>
                            <a:ext cx="12117" cy="12121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52"/>
                        <wps:cNvSpPr>
                          <a:spLocks noEditPoints="1"/>
                        </wps:cNvSpPr>
                        <wps:spPr bwMode="auto">
                          <a:xfrm>
                            <a:off x="397437" y="691366"/>
                            <a:ext cx="153159" cy="53331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53"/>
                        <wps:cNvSpPr>
                          <a:spLocks noEditPoints="1"/>
                        </wps:cNvSpPr>
                        <wps:spPr bwMode="auto">
                          <a:xfrm>
                            <a:off x="300986" y="609430"/>
                            <a:ext cx="328613" cy="131873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4"/>
                        <wps:cNvSpPr>
                          <a:spLocks noEditPoints="1"/>
                        </wps:cNvSpPr>
                        <wps:spPr bwMode="auto">
                          <a:xfrm>
                            <a:off x="591793" y="679730"/>
                            <a:ext cx="9694" cy="13090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55"/>
                        <wps:cNvSpPr>
                          <a:spLocks/>
                        </wps:cNvSpPr>
                        <wps:spPr bwMode="auto">
                          <a:xfrm>
                            <a:off x="491465" y="580825"/>
                            <a:ext cx="63493" cy="92118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56"/>
                        <wps:cNvSpPr>
                          <a:spLocks noEditPoints="1"/>
                        </wps:cNvSpPr>
                        <wps:spPr bwMode="auto">
                          <a:xfrm>
                            <a:off x="490495" y="579855"/>
                            <a:ext cx="65916" cy="93572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7"/>
                        <wps:cNvSpPr>
                          <a:spLocks/>
                        </wps:cNvSpPr>
                        <wps:spPr bwMode="auto">
                          <a:xfrm>
                            <a:off x="408100" y="650640"/>
                            <a:ext cx="3393" cy="14060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58"/>
                        <wps:cNvSpPr>
                          <a:spLocks noEditPoints="1"/>
                        </wps:cNvSpPr>
                        <wps:spPr bwMode="auto">
                          <a:xfrm>
                            <a:off x="407615" y="649671"/>
                            <a:ext cx="4362" cy="16484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59"/>
                        <wps:cNvSpPr>
                          <a:spLocks/>
                        </wps:cNvSpPr>
                        <wps:spPr bwMode="auto">
                          <a:xfrm>
                            <a:off x="408100" y="612339"/>
                            <a:ext cx="3393" cy="2909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60"/>
                        <wps:cNvSpPr>
                          <a:spLocks noEditPoints="1"/>
                        </wps:cNvSpPr>
                        <wps:spPr bwMode="auto">
                          <a:xfrm>
                            <a:off x="407615" y="611854"/>
                            <a:ext cx="4362" cy="30059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1"/>
                        <wps:cNvSpPr>
                          <a:spLocks/>
                        </wps:cNvSpPr>
                        <wps:spPr bwMode="auto">
                          <a:xfrm>
                            <a:off x="408100" y="567250"/>
                            <a:ext cx="2908" cy="872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2"/>
                        <wps:cNvSpPr>
                          <a:spLocks noEditPoints="1"/>
                        </wps:cNvSpPr>
                        <wps:spPr bwMode="auto">
                          <a:xfrm>
                            <a:off x="407615" y="566280"/>
                            <a:ext cx="3877" cy="11151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3"/>
                        <wps:cNvSpPr>
                          <a:spLocks/>
                        </wps:cNvSpPr>
                        <wps:spPr bwMode="auto">
                          <a:xfrm>
                            <a:off x="472078" y="660822"/>
                            <a:ext cx="6786" cy="26181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4"/>
                        <wps:cNvSpPr>
                          <a:spLocks noEditPoints="1"/>
                        </wps:cNvSpPr>
                        <wps:spPr bwMode="auto">
                          <a:xfrm>
                            <a:off x="471108" y="659852"/>
                            <a:ext cx="8240" cy="2763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5"/>
                        <wps:cNvSpPr>
                          <a:spLocks/>
                        </wps:cNvSpPr>
                        <wps:spPr bwMode="auto">
                          <a:xfrm>
                            <a:off x="473532" y="532342"/>
                            <a:ext cx="2908" cy="14060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6"/>
                        <wps:cNvSpPr>
                          <a:spLocks noEditPoints="1"/>
                        </wps:cNvSpPr>
                        <wps:spPr bwMode="auto">
                          <a:xfrm>
                            <a:off x="472562" y="531373"/>
                            <a:ext cx="4847" cy="15999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7"/>
                        <wps:cNvSpPr>
                          <a:spLocks/>
                        </wps:cNvSpPr>
                        <wps:spPr bwMode="auto">
                          <a:xfrm>
                            <a:off x="441543" y="527979"/>
                            <a:ext cx="87242" cy="52362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8"/>
                        <wps:cNvSpPr>
                          <a:spLocks noEditPoints="1"/>
                        </wps:cNvSpPr>
                        <wps:spPr bwMode="auto">
                          <a:xfrm>
                            <a:off x="441058" y="527009"/>
                            <a:ext cx="88696" cy="53816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9"/>
                        <wps:cNvSpPr>
                          <a:spLocks/>
                        </wps:cNvSpPr>
                        <wps:spPr bwMode="auto">
                          <a:xfrm>
                            <a:off x="534601" y="577916"/>
                            <a:ext cx="2908" cy="1357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0"/>
                        <wps:cNvSpPr>
                          <a:spLocks noEditPoints="1"/>
                        </wps:cNvSpPr>
                        <wps:spPr bwMode="auto">
                          <a:xfrm>
                            <a:off x="534116" y="577431"/>
                            <a:ext cx="3877" cy="15030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1"/>
                        <wps:cNvSpPr>
                          <a:spLocks/>
                        </wps:cNvSpPr>
                        <wps:spPr bwMode="auto">
                          <a:xfrm>
                            <a:off x="534601" y="669549"/>
                            <a:ext cx="5331" cy="775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2"/>
                        <wps:cNvSpPr>
                          <a:spLocks noEditPoints="1"/>
                        </wps:cNvSpPr>
                        <wps:spPr bwMode="auto">
                          <a:xfrm>
                            <a:off x="534116" y="668579"/>
                            <a:ext cx="6301" cy="9697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73"/>
                        <wps:cNvSpPr>
                          <a:spLocks/>
                        </wps:cNvSpPr>
                        <wps:spPr bwMode="auto">
                          <a:xfrm>
                            <a:off x="534601" y="616218"/>
                            <a:ext cx="4847" cy="48483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74"/>
                        <wps:cNvSpPr>
                          <a:spLocks noEditPoints="1"/>
                        </wps:cNvSpPr>
                        <wps:spPr bwMode="auto">
                          <a:xfrm>
                            <a:off x="534116" y="615248"/>
                            <a:ext cx="5816" cy="49453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5"/>
                        <wps:cNvSpPr>
                          <a:spLocks/>
                        </wps:cNvSpPr>
                        <wps:spPr bwMode="auto">
                          <a:xfrm>
                            <a:off x="532662" y="571613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6"/>
                        <wps:cNvSpPr>
                          <a:spLocks noEditPoints="1"/>
                        </wps:cNvSpPr>
                        <wps:spPr bwMode="auto">
                          <a:xfrm>
                            <a:off x="531208" y="570159"/>
                            <a:ext cx="8240" cy="8242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77"/>
                        <wps:cNvSpPr>
                          <a:spLocks/>
                        </wps:cNvSpPr>
                        <wps:spPr bwMode="auto">
                          <a:xfrm>
                            <a:off x="472562" y="526039"/>
                            <a:ext cx="5816" cy="5818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78"/>
                        <wps:cNvSpPr>
                          <a:spLocks noEditPoints="1"/>
                        </wps:cNvSpPr>
                        <wps:spPr bwMode="auto">
                          <a:xfrm>
                            <a:off x="471108" y="524585"/>
                            <a:ext cx="8240" cy="8727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79"/>
                        <wps:cNvSpPr>
                          <a:spLocks/>
                        </wps:cNvSpPr>
                        <wps:spPr bwMode="auto">
                          <a:xfrm>
                            <a:off x="406646" y="560947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0"/>
                        <wps:cNvSpPr>
                          <a:spLocks noEditPoints="1"/>
                        </wps:cNvSpPr>
                        <wps:spPr bwMode="auto">
                          <a:xfrm>
                            <a:off x="405676" y="559493"/>
                            <a:ext cx="8240" cy="8242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81"/>
                        <wps:cNvSpPr>
                          <a:spLocks/>
                        </wps:cNvSpPr>
                        <wps:spPr bwMode="auto">
                          <a:xfrm>
                            <a:off x="524423" y="575492"/>
                            <a:ext cx="4362" cy="4363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82"/>
                        <wps:cNvSpPr>
                          <a:spLocks noEditPoints="1"/>
                        </wps:cNvSpPr>
                        <wps:spPr bwMode="auto">
                          <a:xfrm>
                            <a:off x="523454" y="575007"/>
                            <a:ext cx="6301" cy="5818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83"/>
                        <wps:cNvSpPr>
                          <a:spLocks/>
                        </wps:cNvSpPr>
                        <wps:spPr bwMode="auto">
                          <a:xfrm>
                            <a:off x="423610" y="532827"/>
                            <a:ext cx="104691" cy="146418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84"/>
                        <wps:cNvSpPr>
                          <a:spLocks noEditPoints="1"/>
                        </wps:cNvSpPr>
                        <wps:spPr bwMode="auto">
                          <a:xfrm>
                            <a:off x="423125" y="531857"/>
                            <a:ext cx="106145" cy="147873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5"/>
                        <wps:cNvSpPr>
                          <a:spLocks/>
                        </wps:cNvSpPr>
                        <wps:spPr bwMode="auto">
                          <a:xfrm>
                            <a:off x="382412" y="557068"/>
                            <a:ext cx="56707" cy="44604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86"/>
                        <wps:cNvSpPr>
                          <a:spLocks noEditPoints="1"/>
                        </wps:cNvSpPr>
                        <wps:spPr bwMode="auto">
                          <a:xfrm>
                            <a:off x="381927" y="556099"/>
                            <a:ext cx="57677" cy="46059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87"/>
                        <wps:cNvSpPr>
                          <a:spLocks/>
                        </wps:cNvSpPr>
                        <wps:spPr bwMode="auto">
                          <a:xfrm>
                            <a:off x="366417" y="562402"/>
                            <a:ext cx="70278" cy="103753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88"/>
                        <wps:cNvSpPr>
                          <a:spLocks noEditPoints="1"/>
                        </wps:cNvSpPr>
                        <wps:spPr bwMode="auto">
                          <a:xfrm>
                            <a:off x="365933" y="561432"/>
                            <a:ext cx="71248" cy="105208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89"/>
                        <wps:cNvSpPr>
                          <a:spLocks/>
                        </wps:cNvSpPr>
                        <wps:spPr bwMode="auto">
                          <a:xfrm>
                            <a:off x="434273" y="597309"/>
                            <a:ext cx="4847" cy="4848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0"/>
                        <wps:cNvSpPr>
                          <a:spLocks noEditPoints="1"/>
                        </wps:cNvSpPr>
                        <wps:spPr bwMode="auto">
                          <a:xfrm>
                            <a:off x="433303" y="596340"/>
                            <a:ext cx="6786" cy="6788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91"/>
                        <wps:cNvSpPr>
                          <a:spLocks noEditPoints="1"/>
                        </wps:cNvSpPr>
                        <wps:spPr bwMode="auto">
                          <a:xfrm>
                            <a:off x="410523" y="575977"/>
                            <a:ext cx="169638" cy="110056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92"/>
                        <wps:cNvSpPr>
                          <a:spLocks/>
                        </wps:cNvSpPr>
                        <wps:spPr bwMode="auto">
                          <a:xfrm>
                            <a:off x="510852" y="577916"/>
                            <a:ext cx="51861" cy="31999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93"/>
                        <wps:cNvSpPr>
                          <a:spLocks noEditPoints="1"/>
                        </wps:cNvSpPr>
                        <wps:spPr bwMode="auto">
                          <a:xfrm>
                            <a:off x="509398" y="577431"/>
                            <a:ext cx="53799" cy="32968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94"/>
                        <wps:cNvSpPr>
                          <a:spLocks/>
                        </wps:cNvSpPr>
                        <wps:spPr bwMode="auto">
                          <a:xfrm>
                            <a:off x="559320" y="606521"/>
                            <a:ext cx="3393" cy="3879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95"/>
                        <wps:cNvSpPr>
                          <a:spLocks noEditPoints="1"/>
                        </wps:cNvSpPr>
                        <wps:spPr bwMode="auto">
                          <a:xfrm>
                            <a:off x="558835" y="606036"/>
                            <a:ext cx="4847" cy="4848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96"/>
                        <wps:cNvSpPr>
                          <a:spLocks/>
                        </wps:cNvSpPr>
                        <wps:spPr bwMode="auto">
                          <a:xfrm>
                            <a:off x="328128" y="726759"/>
                            <a:ext cx="295654" cy="120238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86669" id="Canvas 600" o:spid="_x0000_s1026" editas="canvas" style="position:absolute;margin-left:197.55pt;margin-top:6.35pt;width:69pt;height:77pt;z-index:251660288" coordsize="8763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63;height:9779;visibility:visible;mso-wrap-style:square">
                  <v:fill o:detectmouseclick="t"/>
                  <v:path o:connecttype="none"/>
                </v:shape>
                <v:shape id="Freeform 602" o:spid="_x0000_s1028" style="position:absolute;left:2840;top:24;width:3528;height:2264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41340,200548;37868,193758;34073,187211;35123,181795;34558,177834;31409,173954;32943,167002;37868,161182;28421,115996;21397,82854;8559,48419;14211,28211;37303,16813;55793,27968;66451,72993;70408,45671;61930,24654;76544,8164;118127,2991;124182,18430;129269,64101;152362,61029;148486,22795;151635,4446;170044,0;190392,0;206298,9377;202987,26109;201373,62808;224788,62323;229067,15763;236819,2668;278724,9134;290432,26675;279774,59413;288494,71295;299071,24169;324344,19400;346306,35971;342188,51006;330803,85279;321356,130465;316027,162880;320630,168619;321114,175086;316431,178642;318207,183088;318369,188585;313121,194890;312555,201599;311990,207662;293662,215745;258458,222050;210739,225768;155511,226172;105369,223262;66532,217604;43601,209844" o:connectangles="0,0,0,0,0,0,0,0,0,0,0,0,0,0,0,0,0,0,0,0,0,0,0,0,0,0,0,0,0,0,0,0,0,0,0,0,0,0,0,0,0,0,0,0,0,0,0,0,0,0,0,0,0,0,0,0,0,0"/>
                </v:shape>
                <v:shape id="Freeform 603" o:spid="_x0000_s1029" style="position:absolute;left:2985;width:3553;height:2288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47370,63005;332914,84573;214276,65913;316531,163814;289978,75607;355109,43134;309267,14620;283603,52828;293530,25606;151325,41923;204268,43054;61821,27625;108631,30291;45034,58886;27117,61875;45115,15267;277469,71810;202735,62925;152697,64298;120172,4362;75299,8482;38658,164137;3228,43619;46164,174880;266412,164864;208626,160098;38578,180292;136959,185462;50038,212199;290543,216561;259714,224316;40918,209130;177716,181908;284168,98628;306685,130211;322342,82392;246074,148144;176586,62763;105726,119468;55042,158321;33090,81665;97332,69064;43824,159614;234937,144832;318871,180616;314513,163733;91279,150890;36964,178112;50361,128919;281908,123668;192889,116722;27198,110421;203461,88935;269156,98224;42532,107513;142528,15994;177554,16236;178926,114945;146724,117287;64484,207433;73281,198063;294417,203475;287880,202021" o:connectangles="0,0,0,0,0,0,0,0,0,0,0,0,0,0,0,0,0,0,0,0,0,0,0,0,0,0,0,0,0,0,0,0,0,0,0,0,0,0,0,0,0,0,0,0,0,0,0,0,0,0,0,0,0,0,0,0,0,0,0,0,0,0,0"/>
                  <o:lock v:ext="edit" verticies="t"/>
                </v:shape>
                <v:shape id="Freeform 604" o:spid="_x0000_s1030" style="position:absolute;left:5549;top:1478;width:330;height:277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32875,12402;32213,9739;31053,7242;29232,5078;26996,3163;24346,1665;21365,583;18135,83;14823,83;11593,583;8612,1665;5962,3163;3726,5078;1905,7242;745,9739;83,12402;0,14483;166,15898;745,17896;1905,20393;3726,22641;5962,24472;8612,25970;11593,27052;14823,27552;18135,27552;21365,27052;24346,25970;26996,24472;29232,22641;31053,20393;32213,17896;32875,15233" o:connectangles="0,0,0,0,0,0,0,0,0,0,0,0,0,0,0,0,0,0,0,0,0,0,0,0,0,0,0,0,0,0,0,0,0"/>
                </v:shape>
                <v:shape id="Freeform 605" o:spid="_x0000_s1031" style="position:absolute;left:4589;top:1566;width:345;height:290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31704,13346;30668,9990;28517,7033;25411,4635;21587,3197;17286,2637;15693,2717;11471,3596;7886,5354;5098,7912;3266,11029;2629,14545;2708,15744;3744,19100;5895,22057;9001,24375;12825,25893;17126,26533;18719,26453;22941,25494;26526,23736;29314,21098;31146,18061;31783,14545;34412,14545;34332,16063;33775,18221;32978,20299;30349,23895;26685,26692;22304,28451;17286,29090;15454,29010;10594,27971;6293,25813;2947,22777;1115,19660;319,17502;0,15264;0,14545;159,12227;797,10150;2151,7512;5178,4156;9081,1678;13701,240;17126,0;20711,240;25331,1678;29234,4156;32261,7512;33615,10150;34253,12227;34412,14545" o:connectangles="0,0,0,0,0,0,0,0,0,0,0,0,0,0,0,0,0,0,0,0,0,0,0,0,0,0,0,0,0,0,0,0,0,0,0,0,0,0,0,0,0,0,0,0,0,0,0,0,0,0,0,0,0,0"/>
                  <o:lock v:ext="edit" verticies="t"/>
                </v:shape>
                <v:shape id="Freeform 606" o:spid="_x0000_s1032" style="position:absolute;left:5021;top:1687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0663,4444;10501,3475;10178,2667;9694,1939;8967,1293;8159,727;7189,404;6139,81;5089,0;4039,242;3070,485;2181,970;1454,1535;808,2182;323,2990;81,3960;0,4848;162,5737;565,6545;1131,7353;1777,8000;2585,8566;3554,8970;4604,9131;5655,9212;6705,9131;7674,8808;8643,8323;9371,7757;9936,7030;10421,6222;10663,5414" o:connectangles="0,0,0,0,0,0,0,0,0,0,0,0,0,0,0,0,0,0,0,0,0,0,0,0,0,0,0,0,0,0,0,0"/>
                </v:shape>
                <v:shape id="Freeform 607" o:spid="_x0000_s1033" style="position:absolute;left:5011;top:1677;width:131;height:116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0533,5980;10293,4687;9017,3232;6862,2505;6862,2505;13086,6060;12926,7030;11809,9212;9974,10828;8458,11394;7102,11636;6224,11636;5346,11555;3670,10990;2154,10182;958,8889;239,7353;0,5737;0,5576;718,3151;2394,1293;4468,242;6623,0;6623,0;6942,81;7660,81;9416,646;10852,1616;12049,2828;12847,4283;13086,5980;6782,2505;6623,2505;5665,2586;4309,2990;3192,3879;2553,5172;2553,5737;3112,7515;4708,8889;6304,9212;6463,9212;7341,9212;7820,9050;8697,8727;9894,7757;10453,6545" o:connectangles="0,0,0,0,0,0,0,0,0,0,0,0,0,0,0,0,0,0,0,0,0,0,0,0,0,0,0,0,0,0,0,0,0,0,0,0,0,0,0,0,0,0,0,0,0,0,0"/>
                  <o:lock v:ext="edit" verticies="t"/>
                </v:shape>
                <v:shape id="Freeform 608" o:spid="_x0000_s1034" style="position:absolute;left:4366;top:1687;width:107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4444;162,3475;565,2667;1050,1939;1696,1293;2585,727;3554,404;4524,81;5655,0;6705,242;7674,485;8482,970;9371,1535;9936,2182;10421,2990;10663,3960;10663,4848;10501,5737;10178,6545;9613,7353;8967,8000;8078,8566;7189,8970;6139,9131;5008,9212;3958,9131;3070,8808;2181,8323;1373,7757;727,7030;323,6222;81,5414" o:connectangles="0,0,0,0,0,0,0,0,0,0,0,0,0,0,0,0,0,0,0,0,0,0,0,0,0,0,0,0,0,0,0,0"/>
                </v:shape>
                <v:shape id="Freeform 609" o:spid="_x0000_s1035" style="position:absolute;left:4357;top:1677;width:131;height:116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6060;80,4929;642,3313;1686,1939;3051,889;4817,242;6101,0;6342,0;8510,242;10035,808;11882,2505;12925,4606;13086,5737;12925,6868;12363,8485;11320,9777;9875,10747;8269,11394;6985,11636;6663,11636;4496,11394;2328,10343;642,8565;0,6222;2489,6060;2890,7353;3934,8485;5218,9050;6503,9212;6824,9212;7627,9131;9554,8000;10517,6384;10597,5737;10356,4687;9473,3555;8269,2828;7386,2586;6342,2505;6182,2505;4094,3232;2730,4687;7065,11636" o:connectangles="0,0,0,0,0,0,0,0,0,0,0,0,0,0,0,0,0,0,0,0,0,0,0,0,0,0,0,0,0,0,0,0,0,0,0,0,0,0,0,0,0,0,0"/>
                  <o:lock v:ext="edit" verticies="t"/>
                </v:shape>
                <v:shape id="Freeform 610" o:spid="_x0000_s1036" style="position:absolute;left:3702;top:1755;width:107;height:92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4444;160,3475;561,2667;1122,1859;1844,1212;2646,727;3528,242;4570,0;5692,0;6654,81;7697,485;8579,889;9300,1455;9861,2182;10342,2990;10583,3798;10663,4848;10503,5656;10102,6545;9621,7273;8899,8000;8097,8485;7135,8889;6173,9131;5051,9212;4009,9050;3047,8727;2165,8323;1443,7757;802,6949;321,6222;80,5333" o:connectangles="0,0,0,0,0,0,0,0,0,0,0,0,0,0,0,0,0,0,0,0,0,0,0,0,0,0,0,0,0,0,0,0"/>
                </v:shape>
                <v:shape id="Freeform 611" o:spid="_x0000_s1037" style="position:absolute;left:3688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5770;83,4601;745,3119;1738,1871;3227,780;4965,234;6372,0;6703,0;8772,234;10344,780;12330,2339;13488,4445;13571,5459;13488,6550;12826,8032;11751,9357;10344,10371;8523,10995;7199,11151;6868,11151;4717,10917;2483,9981;745,8188;0,5926;2648,5848;3062,7096;4055,8032;5379,8734;6868,8890;7034,8890;7861,8734;9930,7642;10840,6160;10923,5459;10758,4523;9930,3431;8523,2651;7696,2417;6620,2339;6455,2417;4220,3041;2896,4445;7282,11151" o:connectangles="0,0,0,0,0,0,0,0,0,0,0,0,0,0,0,0,0,0,0,0,0,0,0,0,0,0,0,0,0,0,0,0,0,0,0,0,0,0,0,0,0,0,0"/>
                  <o:lock v:ext="edit" verticies="t"/>
                </v:shape>
                <v:shape id="Freeform 612" o:spid="_x0000_s1038" style="position:absolute;left:5690;top:1755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4444;162,3475;485,2667;1050,1859;1696,1212;2585,727;3554,242;4524,0;5655,0;6705,81;7674,485;8482,889;9290,1455;9936,2182;10340,2990;10663,3798;10663,4848;10501,5656;10178,6545;9613,7273;8886,8000;8078,8485;7189,8889;6139,9131;5008,9212;3958,9050;2989,8727;2100,8323;1373,7757;727,6949;323,6222;81,5333" o:connectangles="0,0,0,0,0,0,0,0,0,0,0,0,0,0,0,0,0,0,0,0,0,0,0,0,0,0,0,0,0,0,0,0"/>
                </v:shape>
                <v:shape id="Freeform 613" o:spid="_x0000_s1039" style="position:absolute;left:5675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5770;166,4601;745,3119;1821,1871;3227,780;4965,234;6372,0;6620,0;8854,234;10344,780;12330,2339;13406,4445;13571,5459;13406,6550;12826,8032;11751,9357;10261,10371;8606,10995;7282,11151;6868,11151;4717,10917;2483,9981;745,8188;0,5926;2565,5848;2979,7096;4138,8032;5462,8734;6786,8890;7117,8890;7944,8734;9930,7642;10923,6160;11006,5459;10758,4523;9847,3431;8606,2651;7696,2417;6620,2339;6455,2417;4220,3041;2896,4445;7365,11151" o:connectangles="0,0,0,0,0,0,0,0,0,0,0,0,0,0,0,0,0,0,0,0,0,0,0,0,0,0,0,0,0,0,0,0,0,0,0,0,0,0,0,0,0,0,0"/>
                  <o:lock v:ext="edit" verticies="t"/>
                </v:shape>
                <v:shape id="Freeform 614" o:spid="_x0000_s1040" style="position:absolute;left:3945;top:1638;width:305;height:243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2439;320,10047;1359,7735;2718,5741;4636,3828;6874,2312;9512,1116;12470,319;15507,0;18545,239;21422,797;23900,1914;26219,3349;28057,5024;29416,7097;30295,9409;30535,11802;30215,14194;29256,16506;27897,18500;25979,20413;23661,21929;21103,23125;18145,23922;15108,24241;12070,24002;9192,23444;6635,22407;4396,20892;2558,19217;1199,17144;240,14832" o:connectangles="0,0,0,0,0,0,0,0,0,0,0,0,0,0,0,0,0,0,0,0,0,0,0,0,0,0,0,0,0,0,0,0"/>
                </v:shape>
                <v:shape id="Freeform 615" o:spid="_x0000_s1041" style="position:absolute;left:3930;top:1624;width:335;height:271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2591,15047;1296,15047;0,13820;810,9731;3968,5152;3725,9568;2510,13902;5020,4171;10365,1145;15304,2453;9960,4007;5830,6869;15223,1308;15547,2453;15304,82;15304,82;15304,82;19110,0;16438,2372;20001,164;21863,3026;18867,2453;24698,1390;28423,3516;31257,6297;33038,9895;30690,11367;29556,8341;27370,5888;24455,4007;22592,654;30852,12185;30852,12185;30852,12185;33443,11939;33362,14720;31257,19790;28423,19381;30528,15456;33443,11939;25993,24697;20001,26823;20892,24124;25750,21834;18301,27068;18301,27068;18301,27068;17896,24697;17977,25923;16195,27150;15466,24778;18058,27068;11661,26741;13037,24533;10851,26496;6802,24860;3482,22325;1134,19054;0,15292;3158,17419;4778,20035;7369,22325;10689,23797" o:connectangles="0,0,0,0,0,0,0,0,0,0,0,0,0,0,0,0,0,0,0,0,0,0,0,0,0,0,0,0,0,0,0,0,0,0,0,0,0,0,0,0,0,0,0,0,0,0,0,0,0,0,0,0,0,0,0,0,0,0,0,0,0,0,0"/>
                  <o:lock v:ext="edit" verticies="t"/>
                </v:shape>
                <v:shape id="Freeform 616" o:spid="_x0000_s1042" style="position:absolute;left:3945;top:1633;width:305;height:252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0135,8969;29176,6707;27657,4606;25659,2909;23341,1535;20783,566;17905,81;14868,81;11750,566;8873,1454;6315,2909;4157,4606;2318,6626;1039,8808;240,11232;0,13737;400,16242;1439,18504;2958,20605;4956,22302;7194,23676;9832,24645;12710,25130;15747,25130;18865,24645;21742,23757;24300,22302;26458,20686;28297,18585;29576,16403;30295,13979;30535,11474" o:connectangles="0,0,0,0,0,0,0,0,0,0,0,0,0,0,0,0,0,0,0,0,0,0,0,0,0,0,0,0,0,0,0,0"/>
                </v:shape>
                <v:shape id="Freeform 617" o:spid="_x0000_s1043" style="position:absolute;left:3930;top:1619;width:335;height:276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0528,10585;29070,7515;26479,5091;23159,3313;19191,2505;14900,2667;13442,2909;9555,4444;6316,6626;3968,9454;2753,12605;2672,15999;2915,17050;4454,20120;6964,22544;10284,24241;14252,25130;18543,24968;20001,24726;23969,23191;27127,21009;29475,18181;30690,15030;30771,11636;33362,11232;33443,12686;33281,15434;31662,19312;28908,22706;25183,25372;20649,27069;18948,27393;14009,27554;9393,26585;5506,24564;2348,21575;648,18504;162,16403;0,15676;0,13575;1053,9535;3482,5899;6883,2990;11175,1050;14495,242;17815,0;22592,646;26803,2343;30204,5010;32552,8484;33200,10585" o:connectangles="0,0,0,0,0,0,0,0,0,0,0,0,0,0,0,0,0,0,0,0,0,0,0,0,0,0,0,0,0,0,0,0,0,0,0,0,0,0,0,0,0,0,0,0,0,0,0,0,0,0,0"/>
                  <o:lock v:ext="edit" verticies="t"/>
                </v:shape>
                <v:shape id="Freeform 618" o:spid="_x0000_s1044" style="position:absolute;left:3320;top:1769;width:261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25690,7406;24643,5371;23354,3662;21502,2116;19489,1058;17153,326;14657,0;12160,163;9503,732;7087,1709;4912,3093;3141,4720;1611,6592;644,8627;81,10824;0,13184;483,15381;1369,17416;2819,19125;4510,20671;6604,21729;8939,22461;11355,22787;14013,22706;16670,22136;19086,21159;21180,19694;23032,18148;24401,16195;25529,14160;26092,11963;26173,9684" o:connectangles="0,0,0,0,0,0,0,0,0,0,0,0,0,0,0,0,0,0,0,0,0,0,0,0,0,0,0,0,0,0,0,0"/>
                </v:shape>
                <v:shape id="Freeform 619" o:spid="_x0000_s1045" style="position:absolute;left:3310;top:1759;width:281;height:248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25555,8779;24118,6121;21882,4108;19007,2738;15653,2175;12059,2416;10861,2738;7587,4349;4951,6443;3194,9021;2236,11920;2316,14900;2556,15867;3993,18524;6229,20538;9104,21907;12458,22551;16052,22229;17330,21907;20604,20377;23160,18202;24917,15625;25875,12725;25795,9745;27951,9262;28111,11759;27392,15464;25555,18766;22760,21504;19246,23518;16611,24404;13736,24726;9743,24404;6069,23035;3115,20860;1038,17799;240,15383;0,12887;719,9182;2556,5879;5351,3141;8865,1208;11580,322;14375,0;18448,322;21962,1611;24996,3866;27153,6927" o:connectangles="0,0,0,0,0,0,0,0,0,0,0,0,0,0,0,0,0,0,0,0,0,0,0,0,0,0,0,0,0,0,0,0,0,0,0,0,0,0,0,0,0,0,0,0,0,0,0,0"/>
                  <o:lock v:ext="edit" verticies="t"/>
                </v:shape>
                <v:shape id="Freeform 620" o:spid="_x0000_s1046" style="position:absolute;left:5922;top:1769;width:267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492,7406;1394,5371;2871,3662;4675,2116;6808,1058;9022,326;11647,0;14272,163;16978,732;19357,1709;21572,3093;23458,4720;24935,6592;25919,8627;26575,10824;26657,13184;26083,15381;25181,17416;23786,19125;21982,20671;19931,21729;17553,22461;15010,22787;12303,22706;9679,22136;7218,21159;5003,19694;3199,18148;1722,16195;656,14160;82,11963;0,9684" o:connectangles="0,0,0,0,0,0,0,0,0,0,0,0,0,0,0,0,0,0,0,0,0,0,0,0,0,0,0,0,0,0,0,0"/>
                </v:shape>
                <v:shape id="Freeform 621" o:spid="_x0000_s1047" style="position:absolute;left:5913;top:1759;width:286;height:248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2592,8779;4131,6121;6319,4108;9235,2738;12637,2175;16283,2416;17579,2738;20900,4349;23492,6443;25356,9021;26247,11920;26166,14900;25923,15867;24465,18524;22196,20538;19280,21907;15878,22551;12232,22229;11017,21907;7696,20377;5104,18202;3159,15625;2268,12725;2349,9745;243,9262;0,11759;810,15464;2592,18766;5428,21504;8992,23518;11746,24404;14663,24726;18713,24404;22358,23035;25356,20860;27543,17799;28353,15383;28596,12887;27867,9182;25923,5879;23087,3141;19523,1208;16769,322;13933,0;9802,322;6238,1611;3159,3866;1053,6927" o:connectangles="0,0,0,0,0,0,0,0,0,0,0,0,0,0,0,0,0,0,0,0,0,0,0,0,0,0,0,0,0,0,0,0,0,0,0,0,0,0,0,0,0,0,0,0,0,0,0,0"/>
                  <o:lock v:ext="edit" verticies="t"/>
                </v:shape>
                <v:shape id="Freeform 622" o:spid="_x0000_s1048" style="position:absolute;left:5249;top:1633;width:305;height:252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401,8969;1362,6707;2885,4606;4809,2909;7213,1535;9858,566;12743,81;15788,81;18754,566;21639,1454;24284,2909;26528,4606;28211,6626;29573,8808;30375,11232;30535,13737;30134,16242;29092,18585;27650,20605;25646,22302;23402,23676;20677,24645;17792,25130;14747,25130;11701,24645;8816,23757;6251,22302;4087,20686;2324,18585;962,16403;160,13979;0,11474" o:connectangles="0,0,0,0,0,0,0,0,0,0,0,0,0,0,0,0,0,0,0,0,0,0,0,0,0,0,0,0,0,0,0,0"/>
                </v:shape>
                <v:shape id="Freeform 623" o:spid="_x0000_s1049" style="position:absolute;left:5234;top:1619;width:334;height:276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2989,10585;4524,7515;7109,5091;10340,3313;14298,2505;18579,2667;20033,2909;23911,4444;27142,6626;29404,9454;30696,12605;30858,15999;30535,17130;29000,20120;26496,22544;23103,24241;19226,25130;14944,24968;13410,24726;9532,23191;6301,21009;4120,18181;2827,15030;2747,11636;162,11232;0,12686;162,14787;646,16726;2585,20524;5735,23676;9694,26100;14540,27393;16237,27554;21084,27312;25446,26019;29162,23595;31908,20363;32958,17858;33281,16403;33443,14949;33201,12201;31747,8323;28919,4929;25203,2263;20680,566;18983,242;14056,81;9451,1050;5493,3071;2423,6060;808,9131;162,11232" o:connectangles="0,0,0,0,0,0,0,0,0,0,0,0,0,0,0,0,0,0,0,0,0,0,0,0,0,0,0,0,0,0,0,0,0,0,0,0,0,0,0,0,0,0,0,0,0,0,0,0,0,0,0,0"/>
                  <o:lock v:ext="edit" verticies="t"/>
                </v:shape>
                <v:shape id="Freeform 624" o:spid="_x0000_s1050" style="position:absolute;left:2088;top:2104;width:5346;height:6365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99299,13010;128605,28362;158798,36120;189153,36443;218620,29655;246230,15919;271660,4040;298220,20767;325669,31756;354006,36201;383311,33615;413585,23353;444828,4848;522814,92925;504811,113531;489795,138742;478493,167508;471792,198861;470339,231829;475183,266252;481561,303826;485759,340673;487212,377520;482933,417195;472761,453476;456615,486122;434575,514969;406562,539937;372574,560866;344802,573795;326315,583491;310169,593511;296202,604096;284093,615167;273517,626803;263587,633186;250508,617752;236461,604662;221849,593592;206994,584299;186085,573391;152259,556745;119966,535089;93406,509636;72577,480304;57561,447174;48277,410084;44967,373641;45532,354410;48439,324350;54251,287584;60468,249768;62889,210092;59095,177043;50134,149408;37298,125975;21394,105531;3633,86865" o:connectangles="0,0,0,0,0,0,0,0,0,0,0,0,0,0,0,0,0,0,0,0,0,0,0,0,0,0,0,0,0,0,0,0,0,0,0,0,0,0,0,0,0,0,0,0,0,0,0,0,0,0,0,0,0,0,0,0,0,0"/>
                </v:shape>
                <v:shape id="Freeform 625" o:spid="_x0000_s1051" style="position:absolute;left:2539;top:5531;width:4425;height:293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131,51525;4605,75107;10180,97397;17775,118233;27551,137616;39428,155706;53324,172342;69160,187606;87258,201497;107295,214015;129433,225160;147046,233559;159085,239858;167972,245108;176940,250842;185828,257302;194473,264328;202875,272162;210955,280804;218711,290414;224851,288880;230749,281692;237051,274666;243919,267882;251352,261340;259512,254960;268400,248742;278095,242765;288598,236789;299990,231055;312433,225402;335055,214338;355496,201820;373756,187768;389834,172262;403811,155383;415607,137131;425303,117668;432897,96751;438230,74542;441542,51121;412699,0" o:connectangles="0,0,0,0,0,0,0,0,0,0,0,0,0,0,0,0,0,0,0,0,0,0,0,0,0,0,0,0,0,0,0,0,0,0,0,0,0,0,0,0,0,0"/>
                </v:shape>
                <v:shape id="Freeform 626" o:spid="_x0000_s1052" style="position:absolute;left:2617;top:6259;width:4270;height:1187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38752,72576;54899,82334;67897,84430;101160,72576;355714,84027;372264,79673;392852,69109;394385,80721;367259,110477;347802,114509;318334,103703;303237,102897;276998,113461;256250,117977;244462,113703;224037,102413;205952,102010;181490,114428;166716,118783;148147,112412;125541,102413;110686,102494;84528,114428;68866,117331;38510,88140;6136,5645;25189,3145;43273,8790;65072,15967;93894,14193;134341,12822;163729,16370;185688,11209;210473,4677;231949,5161;251890,12983;266422,15160;290239,5161;309453,81;328345,3468;357248,15241;375332,10483;394628,1774;411663,887;426195,10483;410371,34433;392367,33950;376785,42739;356521,49029;331655,45239;297424,46771;262708,47981;231626,38546;211119,33466;191905,39191;176484,42336;134018,37820;99384,38143;71773,48787;55141,45562;25754,34998;5006,25321" o:connectangles="0,0,0,0,0,0,0,0,0,0,0,0,0,0,0,0,0,0,0,0,0,0,0,0,0,0,0,0,0,0,0,0,0,0,0,0,0,0,0,0,0,0,0,0,0,0,0,0,0,0,0,0,0,0,0,0,0,0,0,0,0,0"/>
                  <o:lock v:ext="edit" verticies="t"/>
                </v:shape>
                <v:shape id="Freeform 627" o:spid="_x0000_s1053" style="position:absolute;left:2088;top:2104;width:5346;height:3776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88158,4689;105031,16653;122630,25869;140553,32336;158798,36135;177124,37186;195208,35731;212888,31527;229922,24979;246230,15925;261569,4446;276827,7841;292812,17946;309038,25869;325669,31770;342542,35246;359818,36297;377337,34680;395259,30476;413585,23363;432234,13258;451287,0;526689,89489;515306,100564;504811,113579;495366,128211;487131,144298;480350,161598;475264,179868;471792,198946;470178,218590;470823,238557;473568,258686;478009,281483;481561,303956;484386,326106;486243,348176;487131,370326;75806,342921;44967,370002;45290,358361;46017,346963;48439,324490;51749,302259;55462,280432;59176,258686;62244,233141;62889,210183;61275,189649;57723,171218;52314,154646;45452,139691;37298,126029;28014,113499;17922,101777;7266,90540" o:connectangles="0,0,0,0,0,0,0,0,0,0,0,0,0,0,0,0,0,0,0,0,0,0,0,0,0,0,0,0,0,0,0,0,0,0,0,0,0,0,0,0,0,0,0,0,0,0,0,0,0,0,0,0,0,0,0,0"/>
                </v:shape>
                <v:shape id="Freeform 628" o:spid="_x0000_s1054" style="position:absolute;left:2849;top:2695;width:3810;height:2836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380958,283625;361260,204414;373208,190188;373208,118413;354156,98287;335750,118817;335750,147592;310886,147592;310886,173618;266162,173618;266162,148319;252519,148319;252519,65390;268503,49952;268503,0;237665,0;237665,21500;209652,21500;209652,0;171387,0;171387,21500;143293,21500;143293,0;112455,0;112455,49952;128520,65390;128520,148319;114877,148319;114877,173618;70153,173618;70153,147592;45127,147592;45127,118817;26883,98287;7750,118413;7750,190188;19698,204414;0,283625;380958,283625" o:connectangles="0,0,0,0,0,0,0,0,0,0,0,0,0,0,0,0,0,0,0,0,0,0,0,0,0,0,0,0,0,0,0,0,0,0,0,0,0,0,0"/>
                </v:shape>
                <v:shape id="Freeform 629" o:spid="_x0000_s1055" style="position:absolute;left:2840;top:2690;width:3829;height:2846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45323,203697;131671,197965;252033,283384;252033,264088;236201,204505;246379,199015;252033,232601;253326,229937;296059,225819;362460,207896;366903,225819;324574,224527;252680,66850;114869,50945;152593,49653;239109,1292;143546,284595;9936,244792;72056,147424;128763,96964;211240,21395;254134,112304;355189,97772;376435,259728;130217,97852;337176,119893;299855,189649;241128,149523;177958,174390;121331,149523;44752,118521;18660,215000;180301,193605;13167,237284;4362,273857;87000,225819;229092,233893;215682,203294;187652,200306;168588,201840;162206,225173;122705,224527;145565,202083;161964,207492;129490,277975;129490,203213;379504,277006;139507,273050;138215,264088;155986,215808;157198,226465;160914,232601;141930,271677;237008,232601;217783,271677;210836,197804;225538,215808;248802,197077;229092,225173" o:connectangles="0,0,0,0,0,0,0,0,0,0,0,0,0,0,0,0,0,0,0,0,0,0,0,0,0,0,0,0,0,0,0,0,0,0,0,0,0,0,0,0,0,0,0,0,0,0,0,0,0,0,0,0,0,0,0,0,0,0,0"/>
                  <o:lock v:ext="edit" verticies="t"/>
                </v:shape>
                <v:shape id="Freeform 630" o:spid="_x0000_s1056" style="position:absolute;left:3058;top:3500;width:3388;height:93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39312,93572;156433,93572;156433,55510;134547,55510;134547,68333;139312,68333;139312,93572;200286,93572;182196,93572;182196,55510;204244,55510;204244,68333;200286,68333;200286,93572;134547,0;156433,0;156433,35708;134547,35708;134547,0;182358,0;204244,0;204244,35708;182358,35708;182358,0;0,47395;11064,47395;11064,80912;0,80912;0,47395;327808,47395;338791,47395;338791,80912;327808,80912;327808,47395" o:connectangles="0,0,0,0,0,0,0,0,0,0,0,0,0,0,0,0,0,0,0,0,0,0,0,0,0,0,0,0,0,0,0,0,0,0"/>
                  <o:lock v:ext="edit" verticies="t"/>
                </v:shape>
                <v:shape id="Freeform 631" o:spid="_x0000_s1057" style="position:absolute;left:4570;top:4819;width:364;height:70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36351,70785;0,70785;81,16471;242,14623;485,12855;969,11248;1535,9642;2423,8276;3312,6910;4362,5705;5493,4660;6786,3616;8159,2732;9613,2009;11067,1366;12682,884;14298,402;15914,161;17529,0;19226,0;20841,80;22457,321;24072,803;25607,1286;27142,1848;28515,2571;29969,3455;31181,4580;32312,5705;33362,6990;34251,8436;34978,9963;35624,11731;36028,13579;36351,15587;36351,70785" o:connectangles="0,0,0,0,0,0,0,0,0,0,0,0,0,0,0,0,0,0,0,0,0,0,0,0,0,0,0,0,0,0,0,0,0,0,0,0"/>
                </v:shape>
                <v:shape id="Freeform 632" o:spid="_x0000_s1058" style="position:absolute;left:4459;top:4688;width:586;height:843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1583,29631;11988,25988;13041,22750;14743,19997;16930,17730;19522,15868;22357,14492;25516,13601;28756,13115;31996,13196;35155,13844;38152,14978;40906,16597;43255,18783;45200,21535;46496,24855;47144,28741;58646,84360;54677,73188;58646,64525;54677,33922;58565,25421;58160,22426;57431,19673;56540,17163;55487,14735;54272,12549;52814,10606;51275,8744;49574,7124;47792,5586;45848,4372;43822,3238;41797,2267;39610,1457;37504,891;33049,162;31510,81;29971,0;27784,81;25597,324;21223,1214;19117,1943;17173,2753;15148,3886;13365,5020;11502,6315;9801,7853;8181,9472;6723,11334;5265,13277;4050,15382;2835,17730;1782,20078;891,22669;162,25421;3969,33922;0,64444;3969,73188;0,84360" o:connectangles="0,0,0,0,0,0,0,0,0,0,0,0,0,0,0,0,0,0,0,0,0,0,0,0,0,0,0,0,0,0,0,0,0,0,0,0,0,0,0,0,0,0,0,0,0,0,0,0,0,0,0,0,0,0,0,0,0,0,0,0"/>
                </v:shape>
                <v:shape id="Freeform 633" o:spid="_x0000_s1059" style="position:absolute;left:3014;top:6099;width:3277;height:1309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29176,21575;29822,24241;31358,25938;37904,29655;52533,38867;59887,44443;62312,58180;67000,71189;73708,83310;82598,94542;93912,104966;107409,114501;123169,123147;141515,130904;149355,125167;157356,121046;165519,118460;173601,117571;181925,118298;190169,120803;198332,124924;206575,130904;222577,125571;238580,119511;254016,112238;264765,105612;316167,99956;314065,88481;310024,79674;304771,73128;301377,67391;306064,58907;309216,50099;310913,40726;327643,33372;269776,23433;267432,43231;242055,57937;217486,66341;193563,69169;170125,67068;147253,60846;124786,50907;102560,38059;88821,28443;79365,19312;74597,13575;0,0" o:connectangles="0,0,0,0,0,0,0,0,0,0,0,0,0,0,0,0,0,0,0,0,0,0,0,0,0,0,0,0,0,0,0,0,0,0,0,0,0,0,0,0,0,0,0,0,0,0,0,0"/>
                </v:shape>
                <v:shape id="Freeform 634" o:spid="_x0000_s1060" style="position:absolute;left:4391;top:6879;width:106;height:107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5816,0;6947,321;7916,722;8724,1283;9451,1925;10098,2807;10501,3769;10663,4812;10663,5854;10501,6897;10098,7859;9451,8661;8724,9383;7916,9944;6947,10345;5816,10666;4766,10666;3797,10345;2747,9944;1939,9383;1212,8661;646,7859;242,6897;81,5854;81,4812;242,3769;646,2807;1212,1925;1939,1283;2747,722;3797,321;4766,0" o:connectangles="0,0,0,0,0,0,0,0,0,0,0,0,0,0,0,0,0,0,0,0,0,0,0,0,0,0,0,0,0,0,0,0"/>
                </v:shape>
                <v:shape id="Freeform 635" o:spid="_x0000_s1061" style="position:absolute;left:4386;top:6870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6632,0;8433,412;9906,1402;11053,2639;11790,4205;12117,6019;12035,6679;11626,8410;10725,9895;9906,10719;8433,11709;6632,12121;6059,12121;4257,11874;2702,11049;1392,9895;573,8410;0,6679;0,6019;327,4205;1064,2639;2211,1402;3766,412;5404,0;6059,1237;5567,1319;4257,1649;2947,2309;2047,3298;1474,4618;1310,6019;1310,6596;1637,7998;2374,9153;3357,10060;4667,10637;6059,10884;6550,10802;7942,10472;9088,9812;9743,9153;10561,7998;10889,6514;10889,6019;10725,4618;9988,3298;9088,2309;7942,1649;6550,1237" o:connectangles="0,0,0,0,0,0,0,0,0,0,0,0,0,0,0,0,0,0,0,0,0,0,0,0,0,0,0,0,0,0,0,0,0,0,0,0,0,0,0,0,0,0,0,0,0,0,0,0,0"/>
                  <o:lock v:ext="edit" verticies="t"/>
                </v:shape>
                <v:shape id="Freeform 636" o:spid="_x0000_s1062" style="position:absolute;left:4134;top:6942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5897,0;6947,162;7836,646;8724,1212;9451,1939;10017,2747;10421,3717;10663,4848;10663,5899;10421,6868;10017,7919;9451,8727;8724,9454;7836,10020;6947,10424;5897,10585;4766,10585;3716,10424;2827,10020;1939,9454;1212,8727;646,7919;242,6868;0,5899;0,4848;242,3717;646,2747;1212,1939;1939,1212;2827,646;3716,162;4766,0" o:connectangles="0,0,0,0,0,0,0,0,0,0,0,0,0,0,0,0,0,0,0,0,0,0,0,0,0,0,0,0,0,0,0,0"/>
                </v:shape>
                <v:shape id="Freeform 637" o:spid="_x0000_s1063" style="position:absolute;left:4129;top:6937;width:116;height:117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6453,79;8047,472;9561,1415;10676,2595;11393,4088;11632,5818;11632,6447;11234,8098;10357,9513;9561,10299;8047,11086;6453,11636;5816,11636;4063,11322;2549,10614;1275,9513;398,8098;0,6447;0,5818;239,4088;956,2595;2071,1415;3506,472;5179,79;5816,1258;5258,1258;3984,1572;2868,2280;1912,3223;1354,4403;1115,5818;1115,6290;1514,7548;2151,8806;3187,9670;4382,10221;5816,10378;6294,10378;7648,10064;8764,9356;9401,8806;10118,7548;10437,6290;10517,5818;10278,4403;9720,3223;8764,2280;7648,1572;6294,1258" o:connectangles="0,0,0,0,0,0,0,0,0,0,0,0,0,0,0,0,0,0,0,0,0,0,0,0,0,0,0,0,0,0,0,0,0,0,0,0,0,0,0,0,0,0,0,0,0,0,0,0,0"/>
                  <o:lock v:ext="edit" verticies="t"/>
                </v:shape>
                <v:shape id="Freeform 638" o:spid="_x0000_s1064" style="position:absolute;left:4207;top:7126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5897,0;6947,242;7836,646;8805,1212;9451,1939;10017,2747;10421,3798;10663,4767;10663,5818;10421,6949;10017,7838;9451,8727;8805,9373;7836,10020;6947,10424;5897,10666;4847,10666;3716,10424;2827,10020;2020,9373;1212,8727;646,7838;242,6949;0,5818;0,4767;242,3798;646,2747;1212,1939;2020,1212;2827,646;3716,242;4847,0" o:connectangles="0,0,0,0,0,0,0,0,0,0,0,0,0,0,0,0,0,0,0,0,0,0,0,0,0,0,0,0,0,0,0,0"/>
                </v:shape>
                <v:shape id="Freeform 639" o:spid="_x0000_s1065" style="position:absolute;left:4202;top:7122;width:116;height:116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6453,0;8126,550;9561,1337;10676,2595;11393,4088;11632,5739;11632,6368;11234,8098;10357,9435;9561,10221;8126,11164;6453,11557;5896,11636;4063,11322;2549,10614;1275,9435;398,8098;0,6368;0,5818;239,4088;956,2595;2151,1337;3585,550;5179,0;5896,1179;5418,1258;3984,1572;2868,2280;1992,3223;1354,4481;1115,5818;1195,6290;1514,7626;2231,8727;3267,9592;4382,10142;5896,10457;6374,10457;7648,9985;8844,9356;9481,8727;10118,7626;10517,6290;10517,5739;10278,4481;9720,3223;8844,2280;7648,1572;6374,1258" o:connectangles="0,0,0,0,0,0,0,0,0,0,0,0,0,0,0,0,0,0,0,0,0,0,0,0,0,0,0,0,0,0,0,0,0,0,0,0,0,0,0,0,0,0,0,0,0,0,0,0,0"/>
                  <o:lock v:ext="edit" verticies="t"/>
                </v:shape>
                <v:shape id="Freeform 640" o:spid="_x0000_s1066" style="position:absolute;left:4492;top:7083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TKxQAAANsAAAAPAAAAZHJzL2Rvd25yZXYueG1sRI9Ba8JA&#10;FITvhf6H5RW81U20SI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CCZ0TKxQAAANsAAAAP&#10;AAAAAAAAAAAAAAAAAAcCAABkcnMvZG93bnJldi54bWxQSwUGAAAAAAMAAwC3AAAA+QIAAAAA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5816,0;6947,242;7836,727;8724,1293;9371,1939;9936,2828;10421,3717;10663,4848;10663,5899;10421,6949;9936,7919;9371,8727;8724,9454;7836,10020;6947,10424;5816,10666;4766,10666;3716,10424;2747,10020;1939,9454;1212,8727;646,7919;242,6949;0,5899;0,4848;242,3717;646,2828;1212,1939;1939,1293;2747,727;3716,242;4766,0" o:connectangles="0,0,0,0,0,0,0,0,0,0,0,0,0,0,0,0,0,0,0,0,0,0,0,0,0,0,0,0,0,0,0,0"/>
                </v:shape>
                <v:shape id="Freeform 641" o:spid="_x0000_s1067" style="position:absolute;left:4483;top:7078;width:121;height:116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6677,79;8490,472;9891,1415;11128,2595;11870,4088;12117,5818;12117,6447;11705,8098;10716,9513;9891,10299;8490,11164;6677,11636;6017,11636;4286,11400;2638,10614;1401,9513;412,8098;0,6447;0,5818;247,4088;1072,2595;2226,1415;3709,472;5440,79;6100,1258;5605,1258;4204,1651;2967,2280;2061,3223;1484,4403;1236,5818;1319,6290;1649,7626;2308,8806;3380,9670;4616,10221;6017,10457;6594,10378;7996,10064;9150,9435;9809,8806;10468,7626;10881,6290;10881,5818;10633,4403;10056,3223;9150,2280;7996,1651;6512,1258" o:connectangles="0,0,0,0,0,0,0,0,0,0,0,0,0,0,0,0,0,0,0,0,0,0,0,0,0,0,0,0,0,0,0,0,0,0,0,0,0,0,0,0,0,0,0,0,0,0,0,0,0"/>
                  <o:lock v:ext="edit" verticies="t"/>
                </v:shape>
                <v:shape id="Freeform 642" o:spid="_x0000_s1068" style="position:absolute;left:4696;top:6942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5816,0;6947,242;7916,727;8724,1293;9451,2020;10017,2828;10421,3717;10663,4848;10663,5899;10421,6949;10017,7919;9451,8808;8724,9454;7916,10020;6947,10424;5816,10666;4766,10666;3797,10424;2747,10020;1939,9454;1212,8808;646,7919;242,6949;81,5899;81,4848;242,3717;646,2828;1212,2020;1939,1293;2747,727;3797,242;4766,0" o:connectangles="0,0,0,0,0,0,0,0,0,0,0,0,0,0,0,0,0,0,0,0,0,0,0,0,0,0,0,0,0,0,0,0"/>
                </v:shape>
                <v:shape id="Freeform 643" o:spid="_x0000_s1069" style="position:absolute;left:4686;top:6937;width:122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6632,0;8433,396;9906,1346;11053,2533;11790,4037;12117,5778;12035,6412;11626,8153;10643,9499;9825,10290;8433,11161;6632,11636;6059,11636;4257,11399;2702,10607;1392,9499;491,8153;0,6412;0,5778;246,4037;1064,2533;2211,1346;3684,396;5404,0;6059,1187;5567,1267;4175,1583;2947,2216;2047,3245;1474,4433;1310,5778;1310,6333;1637,7599;2374,8786;3357,9657;4667,10211;6059,10449;6550,10449;7942,10053;9088,9420;9743,8786;10480,7599;10807,6333;10807,5778;10561,4354;9988,3245;9088,2216;7942,1583;6550,1267" o:connectangles="0,0,0,0,0,0,0,0,0,0,0,0,0,0,0,0,0,0,0,0,0,0,0,0,0,0,0,0,0,0,0,0,0,0,0,0,0,0,0,0,0,0,0,0,0,0,0,0,0"/>
                  <o:lock v:ext="edit" verticies="t"/>
                </v:shape>
                <v:shape id="Freeform 644" o:spid="_x0000_s1070" style="position:absolute;left:5021;top:6923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5897,81;6866,242;7836,646;8724,1212;9451,1939;10017,2828;10421,3798;10582,4767;10582,5979;10421,6949;10017,7919;9451,8727;8724,9535;7836,10100;6866,10504;5897,10666;4847,10666;3716,10504;2827,10100;1939,9535;1212,8727;565,7919;242,6949;0,5979;0,4767;242,3798;565,2828;1212,1939;1939,1212;2827,646;3716,242;4847,81" o:connectangles="0,0,0,0,0,0,0,0,0,0,0,0,0,0,0,0,0,0,0,0,0,0,0,0,0,0,0,0,0,0,0,0"/>
                </v:shape>
                <v:shape id="Freeform 645" o:spid="_x0000_s1071" style="position:absolute;left:5016;top:6918;width:116;height:121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6489,0;8071,495;9575,1402;10682,2639;11395,4288;11632,6019;11632,6679;11157,8410;10366,9895;9575,10719;8071,11626;6489,12039;5856,12121;4115,11874;2611,11049;1345,9895;475,8410;79,6679;0,6019;317,4288;1029,2639;2216,1402;3561,495;5302,0;5856,1237;5381,1237;4036,1567;2928,2309;2057,3381;1424,4618;1187,6019;1187,6514;1583,7916;2295,9070;3244,9977;4431,10719;5856,10884;6330,10884;7676,10554;8862,9730;9416,9070;10129,7916;10445,6514;10524,6019;10287,4618;9733,3381;8862,2309;7676,1567;6330,1237" o:connectangles="0,0,0,0,0,0,0,0,0,0,0,0,0,0,0,0,0,0,0,0,0,0,0,0,0,0,0,0,0,0,0,0,0,0,0,0,0,0,0,0,0,0,0,0,0,0,0,0,0"/>
                  <o:lock v:ext="edit" verticies="t"/>
                </v:shape>
                <v:shape id="Freeform 646" o:spid="_x0000_s1072" style="position:absolute;left:5278;top:7015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5897,0;6947,242;7836,727;8724,1293;9532,2020;10017,2828;10421,3717;10663,4848;10663,5899;10421,6949;10017,7919;9532,8808;8724,9454;7836,10020;6947,10424;5897,10666;4766,10666;3797,10424;2827,10020;1939,9454;1212,8808;646,7919;242,6949;81,5899;81,4848;242,3717;646,2828;1212,2020;1939,1293;2827,727;3797,242;4766,0" o:connectangles="0,0,0,0,0,0,0,0,0,0,0,0,0,0,0,0,0,0,0,0,0,0,0,0,0,0,0,0,0,0,0,0"/>
                </v:shape>
                <v:shape id="Freeform 647" o:spid="_x0000_s1073" style="position:absolute;left:5273;top:7010;width:121;height:116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6677,0;8408,396;9809,1346;11045,2533;11787,4037;12117,5778;12035,6412;11622,8153;10716,9499;9809,10290;8408,11240;6677,11636;6017,11636;4204,11399;2638,10607;1319,9499;495,8153;0,6412;0,5778;247,4037;989,2533;2143,1346;3709,396;5358,0;6017,1187;5523,1267;4121,1583;2885,2216;1978,3245;1401,4512;1154,5778;1236,6333;1566,7599;2308,8786;3380,9657;4616,10211;6017,10449;6594,10449;7913,10053;9067,9420;9727,8786;10468,7599;10881,6333;10881,5778;10633,4433;10056,3245;9067,2216;7913,1583;6594,1267" o:connectangles="0,0,0,0,0,0,0,0,0,0,0,0,0,0,0,0,0,0,0,0,0,0,0,0,0,0,0,0,0,0,0,0,0,0,0,0,0,0,0,0,0,0,0,0,0,0,0,0,0"/>
                  <o:lock v:ext="edit" verticies="t"/>
                </v:shape>
                <v:shape id="Freeform 648" o:spid="_x0000_s1074" style="position:absolute;left:4904;top:7107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5816,81;6947,242;7916,646;8724,1212;9451,2020;10098,2828;10421,3798;10663,4767;10663,5899;10421,6949;10098,7919;9451,8808;8724,9535;7916,10100;6947,10424;5816,10666;4766,10666;3797,10424;2747,10100;1939,9535;1212,8808;646,7919;242,6949;81,5899;81,4767;242,3798;646,2828;1212,2020;1939,1212;2747,646;3797,242;4766,81" o:connectangles="0,0,0,0,0,0,0,0,0,0,0,0,0,0,0,0,0,0,0,0,0,0,0,0,0,0,0,0,0,0,0,0"/>
                </v:shape>
                <v:shape id="Freeform 649" o:spid="_x0000_s1075" style="position:absolute;left:4895;top:7102;width:121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6632,0;8433,475;9906,1267;11053,2612;11790,4037;12117,5858;12035,6412;11626,8074;10725,9578;9825,10290;8433,11161;6632,11557;6059,11636;4257,11319;2702,10607;1392,9499;573,8074;0,6412;0,5858;327,4037;1064,2612;2211,1267;3766,475;5404,0;6059,1187;5567,1187;4175,1504;2947,2296;2047,3245;1474,4433;1310,5858;1310,6333;1637,7599;2374,8707;3357,9657;4667,10290;6059,10449;6550,10449;7942,10132;9088,9420;9743,8707;10561,7599;10889,6333;10889,5858;10643,4433;9988,3245;9088,2296;7942,1504;6550,1187" o:connectangles="0,0,0,0,0,0,0,0,0,0,0,0,0,0,0,0,0,0,0,0,0,0,0,0,0,0,0,0,0,0,0,0,0,0,0,0,0,0,0,0,0,0,0,0,0,0,0,0,0"/>
                  <o:lock v:ext="edit" verticies="t"/>
                </v:shape>
                <v:shape id="Freeform 650" o:spid="_x0000_s1076" style="position:absolute;left:5210;top:7194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IXxQAAANsAAAAPAAAAZHJzL2Rvd25yZXYueG1sRI9Ba8JA&#10;FITvhf6H5RW81U2USo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AHvtIXxQAAANsAAAAP&#10;AAAAAAAAAAAAAAAAAAcCAABkcnMvZG93bnJldi54bWxQSwUGAAAAAAMAAwC3AAAA+QIAAAAA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5816,0;6866,242;7836,646;8643,1212;9371,1858;10017,2747;10421,3717;10663,4767;10663,5818;10421,6949;10017,7838;9371,8646;8643,9373;7836,9939;6866,10343;5816,10666;4766,10666;3716,10343;2827,9939;1858,9373;1131,8646;646,7838;242,6949;0,5818;0,4767;242,3717;646,2747;1131,1858;1858,1212;2827,646;3716,242;4766,0" o:connectangles="0,0,0,0,0,0,0,0,0,0,0,0,0,0,0,0,0,0,0,0,0,0,0,0,0,0,0,0,0,0,0,0"/>
                </v:shape>
                <v:shape id="Freeform 651" o:spid="_x0000_s1077" style="position:absolute;left:5200;top:7185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6713,0;8433,412;9906,1402;11135,2639;11871,4288;12117,6019;12117,6679;11626,8410;10807,9895;9906,10719;8433,11709;6713,12121;6059,12121;4339,11874;2702,11049;1474,9895;573,8410;164,6679;0,6019;409,4288;1146,2639;2292,1402;3766,412;5485,0;6059,1237;5567,1237;4257,1649;3029,2309;2129,3298;1556,4618;1310,6019;1310,6514;1719,7998;2374,9153;3357,10060;4667,10637;6059,10884;6550,10802;8023,10472;9170,9812;9743,9153;10561,7998;10889,6514;10971,6019;10725,4618;10070,3298;9170,2309;8023,1649;6550,1237" o:connectangles="0,0,0,0,0,0,0,0,0,0,0,0,0,0,0,0,0,0,0,0,0,0,0,0,0,0,0,0,0,0,0,0,0,0,0,0,0,0,0,0,0,0,0,0,0,0,0,0,0"/>
                  <o:lock v:ext="edit" verticies="t"/>
                </v:shape>
                <v:shape id="Freeform 652" o:spid="_x0000_s1078" style="position:absolute;left:3974;top:6913;width:1531;height:533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34550,17159;134146,15145;135197,13856;136816,13695;138110,14823;136087,50109;127188,33996;127430,32224;128806,31338;130424,31660;112220,5639;121443,52606;108012,5961;108821,4511;110440,4109;111815,4914;102430,43503;96362,24651;97332,23201;98870,23040;100245,24007;78966,35769;75487,7975;76701,6687;78238,6767;79452,7895;55907,42294;51377,45114;55341,21107;56797,20382;58254,20946;59063,22396;37380,52848;44985,2175;45956,403;47493,81;48868,967;49192,2578;18609,50350;26133,26585;27590,25457;29208,25779;30098,27068;22816,9667;19256,7412;20874,6445;22412,7009;23140,8459" o:connectangles="0,0,0,0,0,0,0,0,0,0,0,0,0,0,0,0,0,0,0,0,0,0,0,0,0,0,0,0,0,0,0,0,0,0,0,0,0,0,0,0,0,0,0,0,0,0,0,0"/>
                  <o:lock v:ext="edit" verticies="t"/>
                </v:shape>
                <v:shape id="Freeform 653" o:spid="_x0000_s1079" style="position:absolute;left:3009;top:6094;width:3286;height:1319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00266,70854;270385,103016;227178,125102;181953,119298;148760,126875;92309,104467;61539,55699;30285,25633;77126,15880;106603,40465;168708,66581;226371,63921;269497,24021;305031,63599;317307,103661;308342,52636;294209,57150;261017,90119;157886,111479;73896,52959;35777,28051;73572,65453;98931,100436;138504,120588;87140,91973;61701,50379;94732,104870;157402,120910;186394,118976;226936,123974;207957,123651;264328,105998;279026,60375;202466,95519;147549,91973;104181,68838;73815,50702;152152,109142;258271,90441;291625,58762;272081,51669;208523,81171;125259,70773;78660,41674;125017,81171;168869,95116;241150,84073;285972,34500;219829,73191;159501,76738;113226,58440;103131,55861;180014,81735;253506,64002;264732,46510;205938,69483;150537,62873;88432,36273;137696,69564;202546,75287;260694,51830;309877,33371;83264,24343" o:connectangles="0,0,0,0,0,0,0,0,0,0,0,0,0,0,0,0,0,0,0,0,0,0,0,0,0,0,0,0,0,0,0,0,0,0,0,0,0,0,0,0,0,0,0,0,0,0,0,0,0,0,0,0,0,0,0,0,0,0,0,0,0,0,0"/>
                  <o:lock v:ext="edit" verticies="t"/>
                </v:shape>
                <v:shape id="Freeform 654" o:spid="_x0000_s1080" style="position:absolute;left:5917;top:6797;width:97;height:131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8886,1038;9290,479;9694,0;8886,1038;8805,1117;4928,6385;2181,10137;565,12372;0,13090;485,12372;2181,10137;4928,6385;8805,1117" o:connectangles="0,0,0,0,0,0,0,0,0,0,0,0,0"/>
                  <o:lock v:ext="edit" verticies="t"/>
                </v:shape>
                <v:shape id="Freeform 655" o:spid="_x0000_s1081" style="position:absolute;left:4914;top:5808;width:635;height:921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63493,25916;59233,27611;55054,29630;51036,31971;47419,34797;44847,37219;42757,39802;40989,42628;39623,45534;38578,48602;38015,51751;37774,55142;38015,58613;38498,62327;39542,66122;40748,70077;42516,74114;44525,78393;47017,82834;49830,87435;52964,92118;46937,90019;41230,87678;35765,84933;30380,81623;27567,79685;24915,77505;22423,75083;19932,72661;17521,69916;15270,67010;13181,63861;11091,60551;9243,56999;7394,53123;5867,49006;4340,44727;3054,39964;1768,35119;804,29791;0,24301;1527,20910;3376,17519;5304,14290;7474,11141;9966,8154;12779,5248;15833,2503;19289,0" o:connectangles="0,0,0,0,0,0,0,0,0,0,0,0,0,0,0,0,0,0,0,0,0,0,0,0,0,0,0,0,0,0,0,0,0,0,0,0,0,0,0,0,0,0,0,0,0,0,0,0,0"/>
                </v:shape>
                <v:shape id="Freeform 656" o:spid="_x0000_s1082" style="position:absolute;left:4904;top:5798;width:660;height:93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64701,27278;56280,30921;48749,36101;44133,41039;41137,46624;39679,52857;39841,59737;41380,67103;44376,75036;48830,83535;54822,92763;45024,90658;33606,84830;26723,79892;21459,75279;16600,69855;12228,63461;8341,56257;5102,47919;2348,38611;405,28007;1620,21369;5345,14732;10203,8499;16196,2752;20325,243;16681,3966;11013,9390;6478,15379;2834,21855;2024,30678;4211,40715;7045,49700;10365,57552;14333,64432;18706,70503;23565,75602;28747,80135;37007,85397;47858,90496;50125,87906;45105,79164;41461,71069;39193,63461;38384,56257;39031,49376;41380,43224;45348,37639;51664,32297;59357,28169" o:connectangles="0,0,0,0,0,0,0,0,0,0,0,0,0,0,0,0,0,0,0,0,0,0,0,0,0,0,0,0,0,0,0,0,0,0,0,0,0,0,0,0,0,0,0,0,0,0,0,0,0,0"/>
                  <o:lock v:ext="edit" verticies="t"/>
                </v:shape>
                <v:shape id="Freeform 657" o:spid="_x0000_s1083" style="position:absolute;left:4081;top:6506;width:33;height:141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" path="m41,25l38,173,,146,,,11,6r10,6l31,19r10,6xe" fillcolor="#e7b400" stroked="f">
                  <v:path arrowok="t" o:connecttype="custom" o:connectlocs="3393,2032;3145,14060;0,11866;0,0;910,488;1738,975;2565,1544;3393,2032" o:connectangles="0,0,0,0,0,0,0,0"/>
                </v:shape>
                <v:shape id="Freeform 658" o:spid="_x0000_s1084" style="position:absolute;left:4076;top:6496;width:43;height:16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" path="m57,38l54,186r,14l41,192,3,164,,162r,-3l1,13,1,,13,7r15,9l42,25r6,3l52,31r5,3l57,38xm39,172l41,43,38,41,34,37,25,32,17,26,16,155r23,17xe" fillcolor="#1f1a17" stroked="f">
                  <v:path arrowok="t" o:connecttype="custom" o:connectlocs="4362,3132;4132,15330;4132,16484;3138,15825;230,13517;0,13352;0,13105;77,1071;77,0;995,577;995,577;995,577;2143,1319;3214,2061;3214,2061;3673,2308;3979,2555;4362,2802;4362,3132;2985,14176;3138,3544;2908,3379;2602,3050;2602,3050;1913,2637;1301,2143;1224,12775;2985,14176" o:connectangles="0,0,0,0,0,0,0,0,0,0,0,0,0,0,0,0,0,0,0,0,0,0,0,0,0,0,0,0"/>
                  <o:lock v:ext="edit" verticies="t"/>
                </v:shape>
                <v:shape id="Freeform 659" o:spid="_x0000_s1085" style="position:absolute;left:4081;top:6123;width:33;height:29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" path="m38,r3,360l30,339,19,317,9,295,,273,,69,8,52,17,34,27,17,38,xe" fillcolor="#e7b400" stroked="f">
                  <v:path arrowok="t" o:connecttype="custom" o:connectlocs="3145,0;3393,29090;2483,27393;1572,25615;745,23838;0,22060;0,5576;662,4202;1407,2747;2234,1374;3145,0" o:connectangles="0,0,0,0,0,0,0,0,0,0,0"/>
                </v:shape>
                <v:shape id="Freeform 660" o:spid="_x0000_s1086" style="position:absolute;left:4076;top:6118;width:43;height:301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3979,327;4362,29732;3214,30059;2755,29160;2296,28344;1837,27445;1454,26465;1071,25566;612,24668;306,23688;0,22871;0,22626;0,5963;0,5799;0,5718;0,5718;153,5309;306,4901;536,4493;689,4084;689,4084;1224,3104;1760,1960;2372,980;2985,0;3979,327;3138,27282;2908,2287;2296,3512;1760,4574;1760,4574;1607,4983;1454,5391;1301,5718;1148,6126;1148,22544;1454,23361;1760,24260;2066,25076;2449,25975;2755,26628;3138,27282" o:connectangles="0,0,0,0,0,0,0,0,0,0,0,0,0,0,0,0,0,0,0,0,0,0,0,0,0,0,0,0,0,0,0,0,0,0,0,0,0,0,0,0,0,0"/>
                  <o:lock v:ext="edit" verticies="t"/>
                </v:shape>
                <v:shape id="Freeform 661" o:spid="_x0000_s1087" style="position:absolute;left:4081;top:5672;width:29;height:87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" path="m,l38,r,112l,83,,xe" fillcolor="#e7b400" stroked="f">
                  <v:path arrowok="t" o:connecttype="custom" o:connectlocs="0,0;2908,0;2908,8727;0,6467;0,0" o:connectangles="0,0,0,0,0"/>
                </v:shape>
                <v:shape id="Freeform 662" o:spid="_x0000_s1088" style="position:absolute;left:4076;top:5662;width:38;height:112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" path="m7,l45,r7,l52,7r,112l52,135,41,126,2,96,,94,,90,,7,,,7,xm38,14r-23,l15,87r23,17l38,14xe" fillcolor="#1f1a17" stroked="f">
                  <v:path arrowok="t" o:connecttype="custom" o:connectlocs="522,0;3355,0;3877,0;3877,578;3877,9829;3877,11151;3057,10408;149,7930;0,7764;0,7434;0,578;0,0;522,0;2833,1156;1118,1156;1118,7186;2833,8590;2833,1156" o:connectangles="0,0,0,0,0,0,0,0,0,0,0,0,0,0,0,0,0,0"/>
                  <o:lock v:ext="edit" verticies="t"/>
                </v:shape>
                <v:shape id="Freeform 663" o:spid="_x0000_s1089" style="position:absolute;left:4720;top:6608;width:68;height:26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" path="m81,45r4,276l,319,5,,24,12,43,23,62,35,81,45xe" fillcolor="#e7b400" stroked="f">
                  <v:path arrowok="t" o:connecttype="custom" o:connectlocs="6467,3670;6786,26181;0,26018;399,0;399,0;399,0;399,0;399,0;399,0;399,0;1916,979;3433,1876;4950,2855;6467,3670" o:connectangles="0,0,0,0,0,0,0,0,0,0,0,0,0,0"/>
                </v:shape>
                <v:shape id="Freeform 664" o:spid="_x0000_s1090" style="position:absolute;left:4711;top:6598;width:82;height:276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" path="m99,334r,7l91,341,7,340,,339r,-7l5,,28,13,50,27,73,40,95,54r4,280xm84,326l82,56,67,48,50,38,35,29,20,20,15,325r69,1xe" fillcolor="#1f1a17" stroked="f">
                  <v:path arrowok="t" o:connecttype="custom" o:connectlocs="8240,27068;8240,27635;7574,27635;583,27554;0,27473;0,26906;416,0;2331,1054;4162,2188;6076,3242;7907,4376;8240,27068;6992,26419;6825,4538;5577,3890;4162,3080;2913,2350;1665,1621;1248,26338;6992,26419" o:connectangles="0,0,0,0,0,0,0,0,0,0,0,0,0,0,0,0,0,0,0,0"/>
                  <o:lock v:ext="edit" verticies="t"/>
                </v:shape>
                <v:shape id="Freeform 665" o:spid="_x0000_s1091" style="position:absolute;left:4735;top:5323;width:29;height:141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" path="m35,1r2,172l,152,2,,35,1xe" fillcolor="#e7b400" stroked="f">
                  <v:path arrowok="t" o:connecttype="custom" o:connectlocs="2751,81;2908,14060;0,12353;157,0;2751,81" o:connectangles="0,0,0,0,0"/>
                </v:shape>
                <v:shape id="Freeform 666" o:spid="_x0000_s1092" style="position:absolute;left:4725;top:5313;width:49;height:16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" path="m59,196l,163,3,,57,4r2,192xm43,170l42,19,18,14,16,155r27,15xe" fillcolor="#1f1a17" stroked="f">
                  <v:path arrowok="t" o:connecttype="custom" o:connectlocs="4847,15999;0,13305;246,0;4683,327;4847,15999;3533,13877;3450,1551;1479,1143;1314,12652;3533,13877" o:connectangles="0,0,0,0,0,0,0,0,0,0"/>
                  <o:lock v:ext="edit" verticies="t"/>
                </v:shape>
                <v:shape id="Freeform 667" o:spid="_x0000_s1093" style="position:absolute;left:4415;top:5279;width:872;height:524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83126,51798;83610,52120;84095,52281;84579,52362;85063,52362;85547,52362;85951,52201;86354,52040;86677,51718;86919,51476;87161,51154;87242,50751;87242,50268;87242,49784;87081,49220;86758,48656;86354,47931;3632,322;3067,161;2502,0;2018,0;1614,81;1291,242;968,403;726,725;404,967;242,1289;81,1611;0,2014;0,2336;0,2578;81,2900;242,3061;404,3222;83126,51798" o:connectangles="0,0,0,0,0,0,0,0,0,0,0,0,0,0,0,0,0,0,0,0,0,0,0,0,0,0,0,0,0,0,0,0,0,0,0"/>
                </v:shape>
                <v:shape id="Freeform 668" o:spid="_x0000_s1094" style="position:absolute;left:4410;top:5270;width:887;height:538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84488,52200;85216,52442;86025,52523;86835,52281;87320,51796;87482,50988;87401,50099;86997,49453;3884,1535;2752,1212;1942,1535;1538,2020;1295,2667;1133,2909;1295,3313;84164,52038;85864,53816;84326,53493;728,4525;324,4121;81,3636;0,2424;162,1939;728,970;1538,323;2185,0;2994,0;3965,162;4451,404;87806,48483;88291,49210;88534,50180;88696,51069;88534,51877;88210,52604;87725,53250;86997,53574" o:connectangles="0,0,0,0,0,0,0,0,0,0,0,0,0,0,0,0,0,0,0,0,0,0,0,0,0,0,0,0,0,0,0,0,0,0,0,0,0"/>
                  <o:lock v:ext="edit" verticies="t"/>
                </v:shape>
                <v:shape id="Freeform 669" o:spid="_x0000_s1095" style="position:absolute;left:5346;top:5779;width:29;height:135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" path="m,l,143r36,22l28,,,xe" fillcolor="#e7b400" stroked="f">
                  <v:path arrowok="t" o:connecttype="custom" o:connectlocs="0,0;0,11765;2908,13575;2262,0;0,0" o:connectangles="0,0,0,0,0"/>
                </v:shape>
                <v:shape id="Freeform 670" o:spid="_x0000_s1096" style="position:absolute;left:5341;top:5774;width:38;height:150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" path="m15,14r,132l35,158,29,14r-14,xm,150l,7,,,8,,36,r8,l45,7r6,165l52,185,39,178,4,157,,155r,-5xe" fillcolor="#1f1a17" stroked="f">
                  <v:path arrowok="t" o:connecttype="custom" o:connectlocs="1118,1137;1118,11862;2610,12836;2162,1137;1118,1137;0,12186;0,569;0,0;596,0;2684,0;3281,0;3355,569;3802,13974;3877,15030;2908,14461;298,12755;0,12593;0,12186" o:connectangles="0,0,0,0,0,0,0,0,0,0,0,0,0,0,0,0,0,0"/>
                  <o:lock v:ext="edit" verticies="t"/>
                </v:shape>
                <v:shape id="Freeform 671" o:spid="_x0000_s1097" style="position:absolute;left:5346;top:6695;width:53;height:78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" path="m,l2,96,64,69,62,26,46,20,30,14,15,7,,xe" fillcolor="#e7b400" stroked="f">
                  <v:path arrowok="t" o:connecttype="custom" o:connectlocs="0,0;167,7757;5331,5575;5164,2101;3832,1616;2499,1131;1249,566;0,0" o:connectangles="0,0,0,0,0,0,0,0"/>
                </v:shape>
                <v:shape id="Freeform 672" o:spid="_x0000_s1098" style="position:absolute;left:5341;top:6685;width:63;height:9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" path="m15,23r2,73l65,76,63,42,49,37,35,32,25,28,15,23xm3,107l,12,,,11,5r7,3l25,11r8,3l42,17r7,3l57,25r8,2l72,30r5,2l77,37r2,43l80,84r-5,3l13,114,3,119r,-12xe" fillcolor="#1f1a17" stroked="f">
                  <v:path arrowok="t" o:connecttype="custom" o:connectlocs="1181,1874;1339,7823;5120,6193;4962,3422;3859,3015;2757,2608;1969,2282;1181,1874;236,8719;0,978;0,0;866,407;1418,652;1969,896;2599,1141;3308,1385;3859,1630;4489,2037;5120,2200;5671,2445;6065,2608;6065,3015;6222,6519;6301,6845;5907,7089;1024,9290;236,9697;236,8719" o:connectangles="0,0,0,0,0,0,0,0,0,0,0,0,0,0,0,0,0,0,0,0,0,0,0,0,0,0,0,0"/>
                  <o:lock v:ext="edit" verticies="t"/>
                </v:shape>
                <v:shape id="Freeform 673" o:spid="_x0000_s1099" style="position:absolute;left:5346;top:6162;width:48;height:48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" path="m,48l,482r13,28l27,537r16,29l59,596,43,,30,12,19,24,9,36,,48xe" fillcolor="#e7b400" stroked="f">
                  <v:path arrowok="t" o:connecttype="custom" o:connectlocs="0,3905;0,39209;1068,41487;2218,43684;3533,46043;4847,48483;3533,0;2465,976;1561,1952;739,2929;0,3905" o:connectangles="0,0,0,0,0,0,0,0,0,0,0"/>
                </v:shape>
                <v:shape id="Freeform 674" o:spid="_x0000_s1100" style="position:absolute;left:5341;top:6152;width:58;height:495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163,5388;1163,39884;1628,40929;2094,42055;2637,43101;3257,44226;3567,44950;3877,45513;4265,46156;4575,46799;3412,2654;2947,3216;2559,3619;1861,4503;1163,5388;0,40045;0,5146;155,4825;931,3779;1706,2734;2559,1849;3567,885;4498,0;4498,1287;5816,49131;4730,49453;4110,48327;3412,47121;2792,45995;2171,44870;1628,43663;1086,42538;543,41412;78,40206;0,40045" o:connectangles="0,0,0,0,0,0,0,0,0,0,0,0,0,0,0,0,0,0,0,0,0,0,0,0,0,0,0,0,0,0,0,0,0,0,0"/>
                  <o:lock v:ext="edit" verticies="t"/>
                </v:shape>
                <v:shape id="Freeform 675" o:spid="_x0000_s1101" style="position:absolute;left:5326;top:5716;width:58;height:58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2908,0;3458,0;4008,239;4480,478;4951,797;5344,1275;5580,1833;5737,2311;5816,2949;5737,3507;5580,4065;5344,4543;4951,5021;4480,5340;4008,5659;3458,5818;2908,5818;2358,5818;1808,5659;1336,5340;865,5021;472,4543;236,4065;79,3507;0,2949;79,2311;236,1833;472,1275;865,797;1336,478;1808,239;2358,0;2908,0" o:connectangles="0,0,0,0,0,0,0,0,0,0,0,0,0,0,0,0,0,0,0,0,0,0,0,0,0,0,0,0,0,0,0,0,0"/>
                </v:shape>
                <v:shape id="Freeform 676" o:spid="_x0000_s1102" style="position:absolute;left:5312;top:5701;width:82;height:83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4928,82;6463,734;7513,1795;8078,3346;8078,4978;7513,6447;6463,7589;4928,8160;3312,8160;1777,7589;727,6447;81,4978;81,3346;727,1795;1777,734;3312,82;4120,1142;5251,1387;6220,1958;6867,3019;7109,4162;6867,5304;6220,6284;5251,6936;4120,7100;2989,6936;2020,6284;1373,5304;1131,4162;1373,3019;2020,1958;2989,1387;4120,1142" o:connectangles="0,0,0,0,0,0,0,0,0,0,0,0,0,0,0,0,0,0,0,0,0,0,0,0,0,0,0,0,0,0,0,0,0"/>
                  <o:lock v:ext="edit" verticies="t"/>
                </v:shape>
                <v:shape id="Freeform 677" o:spid="_x0000_s1103" style="position:absolute;left:4725;top:5260;width:58;height:58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2948,0;3506,79;4063,236;4621,472;5019,865;5338,1258;5657,1808;5816,2359;5816,2909;5816,3459;5657,4010;5338,4481;5019,4875;4621,5346;4063,5582;3506,5739;2948,5818;2310,5739;1832,5582;1275,5346;876,4875;558,4481;159,4010;0,3459;0,2909;0,2359;159,1808;558,1258;876,865;1275,472;1832,236;2310,79;2948,0" o:connectangles="0,0,0,0,0,0,0,0,0,0,0,0,0,0,0,0,0,0,0,0,0,0,0,0,0,0,0,0,0,0,0,0,0"/>
                </v:shape>
                <v:shape id="Freeform 678" o:spid="_x0000_s1104" style="position:absolute;left:4711;top:5245;width:82;height:8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4895,86;6445,770;7587,1882;8158,3508;8158,5219;7587,6845;6445,7957;4895,8641;3345,8641;1876,7957;653,6845;82,5219;82,3508;653,1882;1876,770;3345,86;4161,1198;5303,1455;6282,2139;6935,3166;7098,4364;6935,5561;6282,6502;5303,7273;4161,7529;3019,7273;2040,6502;1305,5561;1142,4364;1305,3166;2040,2139;3019,1455;4161,1198" o:connectangles="0,0,0,0,0,0,0,0,0,0,0,0,0,0,0,0,0,0,0,0,0,0,0,0,0,0,0,0,0,0,0,0,0"/>
                  <o:lock v:ext="edit" verticies="t"/>
                </v:shape>
                <v:shape id="Freeform 679" o:spid="_x0000_s1105" style="position:absolute;left:4066;top:5609;width:58;height:58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2908,0;3458,79;4008,236;4480,472;4873,865;5266,1258;5580,1808;5737,2359;5816,2909;5737,3459;5580,4010;5266,4481;4873,4875;4480,5346;4008,5582;3458,5739;2908,5818;2279,5739;1808,5582;1258,5346;786,4875;472,4481;236,4010;79,3459;0,2909;79,2359;236,1808;472,1258;786,865;1258,472;1808,236;2279,79;2908,0" o:connectangles="0,0,0,0,0,0,0,0,0,0,0,0,0,0,0,0,0,0,0,0,0,0,0,0,0,0,0,0,0,0,0,0,0"/>
                </v:shape>
                <v:shape id="Freeform 680" o:spid="_x0000_s1106" style="position:absolute;left:4056;top:5594;width:83;height:83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4977,162;6445,727;7587,1778;8158,3313;8158,4929;7587,6464;6445,7515;4977,8161;3345,8161;1795,7515;734,6464;82,4929;82,3313;734,1778;1795,727;3345,162;4161,1131;5303,1374;6200,2020;6935,2990;7179,4121;6935,5252;6200,6141;5303,6868;4161,7111;3019,6868;1958,6141;1387,5252;1142,4121;1387,2990;1958,2020;3019,1374;4161,1131" o:connectangles="0,0,0,0,0,0,0,0,0,0,0,0,0,0,0,0,0,0,0,0,0,0,0,0,0,0,0,0,0,0,0,0,0"/>
                  <o:lock v:ext="edit" verticies="t"/>
                </v:shape>
                <v:shape id="Freeform 681" o:spid="_x0000_s1107" style="position:absolute;left:5244;top:5754;width:43;height:44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181,0;2666,79;3070,159;3393,397;3716,635;4039,1031;4200,1349;4362,1745;4362,2221;4362,2618;4200,3014;4039,3332;3716,3649;3393,3887;3070,4125;2666,4284;2181,4363;1696,4284;1292,4125;969,3887;646,3649;404,3332;162,3014;81,2618;0,2221;81,1745;162,1349;404,1031;646,635;969,397;1292,159;1696,79;2181,0" o:connectangles="0,0,0,0,0,0,0,0,0,0,0,0,0,0,0,0,0,0,0,0,0,0,0,0,0,0,0,0,0,0,0,0,0"/>
                </v:shape>
                <v:shape id="Freeform 682" o:spid="_x0000_s1108" style="position:absolute;left:5234;top:5750;width:63;height:58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3832,78;4939,465;5790,1241;6216,2327;6216,3491;5790,4499;4939,5353;3832,5740;2469,5740;1362,5353;596,4499;85,3491;85,2327;596,1241;1362,465;2469,78;3151,776;4087,931;4768,1396;5279,2094;5450,2948;5279,3724;4768,4344;4087,4810;3151,5042;2214,4810;1533,4344;1022,3724;851,2948;1022,2094;1533,1396;2214,931;3151,776" o:connectangles="0,0,0,0,0,0,0,0,0,0,0,0,0,0,0,0,0,0,0,0,0,0,0,0,0,0,0,0,0,0,0,0,0"/>
                  <o:lock v:ext="edit" verticies="t"/>
                </v:shape>
                <v:shape id="Freeform 683" o:spid="_x0000_s1109" style="position:absolute;left:4236;top:5328;width:1047;height:1464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94682,43069;88547,46705;82816,51311;77489,56644;72727,62785;68691,69411;65381,76522;63121,83956;61830,91632;61749,99309;62960,107147;65624,114743;69821,122015;75713,129045;83462,135509;92987,141408;104691,146418;91695,144883;78861,141651;66350,136883;54242,130823;42942,123469;32529,115147;23247,105773;15175,95592;8718,84683;3794,73290;807,61412;0,49210;1372,36847;5327,24403;11785,12040;21229,0" o:connectangles="0,0,0,0,0,0,0,0,0,0,0,0,0,0,0,0,0,0,0,0,0,0,0,0,0,0,0,0,0,0,0,0,0"/>
                </v:shape>
                <v:shape id="Freeform 684" o:spid="_x0000_s1110" style="position:absolute;left:4231;top:5318;width:1061;height:1479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93372,45736;82378,54058;73081,65210;66371,78381;63380,90340;63299,102461;66533,114581;73323,125490;84075,135429;98950,143914;100486,147469;88117,145287;75829,141732;64027,136964;52547,130904;41876,123712;32013,115632;23121,106582;15360,96804;8973,86300;4204,75229;1132,63836;0,52119;1213,38463;5982,23676;14471,8969;22231,242;15198,10020;7033,24322;2506,38786;1213,52119;2344,63593;5336,74825;10105,85734;16411,96077;24010,105774;32822,114824;42038,122419;52062,129207;62652,134944;73808,139793;85207,143348;96767,145772;91998,141813;79306,133247;70413,123551;64512,112561;61844,100117;62571,87673;66371,75229;73485,62462;83105,51796;94261,43877" o:connectangles="0,0,0,0,0,0,0,0,0,0,0,0,0,0,0,0,0,0,0,0,0,0,0,0,0,0,0,0,0,0,0,0,0,0,0,0,0,0,0,0,0,0,0,0,0,0,0,0,0,0,0,0,0"/>
                  <o:lock v:ext="edit" verticies="t"/>
                </v:shape>
                <v:shape id="Freeform 685" o:spid="_x0000_s1111" style="position:absolute;left:3824;top:5570;width:567;height:446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568,3704;52164,44121;53137,44443;54111,44604;54598,44604;55003,44523;55328,44443;55652,44362;55977,44121;56220,43879;56382,43477;56545,43074;56707,42672;56707,42108;56545,41464;56464,40739;4786,725;4219,322;3651,161;3164,0;2596,0;2028,81;1541,242;1136,403;811,644;487,966;243,1369;81,1691;0,2174;0,2576;81,2979;243,3382;568,3704" o:connectangles="0,0,0,0,0,0,0,0,0,0,0,0,0,0,0,0,0,0,0,0,0,0,0,0,0,0,0,0,0,0,0,0,0"/>
                </v:shape>
                <v:shape id="Freeform 686" o:spid="_x0000_s1112" style="position:absolute;left:3819;top:5560;width:577;height:461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52837,44437;53724,44843;54612,44924;55580,44762;56306,43951;56386,43545;56386,42491;5082,1703;4356,1297;3630,1135;2985,1216;2339,1379;1613,1865;1371,2189;1210,2919;1371,3568;52111,45491;807,4703;403,4217;81,3568;0,2919;81,2271;726,1135;1210,649;2259,162;3227,0;4195,81;5243,487;5808,811;57354,41518;57596,42248;57596,43545;57435,44356;56709,45410;55660,45978;53886,45978;52111,45491" o:connectangles="0,0,0,0,0,0,0,0,0,0,0,0,0,0,0,0,0,0,0,0,0,0,0,0,0,0,0,0,0,0,0,0,0,0,0,0,0"/>
                  <o:lock v:ext="edit" verticies="t"/>
                </v:shape>
                <v:shape id="Freeform 687" o:spid="_x0000_s1113" style="position:absolute;left:3664;top:5624;width:702;height:1037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15492,3066;10086,9278;5809,15490;2663,21783;726,27996;0,34450;484,40904;2179,47439;5164,53974;9440,60590;15088,67205;22027,73821;30257,80517;39940,87052;50994,93749;63500,100445;67293,101817;61806,97783;57045,93587;52850,89554;49219,85439;46153,81405;43732,77452;41957,73498;40747,69545;40101,65753;40101,62123;40585,58573;41715,55104;43490,51796;45749,48649;48573,45745;51639,43163;54867,40985;58417,39049;62451,37193;18639,0" o:connectangles="0,0,0,0,0,0,0,0,0,0,0,0,0,0,0,0,0,0,0,0,0,0,0,0,0,0,0,0,0,0,0,0,0,0,0,0,0"/>
                </v:shape>
                <v:shape id="Freeform 688" o:spid="_x0000_s1114" style="position:absolute;left:3659;top:5614;width:712;height:1052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2749,8504;6213,17818;3228,24459;1694,30291;1210,36122;1694,41873;3308,47866;5810,53940;9441,59934;14120,66089;21947,73783;32517,82206;45266,90549;60274,98972;57934,95813;50914,88767;45186,80992;42765,76375;41070,71758;40183,67223;40183,62849;40909,58638;42361,54588;44701,50701;47768,47218;50511,44707;53093,42764;58661,39362;3873,19681;10005,9962;18881,324;66487,37499;58257,40982;54626,43168;52044,44950;47768,48838;45105,52321;43088,55965;41797,59853;41232,63983;41555,68195;42604,72568;44379,77023;50350,86256;59225,95408;71248,104398;56966,98243;40909,89091;27595,79939;17025,70706;10812,63740;6536,57585;3308,51349;1210,45193;161,39038;161,33126;1130,27132;3228,21139" o:connectangles="0,0,0,0,0,0,0,0,0,0,0,0,0,0,0,0,0,0,0,0,0,0,0,0,0,0,0,0,0,0,0,0,0,0,0,0,0,0,0,0,0,0,0,0,0,0,0,0,0,0,0,0,0,0,0,0,0,0"/>
                  <o:lock v:ext="edit" verticies="t"/>
                </v:shape>
                <v:shape id="Freeform 689" o:spid="_x0000_s1115" style="position:absolute;left:4342;top:5973;width:49;height:48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2463,0;2861,79;3337,238;3735,477;4052,795;4370,1113;4688,1510;4768,1987;4847,2464;4768,2941;4688,3338;4370,3815;4052,4212;3735,4451;3337,4689;2861,4848;2463,4848;1986,4848;1510,4689;1033,4451;715,4212;397,3815;238,3338;79,2941;0,2464;79,1987;238,1510;397,1113;715,795;1033,477;1510,238;1986,79;2463,0" o:connectangles="0,0,0,0,0,0,0,0,0,0,0,0,0,0,0,0,0,0,0,0,0,0,0,0,0,0,0,0,0,0,0,0,0"/>
                </v:shape>
                <v:shape id="Freeform 690" o:spid="_x0000_s1116" style="position:absolute;left:4333;top:5963;width:67;height:68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4088,82;5233,572;6214,1554;6704,2781;6704,4089;6214,5316;5233,6216;4088,6706;2698,6706;1472,6216;572,5316;82,4089;82,2781;572,1554;1472,572;2698,82;3434,900;4333,1145;5069,1717;5723,2453;5887,3435;5723,4335;5069,5234;4333,5725;3434,5888;2453,5725;1635,5234;1145,4335;899,3435;1145,2453;1635,1717;2453,1145;3434,900" o:connectangles="0,0,0,0,0,0,0,0,0,0,0,0,0,0,0,0,0,0,0,0,0,0,0,0,0,0,0,0,0,0,0,0,0"/>
                  <o:lock v:ext="edit" verticies="t"/>
                </v:shape>
                <v:shape id="Freeform 691" o:spid="_x0000_s1117" style="position:absolute;left:4105;top:5759;width:1696;height:1101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79326,32693;123674,101478;122624,102206;78276,33340;79326,32693;6786,30184;50084,109490;49114,110056;5735,30751;6786,30184;36028,107143;2504,33745;3554,33260;37078,106657;36028,107143;1131,36254;26900,102935;25769,103339;0,36658;1131,36254;77710,36739;113254,105524;112123,106010;76741,37629;77710,36739;76176,43375;103641,107790;102429,108276;75206,44184;76176,43375;128198,0;169638,48392;168669,49121;127713,1457;128198,0;127309,1618;161318,57132;160187,57698;126178,2266;127309,1618;130298,38439;150897,86588;149766,87074;129086,38924;130298,38439;129006,39491;145162,90311;144031,90715;128279,41028;139992,93386;138861,93629;126986,40624;128036,40381;127875,39814;129006,39491" o:connectangles="0,0,0,0,0,0,0,0,0,0,0,0,0,0,0,0,0,0,0,0,0,0,0,0,0,0,0,0,0,0,0,0,0,0,0,0,0,0,0,0,0,0,0,0,0,0,0,0,0,0,0,0,0,0,0"/>
                  <o:lock v:ext="edit" verticies="t"/>
                </v:shape>
                <v:shape id="Freeform 692" o:spid="_x0000_s1118" style="position:absolute;left:5108;top:5779;width:519;height:320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" path="m,34l550,355r59,38l618,393r8,l633,391r5,-3l640,386r1,-3l642,380r1,-3l642,369r-2,-11l586,322,493,266,403,210,317,158,238,108,171,68,115,34,77,11,58,,,34xe" fillcolor="#e7b400" stroked="f">
                  <v:path arrowok="t" o:connecttype="custom" o:connectlocs="0,2768;44360,28905;49119,31999;49845,31999;50490,31999;51054,31836;51458,31592;51619,31429;51700,31185;51780,30941;51861,30696;51780,30045;51619,29149;47264,26218;39763,21658;32504,17099;25568,12865;19196,8794;13792,5537;9275,2768;6210,896;4678,0;0,2768" o:connectangles="0,0,0,0,0,0,0,0,0,0,0,0,0,0,0,0,0,0,0,0,0,0,0"/>
                </v:shape>
                <v:shape id="Freeform 693" o:spid="_x0000_s1119" style="position:absolute;left:5093;top:5774;width:538;height:329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46033,28787;50644,31762;51776,31762;52424,31440;52585,30958;52505,29912;48298,27259;48055,27098;45952,25731;41826,23158;37700,20746;33655,18253;27021,14152;18526,8925;11650,4825;7038,2091;2427,3458;971,3940;971,2975;5906,0;7119,724;11488,3297;18445,7559;27344,12866;34302,17208;38428,19620;42635,22274;46761,24927;48783,26053;48945,26133;53556,29350;53799,30395;53799,31199;53556,31842;53233,32325;52666,32646;52100,32888;50401,32888;45385,29752" o:connectangles="0,0,0,0,0,0,0,0,0,0,0,0,0,0,0,0,0,0,0,0,0,0,0,0,0,0,0,0,0,0,0,0,0,0,0,0,0,0,0"/>
                  <o:lock v:ext="edit" verticies="t"/>
                </v:shape>
                <v:shape id="Freeform 694" o:spid="_x0000_s1120" style="position:absolute;left:5593;top:6065;width:34;height:3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1697,0;2082,88;2391,176;2622,353;2930,617;3085,882;3239,1234;3393,1675;3393,2028;3393,2380;3239,2733;3085,3086;2930,3350;2622,3615;2391,3791;2082,3879;1697,3879;1311,3879;1002,3791;694,3615;463,3350;308,3086;154,2733;0,2380;0,2028;0,1675;154,1234;308,882;463,617;694,353;1002,176;1311,88;1697,0" o:connectangles="0,0,0,0,0,0,0,0,0,0,0,0,0,0,0,0,0,0,0,0,0,0,0,0,0,0,0,0,0,0,0,0,0"/>
                </v:shape>
                <v:shape id="Freeform 695" o:spid="_x0000_s1121" style="position:absolute;left:5588;top:6060;width:48;height:48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2908,79;3797,397;4443,1033;4847,1987;4847,2941;4443,3815;3797,4451;2908,4769;1939,4769;1050,4451;404,3815;0,2941;0,1987;404,1033;1050,397;1939,79;2424,636;3151,795;3716,1192;4039,1748;4201,2464;4039,3100;3716,3656;3151,4053;2424,4133;1696,4053;1131,3656;808,3100;646,2464;808,1748;1131,1192;1696,795;2424,636" o:connectangles="0,0,0,0,0,0,0,0,0,0,0,0,0,0,0,0,0,0,0,0,0,0,0,0,0,0,0,0,0,0,0,0,0"/>
                  <o:lock v:ext="edit" verticies="t"/>
                </v:shape>
                <v:shape id="Freeform 696" o:spid="_x0000_s1122" style="position:absolute;left:3281;top:7267;width:2956;height:1202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9211,25373;22140,34100;36199,42261;51067,49857;72560,59957;87589,67957;99467,75230;111345,83714;122819,93168;133808,104319;144231,116844;152312,112885;160392,103350;169441,94300;179542,85573;190854,77169;203621,69169;217842,61250;233679,53655;250082,46221;265273,38140;279413,29251;292503,19636;294280,15353;287655,14949;281433,13656;269717,9454;258081,4768;248708,2101;242486,1374;237073,1859;229154,4283;213721,11555;205964,14464;197157,16323;191177,17050;185521,16242;181319,14222;176552,10505;169199,5656;161119,2182;152635,242;146251,81;139949,727;132111,2747;125000,6141;118213,10666;112153,14949;106254,17373;99952,18020;93649,17211;86377,14141;76277,8646;64884,3394;58985,1535;53087,646;47269,970;41209,2505;25129,10020;14221,14707;7999,16161;1131,16727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4247E3E7" w14:textId="5AFEF25A" w:rsidR="005717EB" w:rsidRDefault="005717EB" w:rsidP="005717EB">
      <w:pPr>
        <w:ind w:left="3600"/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778BB89A" w14:textId="183517F3" w:rsidR="00EB475D" w:rsidRDefault="00EB475D" w:rsidP="00EB475D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47E47F1F" w14:textId="77777777" w:rsidR="005717EB" w:rsidRPr="00977EEA" w:rsidRDefault="005717EB" w:rsidP="00EB475D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1E215A96" w14:textId="4C04F613" w:rsidR="00EB475D" w:rsidRPr="00977EEA" w:rsidRDefault="008B6864" w:rsidP="00047675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noProof/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315B" wp14:editId="45A0FC89">
                <wp:simplePos x="0" y="0"/>
                <wp:positionH relativeFrom="column">
                  <wp:posOffset>2200275</wp:posOffset>
                </wp:positionH>
                <wp:positionV relativeFrom="paragraph">
                  <wp:posOffset>-387350</wp:posOffset>
                </wp:positionV>
                <wp:extent cx="499110" cy="371475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371475"/>
                        </a:xfrm>
                        <a:custGeom>
                          <a:avLst/>
                          <a:gdLst>
                            <a:gd name="T0" fmla="*/ 4719 w 4719"/>
                            <a:gd name="T1" fmla="*/ 3509 h 3509"/>
                            <a:gd name="T2" fmla="*/ 4475 w 4719"/>
                            <a:gd name="T3" fmla="*/ 2529 h 3509"/>
                            <a:gd name="T4" fmla="*/ 4623 w 4719"/>
                            <a:gd name="T5" fmla="*/ 2353 h 3509"/>
                            <a:gd name="T6" fmla="*/ 4623 w 4719"/>
                            <a:gd name="T7" fmla="*/ 1465 h 3509"/>
                            <a:gd name="T8" fmla="*/ 4387 w 4719"/>
                            <a:gd name="T9" fmla="*/ 1216 h 3509"/>
                            <a:gd name="T10" fmla="*/ 4159 w 4719"/>
                            <a:gd name="T11" fmla="*/ 1470 h 3509"/>
                            <a:gd name="T12" fmla="*/ 4159 w 4719"/>
                            <a:gd name="T13" fmla="*/ 1826 h 3509"/>
                            <a:gd name="T14" fmla="*/ 3851 w 4719"/>
                            <a:gd name="T15" fmla="*/ 1826 h 3509"/>
                            <a:gd name="T16" fmla="*/ 3851 w 4719"/>
                            <a:gd name="T17" fmla="*/ 2148 h 3509"/>
                            <a:gd name="T18" fmla="*/ 3297 w 4719"/>
                            <a:gd name="T19" fmla="*/ 2148 h 3509"/>
                            <a:gd name="T20" fmla="*/ 3297 w 4719"/>
                            <a:gd name="T21" fmla="*/ 1835 h 3509"/>
                            <a:gd name="T22" fmla="*/ 3128 w 4719"/>
                            <a:gd name="T23" fmla="*/ 1835 h 3509"/>
                            <a:gd name="T24" fmla="*/ 3128 w 4719"/>
                            <a:gd name="T25" fmla="*/ 809 h 3509"/>
                            <a:gd name="T26" fmla="*/ 3326 w 4719"/>
                            <a:gd name="T27" fmla="*/ 618 h 3509"/>
                            <a:gd name="T28" fmla="*/ 3326 w 4719"/>
                            <a:gd name="T29" fmla="*/ 0 h 3509"/>
                            <a:gd name="T30" fmla="*/ 2944 w 4719"/>
                            <a:gd name="T31" fmla="*/ 0 h 3509"/>
                            <a:gd name="T32" fmla="*/ 2944 w 4719"/>
                            <a:gd name="T33" fmla="*/ 266 h 3509"/>
                            <a:gd name="T34" fmla="*/ 2597 w 4719"/>
                            <a:gd name="T35" fmla="*/ 266 h 3509"/>
                            <a:gd name="T36" fmla="*/ 2597 w 4719"/>
                            <a:gd name="T37" fmla="*/ 0 h 3509"/>
                            <a:gd name="T38" fmla="*/ 2123 w 4719"/>
                            <a:gd name="T39" fmla="*/ 0 h 3509"/>
                            <a:gd name="T40" fmla="*/ 2123 w 4719"/>
                            <a:gd name="T41" fmla="*/ 266 h 3509"/>
                            <a:gd name="T42" fmla="*/ 1775 w 4719"/>
                            <a:gd name="T43" fmla="*/ 266 h 3509"/>
                            <a:gd name="T44" fmla="*/ 1775 w 4719"/>
                            <a:gd name="T45" fmla="*/ 0 h 3509"/>
                            <a:gd name="T46" fmla="*/ 1393 w 4719"/>
                            <a:gd name="T47" fmla="*/ 0 h 3509"/>
                            <a:gd name="T48" fmla="*/ 1393 w 4719"/>
                            <a:gd name="T49" fmla="*/ 618 h 3509"/>
                            <a:gd name="T50" fmla="*/ 1592 w 4719"/>
                            <a:gd name="T51" fmla="*/ 809 h 3509"/>
                            <a:gd name="T52" fmla="*/ 1592 w 4719"/>
                            <a:gd name="T53" fmla="*/ 1835 h 3509"/>
                            <a:gd name="T54" fmla="*/ 1423 w 4719"/>
                            <a:gd name="T55" fmla="*/ 1835 h 3509"/>
                            <a:gd name="T56" fmla="*/ 1423 w 4719"/>
                            <a:gd name="T57" fmla="*/ 2148 h 3509"/>
                            <a:gd name="T58" fmla="*/ 869 w 4719"/>
                            <a:gd name="T59" fmla="*/ 2148 h 3509"/>
                            <a:gd name="T60" fmla="*/ 869 w 4719"/>
                            <a:gd name="T61" fmla="*/ 1826 h 3509"/>
                            <a:gd name="T62" fmla="*/ 559 w 4719"/>
                            <a:gd name="T63" fmla="*/ 1826 h 3509"/>
                            <a:gd name="T64" fmla="*/ 559 w 4719"/>
                            <a:gd name="T65" fmla="*/ 1470 h 3509"/>
                            <a:gd name="T66" fmla="*/ 333 w 4719"/>
                            <a:gd name="T67" fmla="*/ 1216 h 3509"/>
                            <a:gd name="T68" fmla="*/ 96 w 4719"/>
                            <a:gd name="T69" fmla="*/ 1465 h 3509"/>
                            <a:gd name="T70" fmla="*/ 96 w 4719"/>
                            <a:gd name="T71" fmla="*/ 2353 h 3509"/>
                            <a:gd name="T72" fmla="*/ 244 w 4719"/>
                            <a:gd name="T73" fmla="*/ 2529 h 3509"/>
                            <a:gd name="T74" fmla="*/ 0 w 4719"/>
                            <a:gd name="T75" fmla="*/ 3509 h 3509"/>
                            <a:gd name="T76" fmla="*/ 4719 w 4719"/>
                            <a:gd name="T77" fmla="*/ 3509 h 3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19" h="3509">
                              <a:moveTo>
                                <a:pt x="4719" y="3509"/>
                              </a:moveTo>
                              <a:lnTo>
                                <a:pt x="4475" y="2529"/>
                              </a:lnTo>
                              <a:lnTo>
                                <a:pt x="4623" y="2353"/>
                              </a:lnTo>
                              <a:lnTo>
                                <a:pt x="4623" y="1465"/>
                              </a:lnTo>
                              <a:lnTo>
                                <a:pt x="4387" y="1216"/>
                              </a:lnTo>
                              <a:lnTo>
                                <a:pt x="4159" y="1470"/>
                              </a:lnTo>
                              <a:lnTo>
                                <a:pt x="4159" y="1826"/>
                              </a:lnTo>
                              <a:lnTo>
                                <a:pt x="3851" y="1826"/>
                              </a:lnTo>
                              <a:lnTo>
                                <a:pt x="3851" y="2148"/>
                              </a:lnTo>
                              <a:lnTo>
                                <a:pt x="3297" y="2148"/>
                              </a:lnTo>
                              <a:lnTo>
                                <a:pt x="3297" y="1835"/>
                              </a:lnTo>
                              <a:lnTo>
                                <a:pt x="3128" y="1835"/>
                              </a:lnTo>
                              <a:lnTo>
                                <a:pt x="3128" y="809"/>
                              </a:lnTo>
                              <a:lnTo>
                                <a:pt x="3326" y="618"/>
                              </a:lnTo>
                              <a:lnTo>
                                <a:pt x="3326" y="0"/>
                              </a:lnTo>
                              <a:lnTo>
                                <a:pt x="2944" y="0"/>
                              </a:lnTo>
                              <a:lnTo>
                                <a:pt x="2944" y="266"/>
                              </a:lnTo>
                              <a:lnTo>
                                <a:pt x="2597" y="266"/>
                              </a:lnTo>
                              <a:lnTo>
                                <a:pt x="2597" y="0"/>
                              </a:lnTo>
                              <a:lnTo>
                                <a:pt x="2123" y="0"/>
                              </a:lnTo>
                              <a:lnTo>
                                <a:pt x="2123" y="266"/>
                              </a:lnTo>
                              <a:lnTo>
                                <a:pt x="1775" y="266"/>
                              </a:lnTo>
                              <a:lnTo>
                                <a:pt x="1775" y="0"/>
                              </a:lnTo>
                              <a:lnTo>
                                <a:pt x="1393" y="0"/>
                              </a:lnTo>
                              <a:lnTo>
                                <a:pt x="1393" y="618"/>
                              </a:lnTo>
                              <a:lnTo>
                                <a:pt x="1592" y="809"/>
                              </a:lnTo>
                              <a:lnTo>
                                <a:pt x="1592" y="1835"/>
                              </a:lnTo>
                              <a:lnTo>
                                <a:pt x="1423" y="1835"/>
                              </a:lnTo>
                              <a:lnTo>
                                <a:pt x="1423" y="2148"/>
                              </a:lnTo>
                              <a:lnTo>
                                <a:pt x="869" y="2148"/>
                              </a:lnTo>
                              <a:lnTo>
                                <a:pt x="869" y="1826"/>
                              </a:lnTo>
                              <a:lnTo>
                                <a:pt x="559" y="1826"/>
                              </a:lnTo>
                              <a:lnTo>
                                <a:pt x="559" y="1470"/>
                              </a:lnTo>
                              <a:lnTo>
                                <a:pt x="333" y="1216"/>
                              </a:lnTo>
                              <a:lnTo>
                                <a:pt x="96" y="1465"/>
                              </a:lnTo>
                              <a:lnTo>
                                <a:pt x="96" y="2353"/>
                              </a:lnTo>
                              <a:lnTo>
                                <a:pt x="244" y="2529"/>
                              </a:lnTo>
                              <a:lnTo>
                                <a:pt x="0" y="3509"/>
                              </a:lnTo>
                              <a:lnTo>
                                <a:pt x="4719" y="3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4A76" id="Freeform: Shape 1" o:spid="_x0000_s1026" style="position:absolute;margin-left:173.25pt;margin-top:-30.5pt;width:39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</v:shape>
            </w:pict>
          </mc:Fallback>
        </mc:AlternateContent>
      </w:r>
    </w:p>
    <w:p w14:paraId="009CE631" w14:textId="77777777" w:rsidR="00EB475D" w:rsidRPr="00977EEA" w:rsidRDefault="00EB475D" w:rsidP="00EB475D">
      <w:pPr>
        <w:keepNext/>
        <w:autoSpaceDE w:val="0"/>
        <w:autoSpaceDN w:val="0"/>
        <w:adjustRightInd w:val="0"/>
        <w:jc w:val="center"/>
        <w:outlineLvl w:val="2"/>
        <w:rPr>
          <w:rFonts w:ascii="Tahoma" w:eastAsia="Times New Roman" w:hAnsi="Tahoma" w:cs="Tahoma"/>
          <w:b/>
          <w:bCs/>
          <w:noProof/>
          <w:lang w:val="sr-Cyrl-RS"/>
        </w:rPr>
      </w:pPr>
      <w:r w:rsidRPr="00977EEA">
        <w:rPr>
          <w:rFonts w:ascii="Tahoma" w:eastAsia="Times New Roman" w:hAnsi="Tahoma" w:cs="Tahoma"/>
          <w:b/>
          <w:bCs/>
          <w:noProof/>
          <w:lang w:val="sr-Cyrl-RS"/>
        </w:rPr>
        <w:t>ГРАДСКА УПРАВА ГРАДА БЕОГРАДA</w:t>
      </w:r>
    </w:p>
    <w:p w14:paraId="335D67C7" w14:textId="42B206FC" w:rsidR="00EB475D" w:rsidRPr="00977EEA" w:rsidRDefault="00EB475D" w:rsidP="00EB475D">
      <w:pPr>
        <w:tabs>
          <w:tab w:val="left" w:pos="322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977EEA">
        <w:rPr>
          <w:rFonts w:ascii="Tahoma" w:eastAsia="Times New Roman" w:hAnsi="Tahoma" w:cs="Tahoma"/>
          <w:b/>
          <w:bCs/>
          <w:noProof/>
          <w:lang w:val="sr-Cyrl-RS"/>
        </w:rPr>
        <w:t>СЕКРЕТАРИЈАТ ЗА ПОЉОПРИВРЕДУ</w:t>
      </w:r>
    </w:p>
    <w:p w14:paraId="6E030CFC" w14:textId="329F38D1" w:rsidR="00EB475D" w:rsidRPr="00977EEA" w:rsidRDefault="00EB475D" w:rsidP="00EB475D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977EEA">
        <w:rPr>
          <w:rFonts w:ascii="Tahoma" w:eastAsia="Times New Roman" w:hAnsi="Tahoma" w:cs="Tahoma"/>
          <w:b/>
          <w:bCs/>
          <w:noProof/>
          <w:lang w:val="sr-Cyrl-RS"/>
        </w:rPr>
        <w:t>ПРИЈАВА ЗА ДОДЕЛУ ПОДСТИЦАЈНИХ СРЕДСТАВА</w:t>
      </w:r>
      <w:r w:rsidRPr="00977EEA">
        <w:rPr>
          <w:rFonts w:ascii="Tahoma" w:eastAsia="Tahoma" w:hAnsi="Tahoma" w:cs="Tahoma"/>
          <w:b/>
          <w:noProof/>
          <w:color w:val="000000"/>
          <w:lang w:val="sr-Cyrl-RS"/>
        </w:rPr>
        <w:t xml:space="preserve"> 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>ЗА НАБАВКУ ПОЉОПРИВРЕД</w:t>
      </w:r>
      <w:r w:rsidR="009A52BD">
        <w:rPr>
          <w:rFonts w:ascii="Tahoma" w:eastAsia="Times New Roman" w:hAnsi="Tahoma" w:cs="Tahoma"/>
          <w:b/>
          <w:bCs/>
          <w:noProof/>
          <w:lang w:val="sr-Cyrl-RS"/>
        </w:rPr>
        <w:t>Н</w:t>
      </w:r>
      <w:r w:rsidR="0035360A">
        <w:rPr>
          <w:rFonts w:ascii="Tahoma" w:eastAsia="Times New Roman" w:hAnsi="Tahoma" w:cs="Tahoma"/>
          <w:b/>
          <w:bCs/>
          <w:noProof/>
          <w:lang w:val="sr-Cyrl-RS"/>
        </w:rPr>
        <w:t>ИХ</w:t>
      </w:r>
      <w:r w:rsidR="009A52BD">
        <w:rPr>
          <w:rFonts w:ascii="Tahoma" w:eastAsia="Times New Roman" w:hAnsi="Tahoma" w:cs="Tahoma"/>
          <w:b/>
          <w:bCs/>
          <w:noProof/>
          <w:lang w:val="sr-Cyrl-RS"/>
        </w:rPr>
        <w:t xml:space="preserve"> 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>ПРИКЉУЧН</w:t>
      </w:r>
      <w:r w:rsidR="0035360A">
        <w:rPr>
          <w:rFonts w:ascii="Tahoma" w:eastAsia="Times New Roman" w:hAnsi="Tahoma" w:cs="Tahoma"/>
          <w:b/>
          <w:bCs/>
          <w:noProof/>
          <w:lang w:val="sr-Cyrl-RS"/>
        </w:rPr>
        <w:t>ИХ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 xml:space="preserve"> МАШИН</w:t>
      </w:r>
      <w:r w:rsidR="0035360A">
        <w:rPr>
          <w:rFonts w:ascii="Tahoma" w:eastAsia="Times New Roman" w:hAnsi="Tahoma" w:cs="Tahoma"/>
          <w:b/>
          <w:bCs/>
          <w:noProof/>
          <w:lang w:val="sr-Cyrl-RS"/>
        </w:rPr>
        <w:t>А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 xml:space="preserve"> НА ТЕРИТОРИЈИ ГРАДА БЕОГРАДА ЗА 202</w:t>
      </w:r>
      <w:r w:rsidR="00385ED9">
        <w:rPr>
          <w:rFonts w:ascii="Tahoma" w:eastAsia="Times New Roman" w:hAnsi="Tahoma" w:cs="Tahoma"/>
          <w:b/>
          <w:bCs/>
          <w:noProof/>
          <w:lang w:val="sr-Cyrl-RS"/>
        </w:rPr>
        <w:t>3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>. ГОДИНУ</w:t>
      </w:r>
    </w:p>
    <w:p w14:paraId="0616005C" w14:textId="77777777" w:rsidR="00EB475D" w:rsidRPr="00977EEA" w:rsidRDefault="00EB475D" w:rsidP="00EB475D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17"/>
        <w:gridCol w:w="326"/>
        <w:gridCol w:w="4969"/>
        <w:gridCol w:w="20"/>
      </w:tblGrid>
      <w:tr w:rsidR="00EB475D" w:rsidRPr="00977EEA" w14:paraId="7DE9FAD6" w14:textId="77777777" w:rsidTr="00C263BF">
        <w:trPr>
          <w:gridAfter w:val="1"/>
          <w:wAfter w:w="20" w:type="dxa"/>
          <w:trHeight w:val="724"/>
          <w:jc w:val="center"/>
        </w:trPr>
        <w:tc>
          <w:tcPr>
            <w:tcW w:w="106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518709D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  <w:p w14:paraId="65A4EA6F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I ПОДАЦИ О ПОДНОСИОЦУ ПРИЈАВЕ И ПОЉОПРИВРЕДНОМ ГАЗДИНСТВУ</w:t>
            </w:r>
          </w:p>
          <w:p w14:paraId="02C29565" w14:textId="77777777" w:rsidR="00EB475D" w:rsidRPr="00977EEA" w:rsidRDefault="00EB475D" w:rsidP="00E214A6">
            <w:pPr>
              <w:jc w:val="left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</w:tc>
      </w:tr>
      <w:tr w:rsidR="00EB475D" w:rsidRPr="00977EEA" w14:paraId="7ACA588D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CD45B" w14:textId="77777777" w:rsidR="00C263BF" w:rsidRDefault="00C263BF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1448D7F6" w14:textId="45E70CA4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Име и презиме</w:t>
            </w:r>
            <w:r w:rsidRPr="00977E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4991B848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9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5779AB" w14:textId="77777777" w:rsidR="00EB475D" w:rsidRPr="00977EEA" w:rsidRDefault="00EB475D" w:rsidP="00E214A6">
            <w:pPr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977EE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        </w:t>
            </w:r>
          </w:p>
          <w:p w14:paraId="14E39B52" w14:textId="77777777" w:rsidR="00EB475D" w:rsidRPr="00977EEA" w:rsidRDefault="00EB475D" w:rsidP="00E214A6">
            <w:pPr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</w:tr>
      <w:tr w:rsidR="00EB475D" w:rsidRPr="00977EEA" w14:paraId="19FC369C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E014ED" w14:textId="77777777" w:rsidR="00C263BF" w:rsidRDefault="00C263BF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3FB4092A" w14:textId="71CB8CA9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Адреса пребивалишта </w:t>
            </w:r>
          </w:p>
          <w:p w14:paraId="78D0787B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(општина, место, улица и број)</w:t>
            </w:r>
          </w:p>
          <w:p w14:paraId="70AAF9EC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95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6A42BAA8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  <w:p w14:paraId="1CFFBCD7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308FB28C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73C7FCD" w14:textId="77777777" w:rsidR="00C263BF" w:rsidRDefault="00C263BF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7BC7C27B" w14:textId="378F805F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Контакт телефони, e-mail</w:t>
            </w:r>
          </w:p>
          <w:p w14:paraId="397CD149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95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475A6E1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35A4C5D6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5C28A74" w14:textId="77777777" w:rsidR="00C263BF" w:rsidRDefault="00C263BF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13C1702A" w14:textId="06FF934C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пољопривредног газдинства</w:t>
            </w:r>
          </w:p>
          <w:p w14:paraId="7EF8C3C9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  <w:tc>
          <w:tcPr>
            <w:tcW w:w="5295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87BEFA1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053B89F8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D466E20" w14:textId="63462E53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активног наменског рачуна пољопривредног газдинства</w:t>
            </w:r>
          </w:p>
        </w:tc>
        <w:tc>
          <w:tcPr>
            <w:tcW w:w="5295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1FB6AC2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7E4DC596" w14:textId="77777777" w:rsidTr="00C263BF">
        <w:trPr>
          <w:gridAfter w:val="1"/>
          <w:wAfter w:w="20" w:type="dxa"/>
          <w:trHeight w:val="580"/>
          <w:jc w:val="center"/>
        </w:trPr>
        <w:tc>
          <w:tcPr>
            <w:tcW w:w="1061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409727" w14:textId="77777777" w:rsidR="00EB475D" w:rsidRPr="00977EEA" w:rsidRDefault="00EB475D" w:rsidP="00E214A6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1448A5EC" w14:textId="166F659E" w:rsidR="001B68EA" w:rsidRPr="00977EEA" w:rsidRDefault="001B68EA" w:rsidP="00E214A6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19AF89FF" w14:textId="77777777" w:rsidR="00EB475D" w:rsidRPr="00977EEA" w:rsidRDefault="00EB475D" w:rsidP="00E214A6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</w:tr>
      <w:tr w:rsidR="00EB475D" w:rsidRPr="00977EEA" w14:paraId="4D428AFE" w14:textId="77777777" w:rsidTr="00C263BF">
        <w:trPr>
          <w:gridAfter w:val="1"/>
          <w:wAfter w:w="20" w:type="dxa"/>
          <w:trHeight w:val="580"/>
          <w:jc w:val="center"/>
        </w:trPr>
        <w:tc>
          <w:tcPr>
            <w:tcW w:w="10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166A" w14:textId="77777777" w:rsidR="00EB475D" w:rsidRPr="00977EEA" w:rsidRDefault="00EB475D" w:rsidP="00E214A6">
            <w:pPr>
              <w:jc w:val="left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4A5E26DA" w14:textId="77777777" w:rsidTr="00E911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  <w:jc w:val="center"/>
        </w:trPr>
        <w:tc>
          <w:tcPr>
            <w:tcW w:w="1063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D65016B" w14:textId="77777777" w:rsidR="00834C3A" w:rsidRDefault="00834C3A" w:rsidP="00E214A6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</w:p>
          <w:p w14:paraId="0CDB0BBE" w14:textId="6CA017CC" w:rsidR="00EB475D" w:rsidRPr="001B68EA" w:rsidRDefault="00EB475D" w:rsidP="00E214A6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 xml:space="preserve">II </w:t>
            </w:r>
            <w:r w:rsidR="006242E3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ПРИКЉУЧНА МАШИНА И СЕКТОРИ</w:t>
            </w:r>
            <w:r w:rsidR="001B68EA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 xml:space="preserve"> КОНКУРИСАЊА</w:t>
            </w:r>
          </w:p>
        </w:tc>
      </w:tr>
      <w:tr w:rsidR="00EB475D" w:rsidRPr="00977EEA" w14:paraId="196391F4" w14:textId="77777777" w:rsidTr="00C263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  <w:jc w:val="center"/>
        </w:trPr>
        <w:tc>
          <w:tcPr>
            <w:tcW w:w="5643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56731" w14:textId="77777777" w:rsidR="00EB475D" w:rsidRPr="00977EEA" w:rsidRDefault="00EB475D" w:rsidP="00E214A6">
            <w:pPr>
              <w:spacing w:line="259" w:lineRule="auto"/>
              <w:jc w:val="left"/>
              <w:rPr>
                <w:rFonts w:ascii="Tahoma" w:eastAsia="Tahoma" w:hAnsi="Tahoma" w:cs="Tahoma"/>
                <w:noProof/>
                <w:color w:val="000000"/>
                <w:lang w:val="sr-Cyrl-RS"/>
              </w:rPr>
            </w:pPr>
            <w:r w:rsidRPr="00977EEA">
              <w:rPr>
                <w:rFonts w:ascii="Tahoma" w:eastAsia="Tahoma" w:hAnsi="Tahoma" w:cs="Tahoma"/>
                <w:noProof/>
                <w:color w:val="000000"/>
                <w:lang w:val="sr-Cyrl-RS"/>
              </w:rPr>
              <w:t>Прикључна машина</w:t>
            </w:r>
          </w:p>
        </w:tc>
        <w:tc>
          <w:tcPr>
            <w:tcW w:w="498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F548F26" w14:textId="77777777" w:rsidR="00EB475D" w:rsidRPr="006242E3" w:rsidRDefault="00EB475D" w:rsidP="00E214A6">
            <w:pPr>
              <w:jc w:val="left"/>
              <w:rPr>
                <w:rFonts w:ascii="Tahoma" w:eastAsia="Calibri" w:hAnsi="Tahoma" w:cs="Tahoma"/>
                <w:bCs/>
                <w:noProof/>
                <w:lang w:val="sr-Cyrl-RS"/>
              </w:rPr>
            </w:pPr>
          </w:p>
          <w:p w14:paraId="6A04A887" w14:textId="77777777" w:rsidR="00EB475D" w:rsidRPr="006242E3" w:rsidRDefault="00EB475D" w:rsidP="00E214A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ahoma" w:eastAsia="Calibri" w:hAnsi="Tahoma" w:cs="Tahoma"/>
                <w:bCs/>
                <w:noProof/>
                <w:lang w:val="sr-Cyrl-RS"/>
              </w:rPr>
            </w:pPr>
          </w:p>
          <w:p w14:paraId="66BDC60B" w14:textId="77777777" w:rsidR="00EB475D" w:rsidRPr="00977EEA" w:rsidRDefault="00EB475D" w:rsidP="00E214A6">
            <w:pPr>
              <w:jc w:val="left"/>
              <w:rPr>
                <w:rFonts w:ascii="Tahoma" w:eastAsia="Calibri" w:hAnsi="Tahoma" w:cs="Tahoma"/>
                <w:b/>
                <w:noProof/>
                <w:lang w:val="sr-Cyrl-RS"/>
              </w:rPr>
            </w:pPr>
          </w:p>
        </w:tc>
      </w:tr>
      <w:tr w:rsidR="00EB475D" w:rsidRPr="00977EEA" w14:paraId="70378920" w14:textId="77777777" w:rsidTr="00E26A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2790"/>
          <w:jc w:val="center"/>
        </w:trPr>
        <w:tc>
          <w:tcPr>
            <w:tcW w:w="5643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2FE15" w14:textId="77777777" w:rsidR="00EB475D" w:rsidRPr="00977EEA" w:rsidRDefault="00EB475D" w:rsidP="00E214A6">
            <w:pPr>
              <w:spacing w:line="259" w:lineRule="auto"/>
              <w:jc w:val="left"/>
              <w:rPr>
                <w:rFonts w:ascii="Tahoma" w:eastAsia="Tahoma" w:hAnsi="Tahoma" w:cs="Tahoma"/>
                <w:noProof/>
                <w:color w:val="000000"/>
                <w:lang w:val="sr-Cyrl-RS"/>
              </w:rPr>
            </w:pPr>
            <w:r w:rsidRPr="00977EEA">
              <w:rPr>
                <w:rFonts w:ascii="Tahoma" w:eastAsia="Tahoma" w:hAnsi="Tahoma" w:cs="Tahoma"/>
                <w:noProof/>
                <w:color w:val="000000"/>
                <w:lang w:val="sr-Cyrl-RS"/>
              </w:rPr>
              <w:t>Сектор по ком се конкурише</w:t>
            </w:r>
          </w:p>
        </w:tc>
        <w:tc>
          <w:tcPr>
            <w:tcW w:w="49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E3A2732" w14:textId="77777777" w:rsidR="00EB475D" w:rsidRPr="00AD546F" w:rsidRDefault="00EB475D" w:rsidP="00E214A6">
            <w:pPr>
              <w:jc w:val="left"/>
              <w:rPr>
                <w:bCs/>
                <w:noProof/>
                <w:lang w:val="sr-Cyrl-RS"/>
              </w:rPr>
            </w:pP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1) сектор млека </w:t>
            </w:r>
          </w:p>
          <w:p w14:paraId="47FE9283" w14:textId="77777777" w:rsidR="00EB475D" w:rsidRPr="00AD546F" w:rsidRDefault="00EB475D" w:rsidP="00E214A6">
            <w:pPr>
              <w:jc w:val="left"/>
              <w:rPr>
                <w:bCs/>
                <w:noProof/>
                <w:lang w:val="sr-Cyrl-RS"/>
              </w:rPr>
            </w:pP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2) сектор меса </w:t>
            </w:r>
          </w:p>
          <w:p w14:paraId="0C47946B" w14:textId="77777777" w:rsidR="00EB475D" w:rsidRPr="00AD546F" w:rsidRDefault="00EB475D" w:rsidP="00E214A6">
            <w:pPr>
              <w:jc w:val="left"/>
              <w:rPr>
                <w:bCs/>
                <w:noProof/>
                <w:lang w:val="sr-Cyrl-RS"/>
              </w:rPr>
            </w:pPr>
            <w:r w:rsidRPr="00AD546F">
              <w:rPr>
                <w:bCs/>
                <w:noProof/>
                <w:lang w:val="sr-Cyrl-RS"/>
              </w:rPr>
              <w:t>3)</w:t>
            </w: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 сектор воћа </w:t>
            </w:r>
          </w:p>
          <w:p w14:paraId="311584C5" w14:textId="4424E887" w:rsidR="00EB475D" w:rsidRPr="00AD546F" w:rsidRDefault="00EB475D" w:rsidP="00E214A6">
            <w:pPr>
              <w:jc w:val="left"/>
              <w:rPr>
                <w:bCs/>
                <w:noProof/>
                <w:lang w:val="sr-Cyrl-RS"/>
              </w:rPr>
            </w:pP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>4)</w:t>
            </w:r>
            <w:r w:rsid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 </w:t>
            </w: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сектор поврћа </w:t>
            </w:r>
          </w:p>
          <w:p w14:paraId="21934060" w14:textId="77777777" w:rsidR="00EB475D" w:rsidRPr="00AD546F" w:rsidRDefault="00EB475D" w:rsidP="00E214A6">
            <w:pPr>
              <w:jc w:val="left"/>
              <w:rPr>
                <w:rFonts w:ascii="Tahoma" w:eastAsia="Calibri" w:hAnsi="Tahoma" w:cs="Tahoma"/>
                <w:bCs/>
                <w:noProof/>
                <w:lang w:val="sr-Cyrl-RS"/>
              </w:rPr>
            </w:pP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5) сектор виноградарства </w:t>
            </w:r>
          </w:p>
          <w:p w14:paraId="29196F4E" w14:textId="56F96785" w:rsidR="00EB475D" w:rsidRPr="00AD546F" w:rsidRDefault="00EB475D" w:rsidP="00E214A6">
            <w:pPr>
              <w:jc w:val="left"/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</w:pP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6)</w:t>
            </w:r>
            <w:r w:rsid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 xml:space="preserve"> </w:t>
            </w: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житарице</w:t>
            </w:r>
            <w:r w:rsidR="00834C3A" w:rsidRPr="00AD546F">
              <w:rPr>
                <w:rFonts w:ascii="Tahoma" w:eastAsia="Tahoma" w:hAnsi="Tahoma" w:cs="Tahoma"/>
                <w:bCs/>
                <w:noProof/>
                <w:color w:val="000000"/>
              </w:rPr>
              <w:t xml:space="preserve"> </w:t>
            </w:r>
            <w:r w:rsidR="00834C3A"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и</w:t>
            </w: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 xml:space="preserve"> индустријско биље ______ha</w:t>
            </w:r>
          </w:p>
          <w:p w14:paraId="4FCFC14D" w14:textId="39054969" w:rsidR="00EB475D" w:rsidRPr="00AD546F" w:rsidRDefault="00EB475D" w:rsidP="00E214A6">
            <w:pPr>
              <w:jc w:val="left"/>
              <w:rPr>
                <w:rFonts w:ascii="Tahoma" w:eastAsia="Calibri" w:hAnsi="Tahoma" w:cs="Tahoma"/>
                <w:bCs/>
                <w:noProof/>
                <w:lang w:val="sr-Cyrl-RS"/>
              </w:rPr>
            </w:pP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7)</w:t>
            </w:r>
            <w:r w:rsid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 xml:space="preserve"> </w:t>
            </w: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хмељ ______ha</w:t>
            </w:r>
          </w:p>
        </w:tc>
      </w:tr>
    </w:tbl>
    <w:p w14:paraId="1D948EE2" w14:textId="2173B83A" w:rsidR="00EB475D" w:rsidRPr="00977EEA" w:rsidRDefault="00EB475D" w:rsidP="00EB475D">
      <w:pPr>
        <w:ind w:left="-142" w:right="-479"/>
        <w:jc w:val="both"/>
        <w:rPr>
          <w:rFonts w:ascii="Tahoma" w:eastAsia="Times New Roman" w:hAnsi="Tahoma" w:cs="Tahoma"/>
          <w:bCs/>
          <w:noProof/>
          <w:lang w:val="sr-Cyrl-RS"/>
        </w:rPr>
      </w:pPr>
      <w:r w:rsidRPr="00977EEA">
        <w:rPr>
          <w:rFonts w:ascii="Tahoma" w:eastAsia="Times New Roman" w:hAnsi="Tahoma" w:cs="Tahoma"/>
          <w:bCs/>
          <w:noProof/>
          <w:sz w:val="16"/>
          <w:lang w:val="sr-Cyrl-RS"/>
        </w:rPr>
        <w:t xml:space="preserve">Уписати машину за коју се конкурише и заокружити сектор по ком се конкурише, односно уписати површину </w:t>
      </w:r>
      <w:r w:rsidR="00B53D7B">
        <w:rPr>
          <w:rFonts w:ascii="Tahoma" w:eastAsia="Times New Roman" w:hAnsi="Tahoma" w:cs="Tahoma"/>
          <w:bCs/>
          <w:noProof/>
          <w:sz w:val="16"/>
          <w:lang w:val="sr-Cyrl-RS"/>
        </w:rPr>
        <w:t xml:space="preserve">у секторима </w:t>
      </w:r>
      <w:r w:rsidRPr="00977EEA">
        <w:rPr>
          <w:rFonts w:ascii="Tahoma" w:eastAsia="Times New Roman" w:hAnsi="Tahoma" w:cs="Tahoma"/>
          <w:bCs/>
          <w:noProof/>
          <w:sz w:val="16"/>
          <w:lang w:val="sr-Cyrl-RS"/>
        </w:rPr>
        <w:t>6 и 7.</w:t>
      </w:r>
    </w:p>
    <w:p w14:paraId="673A2A1F" w14:textId="02BC2F33" w:rsidR="00EB475D" w:rsidRDefault="00EB475D" w:rsidP="00EB475D">
      <w:pPr>
        <w:ind w:left="-142" w:right="-479"/>
        <w:jc w:val="both"/>
        <w:rPr>
          <w:rFonts w:ascii="Tahoma" w:eastAsia="Times New Roman" w:hAnsi="Tahoma" w:cs="Tahoma"/>
          <w:bCs/>
          <w:noProof/>
        </w:rPr>
      </w:pPr>
    </w:p>
    <w:p w14:paraId="086B683C" w14:textId="1B8A8752" w:rsidR="000D1C0A" w:rsidRDefault="000D1C0A">
      <w:pPr>
        <w:jc w:val="left"/>
        <w:rPr>
          <w:rFonts w:ascii="Tahoma" w:eastAsia="Times New Roman" w:hAnsi="Tahoma" w:cs="Tahoma"/>
          <w:bCs/>
          <w:noProof/>
        </w:rPr>
      </w:pPr>
      <w:r>
        <w:rPr>
          <w:rFonts w:ascii="Tahoma" w:eastAsia="Times New Roman" w:hAnsi="Tahoma" w:cs="Tahoma"/>
          <w:bCs/>
          <w:noProof/>
        </w:rPr>
        <w:br w:type="page"/>
      </w:r>
    </w:p>
    <w:p w14:paraId="3D6EE60A" w14:textId="77777777" w:rsidR="00EB475D" w:rsidRPr="00977EEA" w:rsidRDefault="00EB475D" w:rsidP="00EB475D">
      <w:pPr>
        <w:ind w:left="-142" w:right="-479"/>
        <w:jc w:val="both"/>
        <w:rPr>
          <w:rFonts w:ascii="Tahoma" w:eastAsia="Times New Roman" w:hAnsi="Tahoma" w:cs="Tahoma"/>
          <w:bCs/>
          <w:noProof/>
          <w:lang w:val="sr-Cyrl-RS"/>
        </w:rPr>
      </w:pPr>
    </w:p>
    <w:p w14:paraId="627BF45C" w14:textId="77777777" w:rsidR="00EB475D" w:rsidRPr="00977EEA" w:rsidRDefault="00EB475D" w:rsidP="00EB475D">
      <w:pPr>
        <w:ind w:right="-479"/>
        <w:jc w:val="left"/>
        <w:rPr>
          <w:rFonts w:ascii="Tahoma" w:eastAsia="Calibri" w:hAnsi="Tahoma" w:cs="Tahoma"/>
          <w:bCs/>
          <w:noProof/>
          <w:lang w:val="sr-Cyrl-RS"/>
        </w:rPr>
      </w:pPr>
    </w:p>
    <w:p w14:paraId="485A4862" w14:textId="2335B98F" w:rsidR="00EB475D" w:rsidRPr="00E26AD9" w:rsidRDefault="00EB475D" w:rsidP="00AD546F">
      <w:pPr>
        <w:spacing w:after="200"/>
        <w:ind w:left="4320" w:right="720"/>
        <w:jc w:val="both"/>
        <w:rPr>
          <w:rFonts w:ascii="Tahoma" w:eastAsia="Calibri" w:hAnsi="Tahoma" w:cs="Tahoma"/>
          <w:b/>
          <w:noProof/>
          <w:color w:val="FF0000"/>
          <w:lang w:val="sr-Cyrl-RS"/>
        </w:rPr>
      </w:pPr>
      <w:r w:rsidRPr="00E26AD9">
        <w:rPr>
          <w:rFonts w:ascii="Tahoma" w:eastAsia="Calibri" w:hAnsi="Tahoma" w:cs="Tahoma"/>
          <w:b/>
          <w:noProof/>
          <w:lang w:val="sr-Cyrl-RS"/>
        </w:rPr>
        <w:t>ИЗЈАВА</w:t>
      </w:r>
      <w:r w:rsidR="000F4D47" w:rsidRPr="00E26AD9">
        <w:rPr>
          <w:rFonts w:ascii="Tahoma" w:eastAsia="Calibri" w:hAnsi="Tahoma" w:cs="Tahoma"/>
          <w:b/>
          <w:noProof/>
          <w:lang w:val="sr-Cyrl-RS"/>
        </w:rPr>
        <w:t xml:space="preserve"> </w:t>
      </w:r>
    </w:p>
    <w:p w14:paraId="256E8C6B" w14:textId="77777777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</w:p>
    <w:p w14:paraId="1D0DB44C" w14:textId="413C8FAC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 xml:space="preserve">- Ја ___________________________________________, </w:t>
      </w:r>
      <w:r w:rsidR="00977318">
        <w:rPr>
          <w:rFonts w:ascii="Tahoma" w:hAnsi="Tahoma" w:cs="Tahoma"/>
          <w:noProof/>
          <w:lang w:val="sr-Cyrl-RS"/>
        </w:rPr>
        <w:t>бр. личне карте</w:t>
      </w:r>
      <w:r w:rsidRPr="00E26AD9">
        <w:rPr>
          <w:rFonts w:ascii="Tahoma" w:hAnsi="Tahoma" w:cs="Tahoma"/>
          <w:noProof/>
          <w:lang w:val="sr-Cyrl-RS"/>
        </w:rPr>
        <w:t xml:space="preserve"> ______________ под пуном материјалном моралном и  кривичном одговорношћу, изјављујем:</w:t>
      </w:r>
    </w:p>
    <w:p w14:paraId="31CA8FC4" w14:textId="77777777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>- да су подаци у обрасцу пријаве и пратећој документацији истинити и тачни;</w:t>
      </w:r>
    </w:p>
    <w:p w14:paraId="42FA28F8" w14:textId="035E3660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 xml:space="preserve">- да сам упознат са свим условима Јавног позива за доделу подстицајних средстава за набавку </w:t>
      </w:r>
      <w:r w:rsidR="0095162F">
        <w:rPr>
          <w:rFonts w:ascii="Tahoma" w:hAnsi="Tahoma" w:cs="Tahoma"/>
          <w:noProof/>
          <w:lang w:val="sr-Cyrl-RS"/>
        </w:rPr>
        <w:t xml:space="preserve">пољопривредне </w:t>
      </w:r>
      <w:r w:rsidR="008B02C3">
        <w:rPr>
          <w:rFonts w:ascii="Tahoma" w:hAnsi="Tahoma" w:cs="Tahoma"/>
          <w:noProof/>
          <w:lang w:val="sr-Cyrl-RS"/>
        </w:rPr>
        <w:t>прикључне машине</w:t>
      </w:r>
      <w:r w:rsidRPr="00E26AD9">
        <w:rPr>
          <w:rFonts w:ascii="Tahoma" w:hAnsi="Tahoma" w:cs="Tahoma"/>
          <w:noProof/>
          <w:lang w:val="sr-Cyrl-RS"/>
        </w:rPr>
        <w:t xml:space="preserve"> на територији града Београда за 2023. годину;</w:t>
      </w:r>
    </w:p>
    <w:p w14:paraId="120298F9" w14:textId="2C9818B0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>- да за исту намену за коју подносим ову пријаву не користим и да нећу користити бесповратна подстицајна средства, подстицаје и субвенције од других органа, организација и институција</w:t>
      </w:r>
      <w:r w:rsidR="00A93CFF">
        <w:rPr>
          <w:rFonts w:ascii="Tahoma" w:hAnsi="Tahoma" w:cs="Tahoma"/>
          <w:noProof/>
          <w:lang w:val="sr-Cyrl-RS"/>
        </w:rPr>
        <w:t xml:space="preserve"> у текућој години</w:t>
      </w:r>
      <w:r w:rsidRPr="00E26AD9">
        <w:rPr>
          <w:rFonts w:ascii="Tahoma" w:hAnsi="Tahoma" w:cs="Tahoma"/>
          <w:noProof/>
          <w:lang w:val="sr-Cyrl-RS"/>
        </w:rPr>
        <w:t>;</w:t>
      </w:r>
    </w:p>
    <w:p w14:paraId="39681806" w14:textId="03C46C19" w:rsidR="00E26AD9" w:rsidRPr="00E26AD9" w:rsidRDefault="00E26AD9" w:rsidP="00E26AD9">
      <w:pPr>
        <w:jc w:val="both"/>
        <w:rPr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>- да нисам повезано лице са изабраним добављачем</w:t>
      </w:r>
      <w:r w:rsidR="00A93CFF">
        <w:rPr>
          <w:rFonts w:ascii="Tahoma" w:hAnsi="Tahoma" w:cs="Tahoma"/>
          <w:noProof/>
          <w:lang w:val="sr-Cyrl-RS"/>
        </w:rPr>
        <w:t>.</w:t>
      </w:r>
    </w:p>
    <w:p w14:paraId="5011AC49" w14:textId="77777777" w:rsid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 xml:space="preserve">                                                                                                </w:t>
      </w:r>
    </w:p>
    <w:p w14:paraId="29F5DEB0" w14:textId="23C05535" w:rsidR="00E26AD9" w:rsidRPr="00F07082" w:rsidRDefault="00E26AD9" w:rsidP="00E26AD9">
      <w:pPr>
        <w:ind w:left="6480"/>
        <w:jc w:val="both"/>
        <w:rPr>
          <w:rFonts w:ascii="Tahoma" w:hAnsi="Tahoma" w:cs="Tahoma"/>
          <w:b/>
          <w:bCs/>
          <w:noProof/>
          <w:lang w:val="sr-Cyrl-RS"/>
        </w:rPr>
      </w:pPr>
      <w:r>
        <w:rPr>
          <w:rFonts w:ascii="Tahoma" w:hAnsi="Tahoma" w:cs="Tahoma"/>
          <w:noProof/>
          <w:lang w:val="sr-Cyrl-RS"/>
        </w:rPr>
        <w:t xml:space="preserve"> </w:t>
      </w:r>
      <w:r w:rsidR="00F07082">
        <w:rPr>
          <w:rFonts w:ascii="Tahoma" w:hAnsi="Tahoma" w:cs="Tahoma"/>
          <w:noProof/>
          <w:lang w:val="sr-Cyrl-RS"/>
        </w:rPr>
        <w:t xml:space="preserve"> </w:t>
      </w:r>
      <w:r>
        <w:rPr>
          <w:rFonts w:ascii="Tahoma" w:hAnsi="Tahoma" w:cs="Tahoma"/>
          <w:noProof/>
          <w:lang w:val="sr-Cyrl-RS"/>
        </w:rPr>
        <w:t xml:space="preserve"> </w:t>
      </w:r>
      <w:r w:rsidRPr="00F07082">
        <w:rPr>
          <w:rFonts w:ascii="Tahoma" w:hAnsi="Tahoma" w:cs="Tahoma"/>
          <w:b/>
          <w:bCs/>
          <w:noProof/>
          <w:lang w:val="sr-Cyrl-RS"/>
        </w:rPr>
        <w:t>П</w:t>
      </w:r>
      <w:r w:rsidR="00F07082" w:rsidRPr="00F07082">
        <w:rPr>
          <w:rFonts w:ascii="Tahoma" w:hAnsi="Tahoma" w:cs="Tahoma"/>
          <w:b/>
          <w:bCs/>
          <w:noProof/>
          <w:lang w:val="sr-Cyrl-RS"/>
        </w:rPr>
        <w:t>односилац пријаве</w:t>
      </w:r>
    </w:p>
    <w:p w14:paraId="696E7F0F" w14:textId="430ECDB1" w:rsidR="00E26AD9" w:rsidRPr="00E26AD9" w:rsidRDefault="00E26AD9" w:rsidP="00E26AD9">
      <w:pPr>
        <w:ind w:left="6480"/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ab/>
      </w:r>
    </w:p>
    <w:p w14:paraId="0B004246" w14:textId="599E27A7" w:rsidR="00E26AD9" w:rsidRPr="00E26AD9" w:rsidRDefault="00E26AD9" w:rsidP="00E26AD9">
      <w:pPr>
        <w:tabs>
          <w:tab w:val="left" w:pos="6030"/>
        </w:tabs>
        <w:jc w:val="both"/>
        <w:rPr>
          <w:rFonts w:ascii="Tahoma" w:hAnsi="Tahoma" w:cs="Tahoma"/>
          <w:noProof/>
          <w:lang w:val="sr-Cyrl-RS"/>
        </w:rPr>
      </w:pPr>
      <w:r>
        <w:rPr>
          <w:rFonts w:ascii="Tahoma" w:hAnsi="Tahoma" w:cs="Tahoma"/>
          <w:noProof/>
          <w:lang w:val="sr-Cyrl-RS"/>
        </w:rPr>
        <w:tab/>
        <w:t xml:space="preserve">     </w:t>
      </w:r>
      <w:r w:rsidRPr="00E26AD9">
        <w:rPr>
          <w:rFonts w:ascii="Tahoma" w:hAnsi="Tahoma" w:cs="Tahoma"/>
          <w:noProof/>
          <w:lang w:val="sr-Cyrl-RS"/>
        </w:rPr>
        <w:t>_________________________</w:t>
      </w:r>
    </w:p>
    <w:p w14:paraId="4F0D5D55" w14:textId="7AFF532A" w:rsidR="00E26AD9" w:rsidRPr="00E26AD9" w:rsidRDefault="00E26AD9" w:rsidP="00E26AD9">
      <w:pPr>
        <w:tabs>
          <w:tab w:val="left" w:pos="6030"/>
        </w:tabs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ab/>
        <w:t xml:space="preserve">       </w:t>
      </w:r>
      <w:r>
        <w:rPr>
          <w:rFonts w:ascii="Tahoma" w:hAnsi="Tahoma" w:cs="Tahoma"/>
          <w:noProof/>
          <w:lang w:val="sr-Cyrl-RS"/>
        </w:rPr>
        <w:t xml:space="preserve">   </w:t>
      </w:r>
      <w:r w:rsidR="00F07082">
        <w:rPr>
          <w:rFonts w:ascii="Tahoma" w:hAnsi="Tahoma" w:cs="Tahoma"/>
          <w:noProof/>
          <w:lang w:val="sr-Cyrl-RS"/>
        </w:rPr>
        <w:t xml:space="preserve">  </w:t>
      </w:r>
      <w:r>
        <w:rPr>
          <w:rFonts w:ascii="Tahoma" w:hAnsi="Tahoma" w:cs="Tahoma"/>
          <w:noProof/>
          <w:lang w:val="sr-Cyrl-RS"/>
        </w:rPr>
        <w:t xml:space="preserve"> </w:t>
      </w:r>
      <w:r w:rsidR="00F07082">
        <w:rPr>
          <w:rFonts w:ascii="Tahoma" w:hAnsi="Tahoma" w:cs="Tahoma"/>
          <w:noProof/>
          <w:lang w:val="sr-Cyrl-RS"/>
        </w:rPr>
        <w:t>(</w:t>
      </w:r>
      <w:r w:rsidRPr="00E26AD9">
        <w:rPr>
          <w:rFonts w:ascii="Tahoma" w:hAnsi="Tahoma" w:cs="Tahoma"/>
          <w:noProof/>
          <w:lang w:val="sr-Cyrl-RS"/>
        </w:rPr>
        <w:t>својеручни потпис)</w:t>
      </w:r>
    </w:p>
    <w:p w14:paraId="0C59C23C" w14:textId="41B7A79E" w:rsidR="00915CEE" w:rsidRPr="00E26AD9" w:rsidRDefault="00E26AD9" w:rsidP="00E26AD9">
      <w:pPr>
        <w:jc w:val="both"/>
        <w:rPr>
          <w:rFonts w:ascii="Tahoma" w:hAnsi="Tahoma" w:cs="Tahoma"/>
          <w:i/>
          <w:iCs/>
          <w:noProof/>
          <w:sz w:val="20"/>
          <w:szCs w:val="20"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ab/>
      </w:r>
    </w:p>
    <w:sectPr w:rsidR="00915CEE" w:rsidRPr="00E26AD9" w:rsidSect="001C58A0">
      <w:pgSz w:w="12240" w:h="15840"/>
      <w:pgMar w:top="1276" w:right="1183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4D2D" w14:textId="77777777" w:rsidR="008E40B9" w:rsidRDefault="008E40B9" w:rsidP="00E911FE">
      <w:pPr>
        <w:spacing w:after="0"/>
      </w:pPr>
      <w:r>
        <w:separator/>
      </w:r>
    </w:p>
  </w:endnote>
  <w:endnote w:type="continuationSeparator" w:id="0">
    <w:p w14:paraId="7C696054" w14:textId="77777777" w:rsidR="008E40B9" w:rsidRDefault="008E40B9" w:rsidP="00E9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B19C" w14:textId="77777777" w:rsidR="008E40B9" w:rsidRDefault="008E40B9" w:rsidP="00E911FE">
      <w:pPr>
        <w:spacing w:after="0"/>
      </w:pPr>
      <w:r>
        <w:separator/>
      </w:r>
    </w:p>
  </w:footnote>
  <w:footnote w:type="continuationSeparator" w:id="0">
    <w:p w14:paraId="1C41F155" w14:textId="77777777" w:rsidR="008E40B9" w:rsidRDefault="008E40B9" w:rsidP="00E911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5FC"/>
    <w:multiLevelType w:val="hybridMultilevel"/>
    <w:tmpl w:val="C9600772"/>
    <w:lvl w:ilvl="0" w:tplc="5D32B0F8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16C7501"/>
    <w:multiLevelType w:val="hybridMultilevel"/>
    <w:tmpl w:val="D71AB9F2"/>
    <w:lvl w:ilvl="0" w:tplc="EE5E1C38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0156C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E7C70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4E8EC8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6869C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86AB4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3A70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6280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C6742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FA7DA4"/>
    <w:multiLevelType w:val="hybridMultilevel"/>
    <w:tmpl w:val="81A875C0"/>
    <w:lvl w:ilvl="0" w:tplc="EE5E1C38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820"/>
    <w:multiLevelType w:val="hybridMultilevel"/>
    <w:tmpl w:val="CB04FA12"/>
    <w:lvl w:ilvl="0" w:tplc="075230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1C3A"/>
    <w:multiLevelType w:val="hybridMultilevel"/>
    <w:tmpl w:val="D6C86138"/>
    <w:lvl w:ilvl="0" w:tplc="DE50349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397153C2"/>
    <w:multiLevelType w:val="hybridMultilevel"/>
    <w:tmpl w:val="54525434"/>
    <w:lvl w:ilvl="0" w:tplc="EE5E1C38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2526"/>
    <w:multiLevelType w:val="hybridMultilevel"/>
    <w:tmpl w:val="43EE8F8C"/>
    <w:lvl w:ilvl="0" w:tplc="5EBCDF3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B2F4A"/>
    <w:multiLevelType w:val="hybridMultilevel"/>
    <w:tmpl w:val="855A6390"/>
    <w:lvl w:ilvl="0" w:tplc="B978BA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B037B"/>
    <w:multiLevelType w:val="hybridMultilevel"/>
    <w:tmpl w:val="7C2AB63A"/>
    <w:lvl w:ilvl="0" w:tplc="DB7497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7341799">
    <w:abstractNumId w:val="14"/>
  </w:num>
  <w:num w:numId="2" w16cid:durableId="1454246804">
    <w:abstractNumId w:val="2"/>
  </w:num>
  <w:num w:numId="3" w16cid:durableId="1795102176">
    <w:abstractNumId w:val="9"/>
  </w:num>
  <w:num w:numId="4" w16cid:durableId="1907838145">
    <w:abstractNumId w:val="5"/>
  </w:num>
  <w:num w:numId="5" w16cid:durableId="1128471248">
    <w:abstractNumId w:val="1"/>
  </w:num>
  <w:num w:numId="6" w16cid:durableId="1426415284">
    <w:abstractNumId w:val="4"/>
  </w:num>
  <w:num w:numId="7" w16cid:durableId="1854103908">
    <w:abstractNumId w:val="8"/>
  </w:num>
  <w:num w:numId="8" w16cid:durableId="228270000">
    <w:abstractNumId w:val="6"/>
  </w:num>
  <w:num w:numId="9" w16cid:durableId="1684699053">
    <w:abstractNumId w:val="13"/>
  </w:num>
  <w:num w:numId="10" w16cid:durableId="1786458104">
    <w:abstractNumId w:val="3"/>
  </w:num>
  <w:num w:numId="11" w16cid:durableId="2104494644">
    <w:abstractNumId w:val="7"/>
  </w:num>
  <w:num w:numId="12" w16cid:durableId="1110973479">
    <w:abstractNumId w:val="12"/>
  </w:num>
  <w:num w:numId="13" w16cid:durableId="1058213170">
    <w:abstractNumId w:val="10"/>
  </w:num>
  <w:num w:numId="14" w16cid:durableId="1698965901">
    <w:abstractNumId w:val="0"/>
  </w:num>
  <w:num w:numId="15" w16cid:durableId="15765541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5D"/>
    <w:rsid w:val="00000290"/>
    <w:rsid w:val="00001AA3"/>
    <w:rsid w:val="00001FA3"/>
    <w:rsid w:val="00003D07"/>
    <w:rsid w:val="0000569C"/>
    <w:rsid w:val="000057D8"/>
    <w:rsid w:val="00005C3F"/>
    <w:rsid w:val="000074E4"/>
    <w:rsid w:val="00007E8B"/>
    <w:rsid w:val="00007EE8"/>
    <w:rsid w:val="00012A83"/>
    <w:rsid w:val="00013391"/>
    <w:rsid w:val="00013AB3"/>
    <w:rsid w:val="00013E76"/>
    <w:rsid w:val="00014B5C"/>
    <w:rsid w:val="00015A77"/>
    <w:rsid w:val="00015B18"/>
    <w:rsid w:val="00020052"/>
    <w:rsid w:val="0002488C"/>
    <w:rsid w:val="00025861"/>
    <w:rsid w:val="0002616A"/>
    <w:rsid w:val="000265C7"/>
    <w:rsid w:val="00027677"/>
    <w:rsid w:val="00031D72"/>
    <w:rsid w:val="00031EDC"/>
    <w:rsid w:val="00031EF5"/>
    <w:rsid w:val="00032429"/>
    <w:rsid w:val="00033E1C"/>
    <w:rsid w:val="000350C5"/>
    <w:rsid w:val="0003517A"/>
    <w:rsid w:val="00036D6B"/>
    <w:rsid w:val="000373F4"/>
    <w:rsid w:val="0003776B"/>
    <w:rsid w:val="000407D2"/>
    <w:rsid w:val="0004092A"/>
    <w:rsid w:val="00040BAA"/>
    <w:rsid w:val="00041772"/>
    <w:rsid w:val="00041FE9"/>
    <w:rsid w:val="0004439A"/>
    <w:rsid w:val="000443BC"/>
    <w:rsid w:val="00045198"/>
    <w:rsid w:val="00047567"/>
    <w:rsid w:val="00047675"/>
    <w:rsid w:val="00047EF3"/>
    <w:rsid w:val="000514E6"/>
    <w:rsid w:val="00051BD3"/>
    <w:rsid w:val="00052C35"/>
    <w:rsid w:val="00056B51"/>
    <w:rsid w:val="00056C9D"/>
    <w:rsid w:val="00056D7B"/>
    <w:rsid w:val="000608AC"/>
    <w:rsid w:val="00062895"/>
    <w:rsid w:val="00063560"/>
    <w:rsid w:val="000638E9"/>
    <w:rsid w:val="0006468E"/>
    <w:rsid w:val="00064953"/>
    <w:rsid w:val="00064CAA"/>
    <w:rsid w:val="00067D39"/>
    <w:rsid w:val="000726AF"/>
    <w:rsid w:val="00072CAE"/>
    <w:rsid w:val="00074F73"/>
    <w:rsid w:val="000751B5"/>
    <w:rsid w:val="000754DA"/>
    <w:rsid w:val="000759B7"/>
    <w:rsid w:val="00075E46"/>
    <w:rsid w:val="000774FB"/>
    <w:rsid w:val="00077959"/>
    <w:rsid w:val="00082D6A"/>
    <w:rsid w:val="0008383A"/>
    <w:rsid w:val="00084D3F"/>
    <w:rsid w:val="000854B4"/>
    <w:rsid w:val="00086981"/>
    <w:rsid w:val="000909AD"/>
    <w:rsid w:val="00091DA8"/>
    <w:rsid w:val="00093176"/>
    <w:rsid w:val="00093E21"/>
    <w:rsid w:val="0009467F"/>
    <w:rsid w:val="00096CC6"/>
    <w:rsid w:val="000978BB"/>
    <w:rsid w:val="00097DB9"/>
    <w:rsid w:val="000A0991"/>
    <w:rsid w:val="000A450A"/>
    <w:rsid w:val="000A4749"/>
    <w:rsid w:val="000A6BE6"/>
    <w:rsid w:val="000B0067"/>
    <w:rsid w:val="000B00D4"/>
    <w:rsid w:val="000B0FCD"/>
    <w:rsid w:val="000B1260"/>
    <w:rsid w:val="000B31D0"/>
    <w:rsid w:val="000B3789"/>
    <w:rsid w:val="000B3D2D"/>
    <w:rsid w:val="000B6478"/>
    <w:rsid w:val="000B77AD"/>
    <w:rsid w:val="000C0653"/>
    <w:rsid w:val="000C0E90"/>
    <w:rsid w:val="000C1CEB"/>
    <w:rsid w:val="000C1F7D"/>
    <w:rsid w:val="000C3E20"/>
    <w:rsid w:val="000C3FE8"/>
    <w:rsid w:val="000C4319"/>
    <w:rsid w:val="000C4DF3"/>
    <w:rsid w:val="000C7094"/>
    <w:rsid w:val="000D14C0"/>
    <w:rsid w:val="000D1C0A"/>
    <w:rsid w:val="000D2505"/>
    <w:rsid w:val="000D4EBA"/>
    <w:rsid w:val="000D4F0F"/>
    <w:rsid w:val="000D5AB2"/>
    <w:rsid w:val="000D746E"/>
    <w:rsid w:val="000E03B0"/>
    <w:rsid w:val="000E23F5"/>
    <w:rsid w:val="000E4085"/>
    <w:rsid w:val="000E65C9"/>
    <w:rsid w:val="000F0B57"/>
    <w:rsid w:val="000F2005"/>
    <w:rsid w:val="000F35EA"/>
    <w:rsid w:val="000F36C5"/>
    <w:rsid w:val="000F4690"/>
    <w:rsid w:val="000F4D47"/>
    <w:rsid w:val="000F5B1A"/>
    <w:rsid w:val="00101E49"/>
    <w:rsid w:val="00102CFF"/>
    <w:rsid w:val="0010691F"/>
    <w:rsid w:val="001103E4"/>
    <w:rsid w:val="0011223F"/>
    <w:rsid w:val="00112B57"/>
    <w:rsid w:val="0011586D"/>
    <w:rsid w:val="00115E1E"/>
    <w:rsid w:val="00115E96"/>
    <w:rsid w:val="00120CA7"/>
    <w:rsid w:val="001211AD"/>
    <w:rsid w:val="00122665"/>
    <w:rsid w:val="001230B3"/>
    <w:rsid w:val="00123729"/>
    <w:rsid w:val="0012448A"/>
    <w:rsid w:val="00124D18"/>
    <w:rsid w:val="0013032A"/>
    <w:rsid w:val="00131115"/>
    <w:rsid w:val="00131D70"/>
    <w:rsid w:val="00133BA4"/>
    <w:rsid w:val="001367E8"/>
    <w:rsid w:val="001369E1"/>
    <w:rsid w:val="001404D7"/>
    <w:rsid w:val="0014078B"/>
    <w:rsid w:val="00144BA5"/>
    <w:rsid w:val="00146D14"/>
    <w:rsid w:val="00147C0A"/>
    <w:rsid w:val="001500B1"/>
    <w:rsid w:val="001506E9"/>
    <w:rsid w:val="00153136"/>
    <w:rsid w:val="00154EC7"/>
    <w:rsid w:val="00154FE2"/>
    <w:rsid w:val="001559F5"/>
    <w:rsid w:val="00155E41"/>
    <w:rsid w:val="001564A4"/>
    <w:rsid w:val="001602C9"/>
    <w:rsid w:val="001606D5"/>
    <w:rsid w:val="001642FD"/>
    <w:rsid w:val="00164EFD"/>
    <w:rsid w:val="00165CD7"/>
    <w:rsid w:val="00165E76"/>
    <w:rsid w:val="001669D8"/>
    <w:rsid w:val="001723BB"/>
    <w:rsid w:val="00172C73"/>
    <w:rsid w:val="001733B8"/>
    <w:rsid w:val="00174351"/>
    <w:rsid w:val="00175542"/>
    <w:rsid w:val="001769A0"/>
    <w:rsid w:val="00180B02"/>
    <w:rsid w:val="00182618"/>
    <w:rsid w:val="00183E6E"/>
    <w:rsid w:val="001845A6"/>
    <w:rsid w:val="00184C0B"/>
    <w:rsid w:val="0018633B"/>
    <w:rsid w:val="001879DE"/>
    <w:rsid w:val="00196F44"/>
    <w:rsid w:val="00197225"/>
    <w:rsid w:val="001A0808"/>
    <w:rsid w:val="001A0823"/>
    <w:rsid w:val="001A09A1"/>
    <w:rsid w:val="001A0ED6"/>
    <w:rsid w:val="001A117B"/>
    <w:rsid w:val="001A177A"/>
    <w:rsid w:val="001A27F0"/>
    <w:rsid w:val="001A3056"/>
    <w:rsid w:val="001A4EDC"/>
    <w:rsid w:val="001A5C2A"/>
    <w:rsid w:val="001A626F"/>
    <w:rsid w:val="001A7A3C"/>
    <w:rsid w:val="001B0A4B"/>
    <w:rsid w:val="001B10CE"/>
    <w:rsid w:val="001B14E6"/>
    <w:rsid w:val="001B3296"/>
    <w:rsid w:val="001B68EA"/>
    <w:rsid w:val="001B728B"/>
    <w:rsid w:val="001B7EC6"/>
    <w:rsid w:val="001C1F2D"/>
    <w:rsid w:val="001C2AAB"/>
    <w:rsid w:val="001C4A59"/>
    <w:rsid w:val="001C4BE5"/>
    <w:rsid w:val="001C58A0"/>
    <w:rsid w:val="001C7641"/>
    <w:rsid w:val="001D2CB6"/>
    <w:rsid w:val="001D3E6C"/>
    <w:rsid w:val="001D5A17"/>
    <w:rsid w:val="001E1702"/>
    <w:rsid w:val="001E235A"/>
    <w:rsid w:val="001E6C3E"/>
    <w:rsid w:val="001F2121"/>
    <w:rsid w:val="001F2B36"/>
    <w:rsid w:val="001F6094"/>
    <w:rsid w:val="001F64A3"/>
    <w:rsid w:val="001F720C"/>
    <w:rsid w:val="001F7286"/>
    <w:rsid w:val="00201158"/>
    <w:rsid w:val="002014D9"/>
    <w:rsid w:val="00201A08"/>
    <w:rsid w:val="00201AAC"/>
    <w:rsid w:val="00201F74"/>
    <w:rsid w:val="00203186"/>
    <w:rsid w:val="002037BD"/>
    <w:rsid w:val="00203CD4"/>
    <w:rsid w:val="00204BC1"/>
    <w:rsid w:val="00204DB6"/>
    <w:rsid w:val="00205AEF"/>
    <w:rsid w:val="00206DD0"/>
    <w:rsid w:val="00210B4C"/>
    <w:rsid w:val="00212876"/>
    <w:rsid w:val="00213BC3"/>
    <w:rsid w:val="00214CF0"/>
    <w:rsid w:val="00215858"/>
    <w:rsid w:val="00216836"/>
    <w:rsid w:val="00220D29"/>
    <w:rsid w:val="00220F8E"/>
    <w:rsid w:val="00224693"/>
    <w:rsid w:val="00226730"/>
    <w:rsid w:val="00226E32"/>
    <w:rsid w:val="00230AFD"/>
    <w:rsid w:val="002321A6"/>
    <w:rsid w:val="002323D4"/>
    <w:rsid w:val="002327B0"/>
    <w:rsid w:val="002334D4"/>
    <w:rsid w:val="00233ACA"/>
    <w:rsid w:val="002340A3"/>
    <w:rsid w:val="00236403"/>
    <w:rsid w:val="00236E2D"/>
    <w:rsid w:val="002419BD"/>
    <w:rsid w:val="00241D35"/>
    <w:rsid w:val="00242F3A"/>
    <w:rsid w:val="00244927"/>
    <w:rsid w:val="00244974"/>
    <w:rsid w:val="00244AED"/>
    <w:rsid w:val="00244BDB"/>
    <w:rsid w:val="00245002"/>
    <w:rsid w:val="0024515A"/>
    <w:rsid w:val="002475F1"/>
    <w:rsid w:val="00250D7A"/>
    <w:rsid w:val="00250F74"/>
    <w:rsid w:val="00251BC2"/>
    <w:rsid w:val="00252E2D"/>
    <w:rsid w:val="00254444"/>
    <w:rsid w:val="00255382"/>
    <w:rsid w:val="002605DF"/>
    <w:rsid w:val="00260730"/>
    <w:rsid w:val="00260E0C"/>
    <w:rsid w:val="00264DF3"/>
    <w:rsid w:val="002652BB"/>
    <w:rsid w:val="00267355"/>
    <w:rsid w:val="0027098C"/>
    <w:rsid w:val="00271F98"/>
    <w:rsid w:val="00272F10"/>
    <w:rsid w:val="00274E10"/>
    <w:rsid w:val="00275114"/>
    <w:rsid w:val="002755AE"/>
    <w:rsid w:val="00275C71"/>
    <w:rsid w:val="00275D8B"/>
    <w:rsid w:val="00276478"/>
    <w:rsid w:val="002764CC"/>
    <w:rsid w:val="002771C3"/>
    <w:rsid w:val="002779F4"/>
    <w:rsid w:val="00280AB0"/>
    <w:rsid w:val="0028240C"/>
    <w:rsid w:val="00282494"/>
    <w:rsid w:val="00282AE6"/>
    <w:rsid w:val="002842C1"/>
    <w:rsid w:val="00284C13"/>
    <w:rsid w:val="00284FB7"/>
    <w:rsid w:val="00285557"/>
    <w:rsid w:val="002858DA"/>
    <w:rsid w:val="00286886"/>
    <w:rsid w:val="00287BB4"/>
    <w:rsid w:val="00291138"/>
    <w:rsid w:val="00292B8C"/>
    <w:rsid w:val="00294133"/>
    <w:rsid w:val="00296F31"/>
    <w:rsid w:val="00297F49"/>
    <w:rsid w:val="002A0808"/>
    <w:rsid w:val="002A12CA"/>
    <w:rsid w:val="002A1483"/>
    <w:rsid w:val="002A425A"/>
    <w:rsid w:val="002A4404"/>
    <w:rsid w:val="002A533B"/>
    <w:rsid w:val="002B2D93"/>
    <w:rsid w:val="002B3408"/>
    <w:rsid w:val="002B4789"/>
    <w:rsid w:val="002B650A"/>
    <w:rsid w:val="002B6B5B"/>
    <w:rsid w:val="002C00F6"/>
    <w:rsid w:val="002C02B6"/>
    <w:rsid w:val="002C062B"/>
    <w:rsid w:val="002C06FC"/>
    <w:rsid w:val="002C17F4"/>
    <w:rsid w:val="002C237B"/>
    <w:rsid w:val="002C3CC3"/>
    <w:rsid w:val="002C7569"/>
    <w:rsid w:val="002D02DB"/>
    <w:rsid w:val="002D1DD6"/>
    <w:rsid w:val="002D2A48"/>
    <w:rsid w:val="002D40F9"/>
    <w:rsid w:val="002D42F2"/>
    <w:rsid w:val="002D46A8"/>
    <w:rsid w:val="002D5BE3"/>
    <w:rsid w:val="002E00F7"/>
    <w:rsid w:val="002E117D"/>
    <w:rsid w:val="002E238A"/>
    <w:rsid w:val="002E3763"/>
    <w:rsid w:val="002E3929"/>
    <w:rsid w:val="002E422A"/>
    <w:rsid w:val="002E547E"/>
    <w:rsid w:val="002F04DF"/>
    <w:rsid w:val="002F06FE"/>
    <w:rsid w:val="002F4198"/>
    <w:rsid w:val="002F5367"/>
    <w:rsid w:val="002F60EF"/>
    <w:rsid w:val="002F6A0A"/>
    <w:rsid w:val="003010C4"/>
    <w:rsid w:val="003013D3"/>
    <w:rsid w:val="003015BF"/>
    <w:rsid w:val="00302C9A"/>
    <w:rsid w:val="00303143"/>
    <w:rsid w:val="003035F5"/>
    <w:rsid w:val="00304DA0"/>
    <w:rsid w:val="0030521E"/>
    <w:rsid w:val="00305394"/>
    <w:rsid w:val="0031077F"/>
    <w:rsid w:val="00315357"/>
    <w:rsid w:val="00315B54"/>
    <w:rsid w:val="0031763C"/>
    <w:rsid w:val="0031793D"/>
    <w:rsid w:val="00320FC3"/>
    <w:rsid w:val="00321D6A"/>
    <w:rsid w:val="00322242"/>
    <w:rsid w:val="00325EFB"/>
    <w:rsid w:val="0033097E"/>
    <w:rsid w:val="003341BA"/>
    <w:rsid w:val="0033520C"/>
    <w:rsid w:val="00336F01"/>
    <w:rsid w:val="00340C60"/>
    <w:rsid w:val="00340E7E"/>
    <w:rsid w:val="0034169B"/>
    <w:rsid w:val="00344E3A"/>
    <w:rsid w:val="00345D21"/>
    <w:rsid w:val="00346947"/>
    <w:rsid w:val="00347390"/>
    <w:rsid w:val="00347517"/>
    <w:rsid w:val="00350D0E"/>
    <w:rsid w:val="0035185C"/>
    <w:rsid w:val="00352067"/>
    <w:rsid w:val="00352748"/>
    <w:rsid w:val="0035360A"/>
    <w:rsid w:val="00354599"/>
    <w:rsid w:val="00354703"/>
    <w:rsid w:val="003558DA"/>
    <w:rsid w:val="003603E3"/>
    <w:rsid w:val="003607E1"/>
    <w:rsid w:val="00361F9C"/>
    <w:rsid w:val="00364372"/>
    <w:rsid w:val="00365762"/>
    <w:rsid w:val="00366726"/>
    <w:rsid w:val="00367B0E"/>
    <w:rsid w:val="00371411"/>
    <w:rsid w:val="00371504"/>
    <w:rsid w:val="00371DCD"/>
    <w:rsid w:val="00372001"/>
    <w:rsid w:val="0037489F"/>
    <w:rsid w:val="00375364"/>
    <w:rsid w:val="0037574D"/>
    <w:rsid w:val="0037738A"/>
    <w:rsid w:val="00377CC9"/>
    <w:rsid w:val="00381302"/>
    <w:rsid w:val="0038175A"/>
    <w:rsid w:val="0038177C"/>
    <w:rsid w:val="0038185C"/>
    <w:rsid w:val="00384C0D"/>
    <w:rsid w:val="00385ED9"/>
    <w:rsid w:val="00387DA8"/>
    <w:rsid w:val="00387DC7"/>
    <w:rsid w:val="00390485"/>
    <w:rsid w:val="003911D6"/>
    <w:rsid w:val="00391695"/>
    <w:rsid w:val="0039390D"/>
    <w:rsid w:val="00394B83"/>
    <w:rsid w:val="00395111"/>
    <w:rsid w:val="003965A5"/>
    <w:rsid w:val="003A0016"/>
    <w:rsid w:val="003A1533"/>
    <w:rsid w:val="003A198C"/>
    <w:rsid w:val="003A3CD9"/>
    <w:rsid w:val="003A3DCC"/>
    <w:rsid w:val="003A5203"/>
    <w:rsid w:val="003A54B3"/>
    <w:rsid w:val="003A6B1A"/>
    <w:rsid w:val="003A74EB"/>
    <w:rsid w:val="003A74FD"/>
    <w:rsid w:val="003A7ADE"/>
    <w:rsid w:val="003B010F"/>
    <w:rsid w:val="003B058C"/>
    <w:rsid w:val="003B16E2"/>
    <w:rsid w:val="003B1E19"/>
    <w:rsid w:val="003B31DD"/>
    <w:rsid w:val="003B323E"/>
    <w:rsid w:val="003B6A69"/>
    <w:rsid w:val="003B77A0"/>
    <w:rsid w:val="003C066A"/>
    <w:rsid w:val="003C10A3"/>
    <w:rsid w:val="003C1625"/>
    <w:rsid w:val="003C2907"/>
    <w:rsid w:val="003C2E81"/>
    <w:rsid w:val="003C5F64"/>
    <w:rsid w:val="003D0CCE"/>
    <w:rsid w:val="003D0E7F"/>
    <w:rsid w:val="003D1600"/>
    <w:rsid w:val="003D34D3"/>
    <w:rsid w:val="003D3F23"/>
    <w:rsid w:val="003D40FC"/>
    <w:rsid w:val="003D4B8C"/>
    <w:rsid w:val="003D5404"/>
    <w:rsid w:val="003D57D9"/>
    <w:rsid w:val="003E0974"/>
    <w:rsid w:val="003E33AC"/>
    <w:rsid w:val="003E3431"/>
    <w:rsid w:val="003E34BF"/>
    <w:rsid w:val="003E384F"/>
    <w:rsid w:val="003E3B45"/>
    <w:rsid w:val="003E4DC8"/>
    <w:rsid w:val="003E4EDA"/>
    <w:rsid w:val="003E5673"/>
    <w:rsid w:val="003E5BD9"/>
    <w:rsid w:val="003E77B6"/>
    <w:rsid w:val="003E7CFE"/>
    <w:rsid w:val="003F0215"/>
    <w:rsid w:val="003F0668"/>
    <w:rsid w:val="003F0832"/>
    <w:rsid w:val="003F2288"/>
    <w:rsid w:val="003F2509"/>
    <w:rsid w:val="003F2C0F"/>
    <w:rsid w:val="003F2F10"/>
    <w:rsid w:val="003F3A2A"/>
    <w:rsid w:val="003F49C4"/>
    <w:rsid w:val="004001C4"/>
    <w:rsid w:val="004014AB"/>
    <w:rsid w:val="0040248C"/>
    <w:rsid w:val="004038DD"/>
    <w:rsid w:val="00403D1A"/>
    <w:rsid w:val="004040CD"/>
    <w:rsid w:val="00404338"/>
    <w:rsid w:val="00407226"/>
    <w:rsid w:val="00411256"/>
    <w:rsid w:val="00413069"/>
    <w:rsid w:val="004147B1"/>
    <w:rsid w:val="00414D24"/>
    <w:rsid w:val="00415073"/>
    <w:rsid w:val="00415C0F"/>
    <w:rsid w:val="00415F1A"/>
    <w:rsid w:val="00416C7F"/>
    <w:rsid w:val="00421B58"/>
    <w:rsid w:val="00421D94"/>
    <w:rsid w:val="004220B5"/>
    <w:rsid w:val="00424281"/>
    <w:rsid w:val="00426F96"/>
    <w:rsid w:val="00427955"/>
    <w:rsid w:val="00430D73"/>
    <w:rsid w:val="00432124"/>
    <w:rsid w:val="004327AD"/>
    <w:rsid w:val="004328E6"/>
    <w:rsid w:val="00433017"/>
    <w:rsid w:val="004346A1"/>
    <w:rsid w:val="00434EFE"/>
    <w:rsid w:val="00436B41"/>
    <w:rsid w:val="0043756B"/>
    <w:rsid w:val="0044175F"/>
    <w:rsid w:val="0044224E"/>
    <w:rsid w:val="00442E0F"/>
    <w:rsid w:val="00442ECC"/>
    <w:rsid w:val="004446F3"/>
    <w:rsid w:val="00445779"/>
    <w:rsid w:val="00446C3C"/>
    <w:rsid w:val="00452A5A"/>
    <w:rsid w:val="00453B2B"/>
    <w:rsid w:val="004549DF"/>
    <w:rsid w:val="00456B65"/>
    <w:rsid w:val="0046028A"/>
    <w:rsid w:val="0046166A"/>
    <w:rsid w:val="00461AE8"/>
    <w:rsid w:val="00462803"/>
    <w:rsid w:val="00463BC4"/>
    <w:rsid w:val="00464196"/>
    <w:rsid w:val="004652C0"/>
    <w:rsid w:val="0047015A"/>
    <w:rsid w:val="00471706"/>
    <w:rsid w:val="004719AB"/>
    <w:rsid w:val="004727B6"/>
    <w:rsid w:val="0047280E"/>
    <w:rsid w:val="00473BC9"/>
    <w:rsid w:val="00474274"/>
    <w:rsid w:val="00474C81"/>
    <w:rsid w:val="00475B89"/>
    <w:rsid w:val="00476582"/>
    <w:rsid w:val="00476DEB"/>
    <w:rsid w:val="00476E0D"/>
    <w:rsid w:val="00477561"/>
    <w:rsid w:val="00477FB1"/>
    <w:rsid w:val="004800B9"/>
    <w:rsid w:val="00485268"/>
    <w:rsid w:val="004857B5"/>
    <w:rsid w:val="00494682"/>
    <w:rsid w:val="00496A8A"/>
    <w:rsid w:val="00496D1E"/>
    <w:rsid w:val="00497B6C"/>
    <w:rsid w:val="004A0A5F"/>
    <w:rsid w:val="004A1A36"/>
    <w:rsid w:val="004A1AEA"/>
    <w:rsid w:val="004A2376"/>
    <w:rsid w:val="004A2ABE"/>
    <w:rsid w:val="004A3873"/>
    <w:rsid w:val="004A4D25"/>
    <w:rsid w:val="004A5AB8"/>
    <w:rsid w:val="004A5E2B"/>
    <w:rsid w:val="004A6282"/>
    <w:rsid w:val="004B041F"/>
    <w:rsid w:val="004B061D"/>
    <w:rsid w:val="004B27ED"/>
    <w:rsid w:val="004B35C7"/>
    <w:rsid w:val="004B3B18"/>
    <w:rsid w:val="004B5A3C"/>
    <w:rsid w:val="004B6B92"/>
    <w:rsid w:val="004B71DF"/>
    <w:rsid w:val="004C1321"/>
    <w:rsid w:val="004C1C6E"/>
    <w:rsid w:val="004C24A1"/>
    <w:rsid w:val="004C2AD5"/>
    <w:rsid w:val="004C3C5C"/>
    <w:rsid w:val="004C3CBA"/>
    <w:rsid w:val="004C4C14"/>
    <w:rsid w:val="004C610B"/>
    <w:rsid w:val="004D08B0"/>
    <w:rsid w:val="004D3826"/>
    <w:rsid w:val="004D3B0B"/>
    <w:rsid w:val="004D4232"/>
    <w:rsid w:val="004D5014"/>
    <w:rsid w:val="004D5363"/>
    <w:rsid w:val="004D5778"/>
    <w:rsid w:val="004D5E05"/>
    <w:rsid w:val="004D7AED"/>
    <w:rsid w:val="004E1179"/>
    <w:rsid w:val="004E1639"/>
    <w:rsid w:val="004E4816"/>
    <w:rsid w:val="004E52C2"/>
    <w:rsid w:val="004E69FA"/>
    <w:rsid w:val="004E7B21"/>
    <w:rsid w:val="004E7F14"/>
    <w:rsid w:val="004F1761"/>
    <w:rsid w:val="004F1EA6"/>
    <w:rsid w:val="004F1F0B"/>
    <w:rsid w:val="004F26EE"/>
    <w:rsid w:val="004F2FF8"/>
    <w:rsid w:val="004F30C7"/>
    <w:rsid w:val="004F3D08"/>
    <w:rsid w:val="004F6685"/>
    <w:rsid w:val="004F6CAA"/>
    <w:rsid w:val="004F6D13"/>
    <w:rsid w:val="004F7898"/>
    <w:rsid w:val="00500D1B"/>
    <w:rsid w:val="005019EF"/>
    <w:rsid w:val="0050311D"/>
    <w:rsid w:val="00503196"/>
    <w:rsid w:val="005031B6"/>
    <w:rsid w:val="00505405"/>
    <w:rsid w:val="0050670C"/>
    <w:rsid w:val="005077A1"/>
    <w:rsid w:val="00512D93"/>
    <w:rsid w:val="005146AE"/>
    <w:rsid w:val="005152E2"/>
    <w:rsid w:val="00515B49"/>
    <w:rsid w:val="005166D7"/>
    <w:rsid w:val="00517D23"/>
    <w:rsid w:val="00517D83"/>
    <w:rsid w:val="00520F85"/>
    <w:rsid w:val="00523F3F"/>
    <w:rsid w:val="005247C2"/>
    <w:rsid w:val="00524FD4"/>
    <w:rsid w:val="0052546F"/>
    <w:rsid w:val="00525B01"/>
    <w:rsid w:val="0053091B"/>
    <w:rsid w:val="005324F6"/>
    <w:rsid w:val="00534333"/>
    <w:rsid w:val="00534B9C"/>
    <w:rsid w:val="00534CC5"/>
    <w:rsid w:val="00537073"/>
    <w:rsid w:val="00537873"/>
    <w:rsid w:val="00542207"/>
    <w:rsid w:val="0054270D"/>
    <w:rsid w:val="00542729"/>
    <w:rsid w:val="0054483D"/>
    <w:rsid w:val="0054563C"/>
    <w:rsid w:val="00546F9A"/>
    <w:rsid w:val="00547235"/>
    <w:rsid w:val="00547F1B"/>
    <w:rsid w:val="0055204E"/>
    <w:rsid w:val="00553287"/>
    <w:rsid w:val="00553290"/>
    <w:rsid w:val="0055389D"/>
    <w:rsid w:val="005542C5"/>
    <w:rsid w:val="00554657"/>
    <w:rsid w:val="005548A9"/>
    <w:rsid w:val="0055699B"/>
    <w:rsid w:val="00556A73"/>
    <w:rsid w:val="00556F31"/>
    <w:rsid w:val="0056104E"/>
    <w:rsid w:val="005611BE"/>
    <w:rsid w:val="00561408"/>
    <w:rsid w:val="00565015"/>
    <w:rsid w:val="00566B6B"/>
    <w:rsid w:val="00567267"/>
    <w:rsid w:val="005678B1"/>
    <w:rsid w:val="005717EB"/>
    <w:rsid w:val="00574F02"/>
    <w:rsid w:val="0057519A"/>
    <w:rsid w:val="005759B6"/>
    <w:rsid w:val="00575FE1"/>
    <w:rsid w:val="00576051"/>
    <w:rsid w:val="00581D5F"/>
    <w:rsid w:val="005828DA"/>
    <w:rsid w:val="00586DDE"/>
    <w:rsid w:val="00586E83"/>
    <w:rsid w:val="00587A86"/>
    <w:rsid w:val="00587E3E"/>
    <w:rsid w:val="00587EF5"/>
    <w:rsid w:val="0059025C"/>
    <w:rsid w:val="00590595"/>
    <w:rsid w:val="005939C3"/>
    <w:rsid w:val="005A0444"/>
    <w:rsid w:val="005A04B4"/>
    <w:rsid w:val="005A0D9E"/>
    <w:rsid w:val="005A1915"/>
    <w:rsid w:val="005A1955"/>
    <w:rsid w:val="005A2558"/>
    <w:rsid w:val="005A3D29"/>
    <w:rsid w:val="005A3FE8"/>
    <w:rsid w:val="005A41D6"/>
    <w:rsid w:val="005A4708"/>
    <w:rsid w:val="005A471C"/>
    <w:rsid w:val="005A7C3B"/>
    <w:rsid w:val="005B107F"/>
    <w:rsid w:val="005B142D"/>
    <w:rsid w:val="005B19A9"/>
    <w:rsid w:val="005B4A69"/>
    <w:rsid w:val="005B6F07"/>
    <w:rsid w:val="005B6F68"/>
    <w:rsid w:val="005B7FBC"/>
    <w:rsid w:val="005C0A15"/>
    <w:rsid w:val="005C0B99"/>
    <w:rsid w:val="005C12FB"/>
    <w:rsid w:val="005C1418"/>
    <w:rsid w:val="005C36B8"/>
    <w:rsid w:val="005C5DCE"/>
    <w:rsid w:val="005C6210"/>
    <w:rsid w:val="005D2637"/>
    <w:rsid w:val="005D2E9E"/>
    <w:rsid w:val="005D48F5"/>
    <w:rsid w:val="005D61DA"/>
    <w:rsid w:val="005D6806"/>
    <w:rsid w:val="005D687A"/>
    <w:rsid w:val="005E0AAE"/>
    <w:rsid w:val="005E12C0"/>
    <w:rsid w:val="005E1A65"/>
    <w:rsid w:val="005E21CC"/>
    <w:rsid w:val="005E2711"/>
    <w:rsid w:val="005E30C1"/>
    <w:rsid w:val="005E33F5"/>
    <w:rsid w:val="005E3D31"/>
    <w:rsid w:val="005E5C59"/>
    <w:rsid w:val="005F041D"/>
    <w:rsid w:val="005F10CB"/>
    <w:rsid w:val="005F345F"/>
    <w:rsid w:val="005F37BC"/>
    <w:rsid w:val="005F3AF6"/>
    <w:rsid w:val="005F3C75"/>
    <w:rsid w:val="005F45E6"/>
    <w:rsid w:val="005F5928"/>
    <w:rsid w:val="005F704C"/>
    <w:rsid w:val="005F7CB6"/>
    <w:rsid w:val="00600709"/>
    <w:rsid w:val="00601CB4"/>
    <w:rsid w:val="00605AC4"/>
    <w:rsid w:val="00605FE9"/>
    <w:rsid w:val="00606A7F"/>
    <w:rsid w:val="0060777D"/>
    <w:rsid w:val="006078D3"/>
    <w:rsid w:val="00611497"/>
    <w:rsid w:val="00611858"/>
    <w:rsid w:val="0061496A"/>
    <w:rsid w:val="00617144"/>
    <w:rsid w:val="0062037B"/>
    <w:rsid w:val="00621717"/>
    <w:rsid w:val="00622213"/>
    <w:rsid w:val="00622710"/>
    <w:rsid w:val="006242E3"/>
    <w:rsid w:val="00624615"/>
    <w:rsid w:val="0062544C"/>
    <w:rsid w:val="00627799"/>
    <w:rsid w:val="006326B3"/>
    <w:rsid w:val="00633B47"/>
    <w:rsid w:val="006340AC"/>
    <w:rsid w:val="00634214"/>
    <w:rsid w:val="0063552A"/>
    <w:rsid w:val="00636458"/>
    <w:rsid w:val="006403C3"/>
    <w:rsid w:val="006415EB"/>
    <w:rsid w:val="0064430B"/>
    <w:rsid w:val="00644EB0"/>
    <w:rsid w:val="00647672"/>
    <w:rsid w:val="006513F2"/>
    <w:rsid w:val="00652058"/>
    <w:rsid w:val="00652B13"/>
    <w:rsid w:val="00654FBF"/>
    <w:rsid w:val="0065633E"/>
    <w:rsid w:val="006565CA"/>
    <w:rsid w:val="00656D6A"/>
    <w:rsid w:val="00656FA7"/>
    <w:rsid w:val="00657A90"/>
    <w:rsid w:val="006600F5"/>
    <w:rsid w:val="00660578"/>
    <w:rsid w:val="006611DC"/>
    <w:rsid w:val="006624F5"/>
    <w:rsid w:val="0066436D"/>
    <w:rsid w:val="0066753D"/>
    <w:rsid w:val="00667956"/>
    <w:rsid w:val="0067028C"/>
    <w:rsid w:val="006726C0"/>
    <w:rsid w:val="00672A84"/>
    <w:rsid w:val="00673BBC"/>
    <w:rsid w:val="00674BB3"/>
    <w:rsid w:val="006752AB"/>
    <w:rsid w:val="00681FA3"/>
    <w:rsid w:val="00682532"/>
    <w:rsid w:val="00683FB9"/>
    <w:rsid w:val="0068535F"/>
    <w:rsid w:val="006877C7"/>
    <w:rsid w:val="0068797F"/>
    <w:rsid w:val="00693542"/>
    <w:rsid w:val="006A0538"/>
    <w:rsid w:val="006A13C3"/>
    <w:rsid w:val="006A1F0C"/>
    <w:rsid w:val="006A3A87"/>
    <w:rsid w:val="006A4680"/>
    <w:rsid w:val="006A4D5B"/>
    <w:rsid w:val="006A4FE7"/>
    <w:rsid w:val="006B03B2"/>
    <w:rsid w:val="006B17C5"/>
    <w:rsid w:val="006B2B2E"/>
    <w:rsid w:val="006B2D1C"/>
    <w:rsid w:val="006B6FEE"/>
    <w:rsid w:val="006B7121"/>
    <w:rsid w:val="006C04A5"/>
    <w:rsid w:val="006C1B06"/>
    <w:rsid w:val="006C2C46"/>
    <w:rsid w:val="006C3684"/>
    <w:rsid w:val="006C3D39"/>
    <w:rsid w:val="006C461C"/>
    <w:rsid w:val="006C4C6D"/>
    <w:rsid w:val="006C4F24"/>
    <w:rsid w:val="006C6A9A"/>
    <w:rsid w:val="006C7CD8"/>
    <w:rsid w:val="006D147C"/>
    <w:rsid w:val="006D2A42"/>
    <w:rsid w:val="006D2D69"/>
    <w:rsid w:val="006D340C"/>
    <w:rsid w:val="006D3B61"/>
    <w:rsid w:val="006D3CC0"/>
    <w:rsid w:val="006D64BE"/>
    <w:rsid w:val="006D68C5"/>
    <w:rsid w:val="006E0010"/>
    <w:rsid w:val="006E5D56"/>
    <w:rsid w:val="006E5E0E"/>
    <w:rsid w:val="006E7DE7"/>
    <w:rsid w:val="006F33AB"/>
    <w:rsid w:val="006F349E"/>
    <w:rsid w:val="006F3F65"/>
    <w:rsid w:val="006F637F"/>
    <w:rsid w:val="006F7337"/>
    <w:rsid w:val="0070061B"/>
    <w:rsid w:val="00700D25"/>
    <w:rsid w:val="00701164"/>
    <w:rsid w:val="00702D2F"/>
    <w:rsid w:val="00703909"/>
    <w:rsid w:val="007072A7"/>
    <w:rsid w:val="00707C47"/>
    <w:rsid w:val="00707E22"/>
    <w:rsid w:val="007104F0"/>
    <w:rsid w:val="007118B5"/>
    <w:rsid w:val="00716010"/>
    <w:rsid w:val="0071758A"/>
    <w:rsid w:val="007203AE"/>
    <w:rsid w:val="00720D30"/>
    <w:rsid w:val="00721AD8"/>
    <w:rsid w:val="00722FD1"/>
    <w:rsid w:val="007236DB"/>
    <w:rsid w:val="00723BBC"/>
    <w:rsid w:val="007261C0"/>
    <w:rsid w:val="00727C41"/>
    <w:rsid w:val="00727D04"/>
    <w:rsid w:val="007305D9"/>
    <w:rsid w:val="00731F64"/>
    <w:rsid w:val="00733CD9"/>
    <w:rsid w:val="00735AA7"/>
    <w:rsid w:val="007366EF"/>
    <w:rsid w:val="00736749"/>
    <w:rsid w:val="00736FA5"/>
    <w:rsid w:val="00741AA0"/>
    <w:rsid w:val="00742F4A"/>
    <w:rsid w:val="007439F2"/>
    <w:rsid w:val="00743F66"/>
    <w:rsid w:val="007441D1"/>
    <w:rsid w:val="007445F4"/>
    <w:rsid w:val="00744873"/>
    <w:rsid w:val="007457F3"/>
    <w:rsid w:val="007470AE"/>
    <w:rsid w:val="00747BF9"/>
    <w:rsid w:val="0075094F"/>
    <w:rsid w:val="007534EB"/>
    <w:rsid w:val="00755D58"/>
    <w:rsid w:val="00756314"/>
    <w:rsid w:val="007575D7"/>
    <w:rsid w:val="007578BF"/>
    <w:rsid w:val="00760B24"/>
    <w:rsid w:val="00760D1D"/>
    <w:rsid w:val="00762079"/>
    <w:rsid w:val="00765938"/>
    <w:rsid w:val="00767008"/>
    <w:rsid w:val="00771790"/>
    <w:rsid w:val="00771AF9"/>
    <w:rsid w:val="0077208C"/>
    <w:rsid w:val="0077246D"/>
    <w:rsid w:val="00772870"/>
    <w:rsid w:val="00772DCE"/>
    <w:rsid w:val="00773A3D"/>
    <w:rsid w:val="00773CBA"/>
    <w:rsid w:val="00774FC0"/>
    <w:rsid w:val="007805C8"/>
    <w:rsid w:val="00781FB2"/>
    <w:rsid w:val="007821E6"/>
    <w:rsid w:val="00782F8E"/>
    <w:rsid w:val="00785CA2"/>
    <w:rsid w:val="007878D1"/>
    <w:rsid w:val="00787A79"/>
    <w:rsid w:val="007915AF"/>
    <w:rsid w:val="00792BD6"/>
    <w:rsid w:val="0079340C"/>
    <w:rsid w:val="00794979"/>
    <w:rsid w:val="00797552"/>
    <w:rsid w:val="007A1597"/>
    <w:rsid w:val="007A19A3"/>
    <w:rsid w:val="007A26F0"/>
    <w:rsid w:val="007A3681"/>
    <w:rsid w:val="007A48E1"/>
    <w:rsid w:val="007A566D"/>
    <w:rsid w:val="007A5867"/>
    <w:rsid w:val="007B050E"/>
    <w:rsid w:val="007B2099"/>
    <w:rsid w:val="007B4F15"/>
    <w:rsid w:val="007B5953"/>
    <w:rsid w:val="007B5CF2"/>
    <w:rsid w:val="007C188D"/>
    <w:rsid w:val="007C18B7"/>
    <w:rsid w:val="007C1A15"/>
    <w:rsid w:val="007C55AC"/>
    <w:rsid w:val="007C5A7D"/>
    <w:rsid w:val="007C5C1D"/>
    <w:rsid w:val="007C5CAB"/>
    <w:rsid w:val="007D16FF"/>
    <w:rsid w:val="007D17CB"/>
    <w:rsid w:val="007D2757"/>
    <w:rsid w:val="007D2CE6"/>
    <w:rsid w:val="007D6312"/>
    <w:rsid w:val="007D7292"/>
    <w:rsid w:val="007E13C5"/>
    <w:rsid w:val="007E14AC"/>
    <w:rsid w:val="007E1796"/>
    <w:rsid w:val="007E303D"/>
    <w:rsid w:val="007E36E4"/>
    <w:rsid w:val="007E3E8C"/>
    <w:rsid w:val="007E42C9"/>
    <w:rsid w:val="007E4779"/>
    <w:rsid w:val="007E502D"/>
    <w:rsid w:val="007E5BE0"/>
    <w:rsid w:val="007E7748"/>
    <w:rsid w:val="007F0D07"/>
    <w:rsid w:val="007F0D1C"/>
    <w:rsid w:val="007F312E"/>
    <w:rsid w:val="007F3B29"/>
    <w:rsid w:val="007F3DDB"/>
    <w:rsid w:val="007F5540"/>
    <w:rsid w:val="007F63B7"/>
    <w:rsid w:val="007F6DE8"/>
    <w:rsid w:val="007F6F63"/>
    <w:rsid w:val="008024F9"/>
    <w:rsid w:val="00802D5A"/>
    <w:rsid w:val="00803BEB"/>
    <w:rsid w:val="008041D6"/>
    <w:rsid w:val="00806E7C"/>
    <w:rsid w:val="00807549"/>
    <w:rsid w:val="00807BB9"/>
    <w:rsid w:val="0081041A"/>
    <w:rsid w:val="00810C46"/>
    <w:rsid w:val="008121E7"/>
    <w:rsid w:val="008138E1"/>
    <w:rsid w:val="00814C80"/>
    <w:rsid w:val="008165B9"/>
    <w:rsid w:val="008166CA"/>
    <w:rsid w:val="00817A45"/>
    <w:rsid w:val="00817D06"/>
    <w:rsid w:val="008202E2"/>
    <w:rsid w:val="00822BFD"/>
    <w:rsid w:val="00822E7C"/>
    <w:rsid w:val="00824036"/>
    <w:rsid w:val="00826723"/>
    <w:rsid w:val="00826821"/>
    <w:rsid w:val="00826CFF"/>
    <w:rsid w:val="00827623"/>
    <w:rsid w:val="008300A1"/>
    <w:rsid w:val="00833497"/>
    <w:rsid w:val="00834C3A"/>
    <w:rsid w:val="008351B3"/>
    <w:rsid w:val="00836203"/>
    <w:rsid w:val="00836351"/>
    <w:rsid w:val="00836C12"/>
    <w:rsid w:val="00837820"/>
    <w:rsid w:val="00842B12"/>
    <w:rsid w:val="008430B7"/>
    <w:rsid w:val="00844946"/>
    <w:rsid w:val="00845B8C"/>
    <w:rsid w:val="00850555"/>
    <w:rsid w:val="00851DEF"/>
    <w:rsid w:val="00854BA9"/>
    <w:rsid w:val="00857D9F"/>
    <w:rsid w:val="00860873"/>
    <w:rsid w:val="0086207A"/>
    <w:rsid w:val="00862BA3"/>
    <w:rsid w:val="0086371D"/>
    <w:rsid w:val="00863DB5"/>
    <w:rsid w:val="0086413D"/>
    <w:rsid w:val="0086495E"/>
    <w:rsid w:val="00864D12"/>
    <w:rsid w:val="00865567"/>
    <w:rsid w:val="00865775"/>
    <w:rsid w:val="00866500"/>
    <w:rsid w:val="00867626"/>
    <w:rsid w:val="00867852"/>
    <w:rsid w:val="008678DD"/>
    <w:rsid w:val="008701B0"/>
    <w:rsid w:val="00870BCB"/>
    <w:rsid w:val="00870D54"/>
    <w:rsid w:val="008717C7"/>
    <w:rsid w:val="00874959"/>
    <w:rsid w:val="00874E49"/>
    <w:rsid w:val="00875A20"/>
    <w:rsid w:val="008809BE"/>
    <w:rsid w:val="00882166"/>
    <w:rsid w:val="00882308"/>
    <w:rsid w:val="008825AE"/>
    <w:rsid w:val="008841A0"/>
    <w:rsid w:val="00884F08"/>
    <w:rsid w:val="008859FB"/>
    <w:rsid w:val="0088619A"/>
    <w:rsid w:val="00887730"/>
    <w:rsid w:val="0089131A"/>
    <w:rsid w:val="00891516"/>
    <w:rsid w:val="0089217A"/>
    <w:rsid w:val="00893D71"/>
    <w:rsid w:val="008943DC"/>
    <w:rsid w:val="00894FE1"/>
    <w:rsid w:val="00895455"/>
    <w:rsid w:val="00895D30"/>
    <w:rsid w:val="008A0C50"/>
    <w:rsid w:val="008A16AE"/>
    <w:rsid w:val="008A303B"/>
    <w:rsid w:val="008A3370"/>
    <w:rsid w:val="008A64B8"/>
    <w:rsid w:val="008A6E54"/>
    <w:rsid w:val="008B02C3"/>
    <w:rsid w:val="008B17A7"/>
    <w:rsid w:val="008B1E4C"/>
    <w:rsid w:val="008B5E24"/>
    <w:rsid w:val="008B6864"/>
    <w:rsid w:val="008B69E7"/>
    <w:rsid w:val="008C1EDB"/>
    <w:rsid w:val="008C4EF0"/>
    <w:rsid w:val="008C5D75"/>
    <w:rsid w:val="008C769B"/>
    <w:rsid w:val="008C7819"/>
    <w:rsid w:val="008D1646"/>
    <w:rsid w:val="008D1BB9"/>
    <w:rsid w:val="008D3C51"/>
    <w:rsid w:val="008D3EF1"/>
    <w:rsid w:val="008D4798"/>
    <w:rsid w:val="008D750B"/>
    <w:rsid w:val="008E0148"/>
    <w:rsid w:val="008E309D"/>
    <w:rsid w:val="008E40B9"/>
    <w:rsid w:val="008E54EF"/>
    <w:rsid w:val="008E5BFB"/>
    <w:rsid w:val="008E7E86"/>
    <w:rsid w:val="008F269D"/>
    <w:rsid w:val="008F2B6B"/>
    <w:rsid w:val="008F2F66"/>
    <w:rsid w:val="008F572E"/>
    <w:rsid w:val="008F7732"/>
    <w:rsid w:val="0090166B"/>
    <w:rsid w:val="00903CEC"/>
    <w:rsid w:val="00905EC4"/>
    <w:rsid w:val="00906096"/>
    <w:rsid w:val="00911651"/>
    <w:rsid w:val="009117F1"/>
    <w:rsid w:val="0091268B"/>
    <w:rsid w:val="00912A8C"/>
    <w:rsid w:val="00915A19"/>
    <w:rsid w:val="00915CEE"/>
    <w:rsid w:val="009205FE"/>
    <w:rsid w:val="00921389"/>
    <w:rsid w:val="009226A0"/>
    <w:rsid w:val="00924D5E"/>
    <w:rsid w:val="00925479"/>
    <w:rsid w:val="00925526"/>
    <w:rsid w:val="009257D8"/>
    <w:rsid w:val="0092695B"/>
    <w:rsid w:val="00926A1F"/>
    <w:rsid w:val="00930720"/>
    <w:rsid w:val="00930A58"/>
    <w:rsid w:val="00931EDC"/>
    <w:rsid w:val="009321BC"/>
    <w:rsid w:val="009338BA"/>
    <w:rsid w:val="009349AF"/>
    <w:rsid w:val="009369FB"/>
    <w:rsid w:val="009376F5"/>
    <w:rsid w:val="00941A99"/>
    <w:rsid w:val="00942C30"/>
    <w:rsid w:val="0094535C"/>
    <w:rsid w:val="00946A9E"/>
    <w:rsid w:val="0094745A"/>
    <w:rsid w:val="00947910"/>
    <w:rsid w:val="0094799F"/>
    <w:rsid w:val="009509DA"/>
    <w:rsid w:val="00951098"/>
    <w:rsid w:val="009514D5"/>
    <w:rsid w:val="0095162F"/>
    <w:rsid w:val="00955B1C"/>
    <w:rsid w:val="00955DC4"/>
    <w:rsid w:val="00955F03"/>
    <w:rsid w:val="00956325"/>
    <w:rsid w:val="009572AC"/>
    <w:rsid w:val="009601E6"/>
    <w:rsid w:val="009604E2"/>
    <w:rsid w:val="00960AB6"/>
    <w:rsid w:val="00961C94"/>
    <w:rsid w:val="00962408"/>
    <w:rsid w:val="00963435"/>
    <w:rsid w:val="009668E9"/>
    <w:rsid w:val="00966F24"/>
    <w:rsid w:val="009706A6"/>
    <w:rsid w:val="00970BB2"/>
    <w:rsid w:val="009718A8"/>
    <w:rsid w:val="0097445A"/>
    <w:rsid w:val="00976653"/>
    <w:rsid w:val="0097669C"/>
    <w:rsid w:val="00977318"/>
    <w:rsid w:val="00977EEA"/>
    <w:rsid w:val="00980F61"/>
    <w:rsid w:val="00981C09"/>
    <w:rsid w:val="0098254E"/>
    <w:rsid w:val="00982874"/>
    <w:rsid w:val="00983850"/>
    <w:rsid w:val="0098409A"/>
    <w:rsid w:val="009847C2"/>
    <w:rsid w:val="0098517D"/>
    <w:rsid w:val="009856C3"/>
    <w:rsid w:val="00987D54"/>
    <w:rsid w:val="00990394"/>
    <w:rsid w:val="00995306"/>
    <w:rsid w:val="0099654E"/>
    <w:rsid w:val="00996A85"/>
    <w:rsid w:val="00996D12"/>
    <w:rsid w:val="00997F9E"/>
    <w:rsid w:val="009A03A1"/>
    <w:rsid w:val="009A206E"/>
    <w:rsid w:val="009A22C1"/>
    <w:rsid w:val="009A29BD"/>
    <w:rsid w:val="009A3CB4"/>
    <w:rsid w:val="009A4A05"/>
    <w:rsid w:val="009A52BD"/>
    <w:rsid w:val="009A7ED7"/>
    <w:rsid w:val="009B094A"/>
    <w:rsid w:val="009B2C23"/>
    <w:rsid w:val="009B35BF"/>
    <w:rsid w:val="009B5267"/>
    <w:rsid w:val="009B71BE"/>
    <w:rsid w:val="009B7A91"/>
    <w:rsid w:val="009B7E50"/>
    <w:rsid w:val="009B7FAC"/>
    <w:rsid w:val="009C062D"/>
    <w:rsid w:val="009C2E13"/>
    <w:rsid w:val="009C36CF"/>
    <w:rsid w:val="009C5484"/>
    <w:rsid w:val="009C5E0F"/>
    <w:rsid w:val="009C68A1"/>
    <w:rsid w:val="009D0B4C"/>
    <w:rsid w:val="009D1607"/>
    <w:rsid w:val="009D271D"/>
    <w:rsid w:val="009D5510"/>
    <w:rsid w:val="009E3C11"/>
    <w:rsid w:val="009E5812"/>
    <w:rsid w:val="009F24F3"/>
    <w:rsid w:val="009F48D3"/>
    <w:rsid w:val="009F4DF8"/>
    <w:rsid w:val="009F6F88"/>
    <w:rsid w:val="009F79CA"/>
    <w:rsid w:val="00A00E9D"/>
    <w:rsid w:val="00A01E76"/>
    <w:rsid w:val="00A0271E"/>
    <w:rsid w:val="00A02796"/>
    <w:rsid w:val="00A04EC0"/>
    <w:rsid w:val="00A0501D"/>
    <w:rsid w:val="00A06174"/>
    <w:rsid w:val="00A11BC8"/>
    <w:rsid w:val="00A139B5"/>
    <w:rsid w:val="00A15E3F"/>
    <w:rsid w:val="00A165D4"/>
    <w:rsid w:val="00A1681E"/>
    <w:rsid w:val="00A22139"/>
    <w:rsid w:val="00A24C85"/>
    <w:rsid w:val="00A260B6"/>
    <w:rsid w:val="00A263A3"/>
    <w:rsid w:val="00A2691F"/>
    <w:rsid w:val="00A26BC1"/>
    <w:rsid w:val="00A2704D"/>
    <w:rsid w:val="00A301F1"/>
    <w:rsid w:val="00A313E8"/>
    <w:rsid w:val="00A31DC7"/>
    <w:rsid w:val="00A32AF4"/>
    <w:rsid w:val="00A33F5F"/>
    <w:rsid w:val="00A37C21"/>
    <w:rsid w:val="00A4104B"/>
    <w:rsid w:val="00A42958"/>
    <w:rsid w:val="00A437DA"/>
    <w:rsid w:val="00A446B1"/>
    <w:rsid w:val="00A4519A"/>
    <w:rsid w:val="00A46121"/>
    <w:rsid w:val="00A46386"/>
    <w:rsid w:val="00A47F52"/>
    <w:rsid w:val="00A50DFD"/>
    <w:rsid w:val="00A5517A"/>
    <w:rsid w:val="00A552CB"/>
    <w:rsid w:val="00A57626"/>
    <w:rsid w:val="00A606AB"/>
    <w:rsid w:val="00A60B09"/>
    <w:rsid w:val="00A610C0"/>
    <w:rsid w:val="00A619C0"/>
    <w:rsid w:val="00A6319A"/>
    <w:rsid w:val="00A65603"/>
    <w:rsid w:val="00A65AE4"/>
    <w:rsid w:val="00A660A1"/>
    <w:rsid w:val="00A66A4F"/>
    <w:rsid w:val="00A67D64"/>
    <w:rsid w:val="00A70410"/>
    <w:rsid w:val="00A706C0"/>
    <w:rsid w:val="00A73378"/>
    <w:rsid w:val="00A768DB"/>
    <w:rsid w:val="00A80761"/>
    <w:rsid w:val="00A80F32"/>
    <w:rsid w:val="00A82296"/>
    <w:rsid w:val="00A83EC2"/>
    <w:rsid w:val="00A858CA"/>
    <w:rsid w:val="00A86180"/>
    <w:rsid w:val="00A86E01"/>
    <w:rsid w:val="00A86F27"/>
    <w:rsid w:val="00A909D6"/>
    <w:rsid w:val="00A9331B"/>
    <w:rsid w:val="00A93CFF"/>
    <w:rsid w:val="00AA04F0"/>
    <w:rsid w:val="00AA3DA6"/>
    <w:rsid w:val="00AA3DC0"/>
    <w:rsid w:val="00AA4CBA"/>
    <w:rsid w:val="00AA5F18"/>
    <w:rsid w:val="00AA75D0"/>
    <w:rsid w:val="00AA771C"/>
    <w:rsid w:val="00AB17BC"/>
    <w:rsid w:val="00AB1C57"/>
    <w:rsid w:val="00AB2479"/>
    <w:rsid w:val="00AB3153"/>
    <w:rsid w:val="00AB45BC"/>
    <w:rsid w:val="00AB5199"/>
    <w:rsid w:val="00AB7DB2"/>
    <w:rsid w:val="00AC085B"/>
    <w:rsid w:val="00AC187E"/>
    <w:rsid w:val="00AC2034"/>
    <w:rsid w:val="00AC4964"/>
    <w:rsid w:val="00AC5E65"/>
    <w:rsid w:val="00AC6237"/>
    <w:rsid w:val="00AD0961"/>
    <w:rsid w:val="00AD0A1D"/>
    <w:rsid w:val="00AD168D"/>
    <w:rsid w:val="00AD2083"/>
    <w:rsid w:val="00AD2DAA"/>
    <w:rsid w:val="00AD2DF4"/>
    <w:rsid w:val="00AD2F10"/>
    <w:rsid w:val="00AD3702"/>
    <w:rsid w:val="00AD546F"/>
    <w:rsid w:val="00AD671F"/>
    <w:rsid w:val="00AD6DBD"/>
    <w:rsid w:val="00AE040B"/>
    <w:rsid w:val="00AE2979"/>
    <w:rsid w:val="00AE2F00"/>
    <w:rsid w:val="00AE301A"/>
    <w:rsid w:val="00AE529E"/>
    <w:rsid w:val="00AE6851"/>
    <w:rsid w:val="00AF03D8"/>
    <w:rsid w:val="00AF0652"/>
    <w:rsid w:val="00AF0E3A"/>
    <w:rsid w:val="00AF1ED4"/>
    <w:rsid w:val="00AF3599"/>
    <w:rsid w:val="00AF50C1"/>
    <w:rsid w:val="00AF53C0"/>
    <w:rsid w:val="00AF7296"/>
    <w:rsid w:val="00B027A5"/>
    <w:rsid w:val="00B02B16"/>
    <w:rsid w:val="00B02B20"/>
    <w:rsid w:val="00B03B97"/>
    <w:rsid w:val="00B049F4"/>
    <w:rsid w:val="00B05386"/>
    <w:rsid w:val="00B05A4D"/>
    <w:rsid w:val="00B100E1"/>
    <w:rsid w:val="00B10715"/>
    <w:rsid w:val="00B107FA"/>
    <w:rsid w:val="00B13F85"/>
    <w:rsid w:val="00B15095"/>
    <w:rsid w:val="00B15544"/>
    <w:rsid w:val="00B165AB"/>
    <w:rsid w:val="00B17D30"/>
    <w:rsid w:val="00B17E1A"/>
    <w:rsid w:val="00B20AD7"/>
    <w:rsid w:val="00B20C4B"/>
    <w:rsid w:val="00B218A7"/>
    <w:rsid w:val="00B21FBC"/>
    <w:rsid w:val="00B254E5"/>
    <w:rsid w:val="00B265AC"/>
    <w:rsid w:val="00B2731E"/>
    <w:rsid w:val="00B27DCC"/>
    <w:rsid w:val="00B30331"/>
    <w:rsid w:val="00B30BE9"/>
    <w:rsid w:val="00B31D43"/>
    <w:rsid w:val="00B33BE8"/>
    <w:rsid w:val="00B34665"/>
    <w:rsid w:val="00B35107"/>
    <w:rsid w:val="00B352D6"/>
    <w:rsid w:val="00B35814"/>
    <w:rsid w:val="00B35D1D"/>
    <w:rsid w:val="00B41699"/>
    <w:rsid w:val="00B41A8B"/>
    <w:rsid w:val="00B41D11"/>
    <w:rsid w:val="00B44023"/>
    <w:rsid w:val="00B52EAF"/>
    <w:rsid w:val="00B53443"/>
    <w:rsid w:val="00B53B5F"/>
    <w:rsid w:val="00B53D7B"/>
    <w:rsid w:val="00B5405F"/>
    <w:rsid w:val="00B54AB0"/>
    <w:rsid w:val="00B54D7C"/>
    <w:rsid w:val="00B55B4F"/>
    <w:rsid w:val="00B569B7"/>
    <w:rsid w:val="00B57DD5"/>
    <w:rsid w:val="00B604EE"/>
    <w:rsid w:val="00B60759"/>
    <w:rsid w:val="00B60F61"/>
    <w:rsid w:val="00B60FB7"/>
    <w:rsid w:val="00B619B5"/>
    <w:rsid w:val="00B627EC"/>
    <w:rsid w:val="00B635E7"/>
    <w:rsid w:val="00B649C2"/>
    <w:rsid w:val="00B64E10"/>
    <w:rsid w:val="00B65CDF"/>
    <w:rsid w:val="00B7115D"/>
    <w:rsid w:val="00B72AD9"/>
    <w:rsid w:val="00B72D47"/>
    <w:rsid w:val="00B75569"/>
    <w:rsid w:val="00B75611"/>
    <w:rsid w:val="00B76102"/>
    <w:rsid w:val="00B76AED"/>
    <w:rsid w:val="00B80957"/>
    <w:rsid w:val="00B85C15"/>
    <w:rsid w:val="00B85E55"/>
    <w:rsid w:val="00B8739D"/>
    <w:rsid w:val="00B90C05"/>
    <w:rsid w:val="00B91259"/>
    <w:rsid w:val="00B92A42"/>
    <w:rsid w:val="00B97023"/>
    <w:rsid w:val="00BA0F25"/>
    <w:rsid w:val="00BA18B5"/>
    <w:rsid w:val="00BA1C02"/>
    <w:rsid w:val="00BA21A6"/>
    <w:rsid w:val="00BA2DFB"/>
    <w:rsid w:val="00BA36B3"/>
    <w:rsid w:val="00BA4506"/>
    <w:rsid w:val="00BA4C90"/>
    <w:rsid w:val="00BA510E"/>
    <w:rsid w:val="00BA5942"/>
    <w:rsid w:val="00BA6CE7"/>
    <w:rsid w:val="00BA74D6"/>
    <w:rsid w:val="00BA7C5A"/>
    <w:rsid w:val="00BB204A"/>
    <w:rsid w:val="00BB41BC"/>
    <w:rsid w:val="00BB4DDB"/>
    <w:rsid w:val="00BC1F95"/>
    <w:rsid w:val="00BC2FFF"/>
    <w:rsid w:val="00BC3371"/>
    <w:rsid w:val="00BC46D0"/>
    <w:rsid w:val="00BC4EFF"/>
    <w:rsid w:val="00BC67B3"/>
    <w:rsid w:val="00BC6EED"/>
    <w:rsid w:val="00BC7288"/>
    <w:rsid w:val="00BC7580"/>
    <w:rsid w:val="00BD002F"/>
    <w:rsid w:val="00BE3C3A"/>
    <w:rsid w:val="00BE3E7C"/>
    <w:rsid w:val="00BE50E3"/>
    <w:rsid w:val="00BE5113"/>
    <w:rsid w:val="00BE5C76"/>
    <w:rsid w:val="00BF1336"/>
    <w:rsid w:val="00BF2D3B"/>
    <w:rsid w:val="00BF309F"/>
    <w:rsid w:val="00BF3311"/>
    <w:rsid w:val="00BF34C7"/>
    <w:rsid w:val="00BF3748"/>
    <w:rsid w:val="00BF39B3"/>
    <w:rsid w:val="00BF57CE"/>
    <w:rsid w:val="00BF591C"/>
    <w:rsid w:val="00BF63E5"/>
    <w:rsid w:val="00BF77F5"/>
    <w:rsid w:val="00C00056"/>
    <w:rsid w:val="00C01070"/>
    <w:rsid w:val="00C019AA"/>
    <w:rsid w:val="00C03F0F"/>
    <w:rsid w:val="00C04690"/>
    <w:rsid w:val="00C05340"/>
    <w:rsid w:val="00C06FE8"/>
    <w:rsid w:val="00C07248"/>
    <w:rsid w:val="00C078DE"/>
    <w:rsid w:val="00C13070"/>
    <w:rsid w:val="00C1445C"/>
    <w:rsid w:val="00C14F9D"/>
    <w:rsid w:val="00C15C55"/>
    <w:rsid w:val="00C15CE6"/>
    <w:rsid w:val="00C203ED"/>
    <w:rsid w:val="00C21698"/>
    <w:rsid w:val="00C22172"/>
    <w:rsid w:val="00C22EFC"/>
    <w:rsid w:val="00C24733"/>
    <w:rsid w:val="00C258CE"/>
    <w:rsid w:val="00C25B4C"/>
    <w:rsid w:val="00C263BF"/>
    <w:rsid w:val="00C32B20"/>
    <w:rsid w:val="00C345B7"/>
    <w:rsid w:val="00C34F6B"/>
    <w:rsid w:val="00C35413"/>
    <w:rsid w:val="00C3730A"/>
    <w:rsid w:val="00C40787"/>
    <w:rsid w:val="00C40DA4"/>
    <w:rsid w:val="00C4149C"/>
    <w:rsid w:val="00C44661"/>
    <w:rsid w:val="00C45406"/>
    <w:rsid w:val="00C468EC"/>
    <w:rsid w:val="00C56BCC"/>
    <w:rsid w:val="00C619CE"/>
    <w:rsid w:val="00C62A90"/>
    <w:rsid w:val="00C63F13"/>
    <w:rsid w:val="00C6781A"/>
    <w:rsid w:val="00C7072D"/>
    <w:rsid w:val="00C7185B"/>
    <w:rsid w:val="00C722AA"/>
    <w:rsid w:val="00C72391"/>
    <w:rsid w:val="00C773EB"/>
    <w:rsid w:val="00C77437"/>
    <w:rsid w:val="00C848D9"/>
    <w:rsid w:val="00C867EF"/>
    <w:rsid w:val="00C872B1"/>
    <w:rsid w:val="00C91D80"/>
    <w:rsid w:val="00C92BD3"/>
    <w:rsid w:val="00C9319C"/>
    <w:rsid w:val="00C93B2F"/>
    <w:rsid w:val="00CA32C2"/>
    <w:rsid w:val="00CA3FAB"/>
    <w:rsid w:val="00CA6128"/>
    <w:rsid w:val="00CA612C"/>
    <w:rsid w:val="00CA777C"/>
    <w:rsid w:val="00CB0F25"/>
    <w:rsid w:val="00CB342B"/>
    <w:rsid w:val="00CB6EAF"/>
    <w:rsid w:val="00CB7335"/>
    <w:rsid w:val="00CB7934"/>
    <w:rsid w:val="00CC14C5"/>
    <w:rsid w:val="00CC2068"/>
    <w:rsid w:val="00CC2A37"/>
    <w:rsid w:val="00CC39B7"/>
    <w:rsid w:val="00CC4ACC"/>
    <w:rsid w:val="00CC5087"/>
    <w:rsid w:val="00CC56AB"/>
    <w:rsid w:val="00CC5CFB"/>
    <w:rsid w:val="00CC618C"/>
    <w:rsid w:val="00CD0805"/>
    <w:rsid w:val="00CD15C8"/>
    <w:rsid w:val="00CD385B"/>
    <w:rsid w:val="00CD5479"/>
    <w:rsid w:val="00CE22B8"/>
    <w:rsid w:val="00CE25A9"/>
    <w:rsid w:val="00CE3804"/>
    <w:rsid w:val="00CE3B40"/>
    <w:rsid w:val="00CE5191"/>
    <w:rsid w:val="00CF3202"/>
    <w:rsid w:val="00CF343E"/>
    <w:rsid w:val="00CF5256"/>
    <w:rsid w:val="00CF5DB3"/>
    <w:rsid w:val="00CF661B"/>
    <w:rsid w:val="00CF76A8"/>
    <w:rsid w:val="00D00452"/>
    <w:rsid w:val="00D004AA"/>
    <w:rsid w:val="00D007A1"/>
    <w:rsid w:val="00D02CA3"/>
    <w:rsid w:val="00D03888"/>
    <w:rsid w:val="00D03A6E"/>
    <w:rsid w:val="00D03F10"/>
    <w:rsid w:val="00D05CF7"/>
    <w:rsid w:val="00D06A76"/>
    <w:rsid w:val="00D078F4"/>
    <w:rsid w:val="00D07D4B"/>
    <w:rsid w:val="00D12F8C"/>
    <w:rsid w:val="00D16106"/>
    <w:rsid w:val="00D17DC8"/>
    <w:rsid w:val="00D219A9"/>
    <w:rsid w:val="00D251DE"/>
    <w:rsid w:val="00D25F43"/>
    <w:rsid w:val="00D2638E"/>
    <w:rsid w:val="00D27A50"/>
    <w:rsid w:val="00D31615"/>
    <w:rsid w:val="00D3243F"/>
    <w:rsid w:val="00D3255F"/>
    <w:rsid w:val="00D333A7"/>
    <w:rsid w:val="00D348D7"/>
    <w:rsid w:val="00D3659E"/>
    <w:rsid w:val="00D378AB"/>
    <w:rsid w:val="00D40243"/>
    <w:rsid w:val="00D41E5B"/>
    <w:rsid w:val="00D420F0"/>
    <w:rsid w:val="00D42109"/>
    <w:rsid w:val="00D44C5B"/>
    <w:rsid w:val="00D45115"/>
    <w:rsid w:val="00D46B4F"/>
    <w:rsid w:val="00D5092A"/>
    <w:rsid w:val="00D5092E"/>
    <w:rsid w:val="00D5205A"/>
    <w:rsid w:val="00D5249C"/>
    <w:rsid w:val="00D53000"/>
    <w:rsid w:val="00D5313F"/>
    <w:rsid w:val="00D5331E"/>
    <w:rsid w:val="00D53FE4"/>
    <w:rsid w:val="00D5434F"/>
    <w:rsid w:val="00D54626"/>
    <w:rsid w:val="00D55409"/>
    <w:rsid w:val="00D55C42"/>
    <w:rsid w:val="00D616BE"/>
    <w:rsid w:val="00D6170C"/>
    <w:rsid w:val="00D640CE"/>
    <w:rsid w:val="00D646F7"/>
    <w:rsid w:val="00D65EA7"/>
    <w:rsid w:val="00D66ECA"/>
    <w:rsid w:val="00D70139"/>
    <w:rsid w:val="00D70AD1"/>
    <w:rsid w:val="00D7177E"/>
    <w:rsid w:val="00D71877"/>
    <w:rsid w:val="00D72817"/>
    <w:rsid w:val="00D729BA"/>
    <w:rsid w:val="00D73D39"/>
    <w:rsid w:val="00D752DD"/>
    <w:rsid w:val="00D75E08"/>
    <w:rsid w:val="00D766DD"/>
    <w:rsid w:val="00D808BB"/>
    <w:rsid w:val="00D81854"/>
    <w:rsid w:val="00D8227A"/>
    <w:rsid w:val="00D83720"/>
    <w:rsid w:val="00D842EC"/>
    <w:rsid w:val="00D9015E"/>
    <w:rsid w:val="00D90322"/>
    <w:rsid w:val="00D91D5C"/>
    <w:rsid w:val="00D9298F"/>
    <w:rsid w:val="00D942A6"/>
    <w:rsid w:val="00D946C6"/>
    <w:rsid w:val="00D94C7F"/>
    <w:rsid w:val="00D9562C"/>
    <w:rsid w:val="00D97D64"/>
    <w:rsid w:val="00D97FBA"/>
    <w:rsid w:val="00DA0113"/>
    <w:rsid w:val="00DA223E"/>
    <w:rsid w:val="00DA3809"/>
    <w:rsid w:val="00DA44D4"/>
    <w:rsid w:val="00DA4963"/>
    <w:rsid w:val="00DB0B4E"/>
    <w:rsid w:val="00DB1DB3"/>
    <w:rsid w:val="00DB2DFA"/>
    <w:rsid w:val="00DB65AF"/>
    <w:rsid w:val="00DB6B98"/>
    <w:rsid w:val="00DB72CF"/>
    <w:rsid w:val="00DB73C6"/>
    <w:rsid w:val="00DC07B8"/>
    <w:rsid w:val="00DC193D"/>
    <w:rsid w:val="00DC20BF"/>
    <w:rsid w:val="00DC2B7C"/>
    <w:rsid w:val="00DC4C71"/>
    <w:rsid w:val="00DC53FB"/>
    <w:rsid w:val="00DC61E1"/>
    <w:rsid w:val="00DC64DA"/>
    <w:rsid w:val="00DD07F5"/>
    <w:rsid w:val="00DD11E0"/>
    <w:rsid w:val="00DD2F8A"/>
    <w:rsid w:val="00DD32A7"/>
    <w:rsid w:val="00DD7EA8"/>
    <w:rsid w:val="00DE0A92"/>
    <w:rsid w:val="00DE14B5"/>
    <w:rsid w:val="00DE1722"/>
    <w:rsid w:val="00DE25B0"/>
    <w:rsid w:val="00DE456D"/>
    <w:rsid w:val="00DE4C48"/>
    <w:rsid w:val="00DE61A5"/>
    <w:rsid w:val="00DE7639"/>
    <w:rsid w:val="00DE79FC"/>
    <w:rsid w:val="00DF4279"/>
    <w:rsid w:val="00DF5201"/>
    <w:rsid w:val="00DF599C"/>
    <w:rsid w:val="00DF63A3"/>
    <w:rsid w:val="00DF690B"/>
    <w:rsid w:val="00DF6E74"/>
    <w:rsid w:val="00E009F3"/>
    <w:rsid w:val="00E01D95"/>
    <w:rsid w:val="00E039B6"/>
    <w:rsid w:val="00E0493D"/>
    <w:rsid w:val="00E0549A"/>
    <w:rsid w:val="00E065C4"/>
    <w:rsid w:val="00E07E0F"/>
    <w:rsid w:val="00E1088E"/>
    <w:rsid w:val="00E114B1"/>
    <w:rsid w:val="00E11890"/>
    <w:rsid w:val="00E13445"/>
    <w:rsid w:val="00E15E2F"/>
    <w:rsid w:val="00E21180"/>
    <w:rsid w:val="00E21DEB"/>
    <w:rsid w:val="00E21F68"/>
    <w:rsid w:val="00E2213B"/>
    <w:rsid w:val="00E22ADA"/>
    <w:rsid w:val="00E23997"/>
    <w:rsid w:val="00E239D6"/>
    <w:rsid w:val="00E26AD9"/>
    <w:rsid w:val="00E26C5A"/>
    <w:rsid w:val="00E2790E"/>
    <w:rsid w:val="00E30D9C"/>
    <w:rsid w:val="00E3315A"/>
    <w:rsid w:val="00E33D5E"/>
    <w:rsid w:val="00E34E86"/>
    <w:rsid w:val="00E35F5E"/>
    <w:rsid w:val="00E3760A"/>
    <w:rsid w:val="00E431EF"/>
    <w:rsid w:val="00E5101B"/>
    <w:rsid w:val="00E51463"/>
    <w:rsid w:val="00E52DF3"/>
    <w:rsid w:val="00E538BB"/>
    <w:rsid w:val="00E56B09"/>
    <w:rsid w:val="00E57637"/>
    <w:rsid w:val="00E57722"/>
    <w:rsid w:val="00E57CB3"/>
    <w:rsid w:val="00E57FFD"/>
    <w:rsid w:val="00E6043B"/>
    <w:rsid w:val="00E62618"/>
    <w:rsid w:val="00E63E3E"/>
    <w:rsid w:val="00E651D6"/>
    <w:rsid w:val="00E65F50"/>
    <w:rsid w:val="00E67AAF"/>
    <w:rsid w:val="00E67FF1"/>
    <w:rsid w:val="00E71E57"/>
    <w:rsid w:val="00E72A22"/>
    <w:rsid w:val="00E74155"/>
    <w:rsid w:val="00E74993"/>
    <w:rsid w:val="00E74BF2"/>
    <w:rsid w:val="00E753BF"/>
    <w:rsid w:val="00E75429"/>
    <w:rsid w:val="00E75A20"/>
    <w:rsid w:val="00E77A13"/>
    <w:rsid w:val="00E82020"/>
    <w:rsid w:val="00E84EC1"/>
    <w:rsid w:val="00E879F9"/>
    <w:rsid w:val="00E911FE"/>
    <w:rsid w:val="00E91AFE"/>
    <w:rsid w:val="00E92060"/>
    <w:rsid w:val="00E926F7"/>
    <w:rsid w:val="00EA012A"/>
    <w:rsid w:val="00EA0E33"/>
    <w:rsid w:val="00EA1299"/>
    <w:rsid w:val="00EA1AE0"/>
    <w:rsid w:val="00EA1B62"/>
    <w:rsid w:val="00EA553F"/>
    <w:rsid w:val="00EA6259"/>
    <w:rsid w:val="00EA6D8E"/>
    <w:rsid w:val="00EA754C"/>
    <w:rsid w:val="00EB1384"/>
    <w:rsid w:val="00EB13D0"/>
    <w:rsid w:val="00EB26CE"/>
    <w:rsid w:val="00EB3A57"/>
    <w:rsid w:val="00EB475D"/>
    <w:rsid w:val="00EB52DE"/>
    <w:rsid w:val="00EB55BE"/>
    <w:rsid w:val="00EB564C"/>
    <w:rsid w:val="00EB5D31"/>
    <w:rsid w:val="00EB6EB8"/>
    <w:rsid w:val="00EC0825"/>
    <w:rsid w:val="00EC516B"/>
    <w:rsid w:val="00EC6193"/>
    <w:rsid w:val="00EC6F1F"/>
    <w:rsid w:val="00EC70D6"/>
    <w:rsid w:val="00EC71A0"/>
    <w:rsid w:val="00ED1DE0"/>
    <w:rsid w:val="00ED1ED5"/>
    <w:rsid w:val="00ED2353"/>
    <w:rsid w:val="00ED3093"/>
    <w:rsid w:val="00ED5C4A"/>
    <w:rsid w:val="00ED5CAB"/>
    <w:rsid w:val="00ED60E4"/>
    <w:rsid w:val="00ED614C"/>
    <w:rsid w:val="00ED675E"/>
    <w:rsid w:val="00ED799A"/>
    <w:rsid w:val="00EE382D"/>
    <w:rsid w:val="00EE3F1E"/>
    <w:rsid w:val="00EF002B"/>
    <w:rsid w:val="00EF0812"/>
    <w:rsid w:val="00EF1DBA"/>
    <w:rsid w:val="00EF4506"/>
    <w:rsid w:val="00EF545B"/>
    <w:rsid w:val="00EF6B2E"/>
    <w:rsid w:val="00F0158A"/>
    <w:rsid w:val="00F022C3"/>
    <w:rsid w:val="00F0359C"/>
    <w:rsid w:val="00F03A25"/>
    <w:rsid w:val="00F055E7"/>
    <w:rsid w:val="00F07082"/>
    <w:rsid w:val="00F150CA"/>
    <w:rsid w:val="00F153C0"/>
    <w:rsid w:val="00F16425"/>
    <w:rsid w:val="00F17053"/>
    <w:rsid w:val="00F20F38"/>
    <w:rsid w:val="00F22E27"/>
    <w:rsid w:val="00F232E8"/>
    <w:rsid w:val="00F264BB"/>
    <w:rsid w:val="00F26681"/>
    <w:rsid w:val="00F2782A"/>
    <w:rsid w:val="00F3242B"/>
    <w:rsid w:val="00F33317"/>
    <w:rsid w:val="00F356E5"/>
    <w:rsid w:val="00F363CD"/>
    <w:rsid w:val="00F37A9F"/>
    <w:rsid w:val="00F40747"/>
    <w:rsid w:val="00F422F3"/>
    <w:rsid w:val="00F42DCC"/>
    <w:rsid w:val="00F46D30"/>
    <w:rsid w:val="00F51A6B"/>
    <w:rsid w:val="00F5335B"/>
    <w:rsid w:val="00F5507C"/>
    <w:rsid w:val="00F55117"/>
    <w:rsid w:val="00F559D4"/>
    <w:rsid w:val="00F55FFE"/>
    <w:rsid w:val="00F56856"/>
    <w:rsid w:val="00F573FC"/>
    <w:rsid w:val="00F5795E"/>
    <w:rsid w:val="00F622E4"/>
    <w:rsid w:val="00F62D24"/>
    <w:rsid w:val="00F638C5"/>
    <w:rsid w:val="00F643BA"/>
    <w:rsid w:val="00F66CFA"/>
    <w:rsid w:val="00F67B9F"/>
    <w:rsid w:val="00F70A79"/>
    <w:rsid w:val="00F7237B"/>
    <w:rsid w:val="00F75BB4"/>
    <w:rsid w:val="00F75DD4"/>
    <w:rsid w:val="00F75F0D"/>
    <w:rsid w:val="00F76D15"/>
    <w:rsid w:val="00F77F71"/>
    <w:rsid w:val="00F80AC3"/>
    <w:rsid w:val="00F81C11"/>
    <w:rsid w:val="00F8339E"/>
    <w:rsid w:val="00F845DA"/>
    <w:rsid w:val="00F85D87"/>
    <w:rsid w:val="00F9013D"/>
    <w:rsid w:val="00F90300"/>
    <w:rsid w:val="00F910C8"/>
    <w:rsid w:val="00F918EC"/>
    <w:rsid w:val="00F93091"/>
    <w:rsid w:val="00F947E2"/>
    <w:rsid w:val="00F97325"/>
    <w:rsid w:val="00F9761B"/>
    <w:rsid w:val="00FA3650"/>
    <w:rsid w:val="00FA3997"/>
    <w:rsid w:val="00FA3E3E"/>
    <w:rsid w:val="00FA4BD4"/>
    <w:rsid w:val="00FA5DB9"/>
    <w:rsid w:val="00FB10F4"/>
    <w:rsid w:val="00FB15B8"/>
    <w:rsid w:val="00FB2A52"/>
    <w:rsid w:val="00FB2BDC"/>
    <w:rsid w:val="00FC0DEF"/>
    <w:rsid w:val="00FC14C3"/>
    <w:rsid w:val="00FC182F"/>
    <w:rsid w:val="00FC1EAC"/>
    <w:rsid w:val="00FC35D1"/>
    <w:rsid w:val="00FC3887"/>
    <w:rsid w:val="00FC415E"/>
    <w:rsid w:val="00FC59C6"/>
    <w:rsid w:val="00FC5C85"/>
    <w:rsid w:val="00FC666E"/>
    <w:rsid w:val="00FC6CE0"/>
    <w:rsid w:val="00FC6EF2"/>
    <w:rsid w:val="00FD14CF"/>
    <w:rsid w:val="00FD1DEE"/>
    <w:rsid w:val="00FD2377"/>
    <w:rsid w:val="00FD3CDD"/>
    <w:rsid w:val="00FD5CC1"/>
    <w:rsid w:val="00FD7000"/>
    <w:rsid w:val="00FD70B7"/>
    <w:rsid w:val="00FE1AC8"/>
    <w:rsid w:val="00FE1F11"/>
    <w:rsid w:val="00FE2C82"/>
    <w:rsid w:val="00FE3D4E"/>
    <w:rsid w:val="00FE441C"/>
    <w:rsid w:val="00FE5AB8"/>
    <w:rsid w:val="00FE5FD3"/>
    <w:rsid w:val="00FF2721"/>
    <w:rsid w:val="00FF35DD"/>
    <w:rsid w:val="00FF53F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4C6B"/>
  <w15:chartTrackingRefBased/>
  <w15:docId w15:val="{D713753B-9342-453C-A08B-97C7F557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75D"/>
    <w:pPr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4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75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B475D"/>
    <w:pPr>
      <w:keepNext/>
      <w:keepLines/>
      <w:spacing w:line="250" w:lineRule="auto"/>
      <w:jc w:val="both"/>
      <w:outlineLvl w:val="0"/>
    </w:pPr>
    <w:rPr>
      <w:rFonts w:ascii="Tahoma" w:eastAsia="Tahoma" w:hAnsi="Tahoma" w:cs="Tahoma"/>
      <w:b/>
      <w:color w:val="000000"/>
      <w:lang w:val="sr-Cyrl-RS"/>
    </w:rPr>
  </w:style>
  <w:style w:type="character" w:customStyle="1" w:styleId="BodyText2Char">
    <w:name w:val="Body Text 2 Char"/>
    <w:basedOn w:val="DefaultParagraphFont"/>
    <w:link w:val="BodyText2"/>
    <w:uiPriority w:val="99"/>
    <w:rsid w:val="00EB475D"/>
    <w:rPr>
      <w:rFonts w:ascii="Tahoma" w:eastAsia="Tahoma" w:hAnsi="Tahoma" w:cs="Tahoma"/>
      <w:b/>
      <w:color w:val="000000"/>
      <w:lang w:val="sr-Cyrl-RS"/>
    </w:rPr>
  </w:style>
  <w:style w:type="character" w:customStyle="1" w:styleId="ListParagraphChar">
    <w:name w:val="List Paragraph Char"/>
    <w:link w:val="ListParagraph"/>
    <w:uiPriority w:val="34"/>
    <w:locked/>
    <w:rsid w:val="00EB475D"/>
  </w:style>
  <w:style w:type="paragraph" w:styleId="BodyText3">
    <w:name w:val="Body Text 3"/>
    <w:basedOn w:val="Normal"/>
    <w:link w:val="BodyText3Char"/>
    <w:uiPriority w:val="99"/>
    <w:unhideWhenUsed/>
    <w:rsid w:val="00EB475D"/>
    <w:pPr>
      <w:ind w:right="720"/>
      <w:jc w:val="both"/>
    </w:pPr>
    <w:rPr>
      <w:rFonts w:ascii="Tahoma" w:eastAsia="Times New Roman" w:hAnsi="Tahoma" w:cs="Tahoma"/>
      <w:noProof/>
      <w:color w:val="000000" w:themeColor="text1"/>
      <w:lang w:val="sr-Cyrl-RS"/>
    </w:rPr>
  </w:style>
  <w:style w:type="character" w:customStyle="1" w:styleId="BodyText3Char">
    <w:name w:val="Body Text 3 Char"/>
    <w:basedOn w:val="DefaultParagraphFont"/>
    <w:link w:val="BodyText3"/>
    <w:uiPriority w:val="99"/>
    <w:rsid w:val="00EB475D"/>
    <w:rPr>
      <w:rFonts w:ascii="Tahoma" w:eastAsia="Times New Roman" w:hAnsi="Tahoma" w:cs="Tahoma"/>
      <w:noProof/>
      <w:color w:val="000000" w:themeColor="text1"/>
      <w:lang w:val="sr-Cyrl-RS"/>
    </w:rPr>
  </w:style>
  <w:style w:type="paragraph" w:styleId="Revision">
    <w:name w:val="Revision"/>
    <w:hidden/>
    <w:uiPriority w:val="99"/>
    <w:semiHidden/>
    <w:rsid w:val="00834C3A"/>
    <w:pPr>
      <w:spacing w:after="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35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35E7"/>
  </w:style>
  <w:style w:type="paragraph" w:styleId="CommentText">
    <w:name w:val="annotation text"/>
    <w:basedOn w:val="Normal"/>
    <w:link w:val="CommentTextChar"/>
    <w:uiPriority w:val="99"/>
    <w:unhideWhenUsed/>
    <w:rsid w:val="00B635E7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5E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5E7"/>
    <w:rPr>
      <w:sz w:val="16"/>
      <w:szCs w:val="16"/>
    </w:rPr>
  </w:style>
  <w:style w:type="paragraph" w:styleId="NoSpacing">
    <w:name w:val="No Spacing"/>
    <w:uiPriority w:val="1"/>
    <w:qFormat/>
    <w:rsid w:val="00B635E7"/>
    <w:pPr>
      <w:spacing w:after="0"/>
      <w:jc w:val="righ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F8C"/>
    <w:pPr>
      <w:jc w:val="righ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F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1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1FE"/>
  </w:style>
  <w:style w:type="paragraph" w:styleId="Footer">
    <w:name w:val="footer"/>
    <w:basedOn w:val="Normal"/>
    <w:link w:val="FooterChar"/>
    <w:uiPriority w:val="99"/>
    <w:unhideWhenUsed/>
    <w:rsid w:val="00E911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B21B-D3C9-4CEC-84A2-8DDC9B7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anojlovic</dc:creator>
  <cp:keywords/>
  <dc:description/>
  <cp:lastModifiedBy>Mirjana Simeunovic</cp:lastModifiedBy>
  <cp:revision>2</cp:revision>
  <cp:lastPrinted>2023-02-20T13:09:00Z</cp:lastPrinted>
  <dcterms:created xsi:type="dcterms:W3CDTF">2023-02-28T08:18:00Z</dcterms:created>
  <dcterms:modified xsi:type="dcterms:W3CDTF">2023-02-28T08:18:00Z</dcterms:modified>
</cp:coreProperties>
</file>